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75347" w14:textId="3146D310" w:rsidR="009B383E" w:rsidRPr="00A80E44" w:rsidRDefault="009B383E" w:rsidP="00306F69">
      <w:pPr>
        <w:rPr>
          <w:rFonts w:ascii="HG丸ｺﾞｼｯｸM-PRO" w:hAnsi="HG丸ｺﾞｼｯｸM-PRO"/>
          <w:color w:val="000000" w:themeColor="text1"/>
          <w:sz w:val="48"/>
        </w:rPr>
      </w:pPr>
    </w:p>
    <w:p w14:paraId="0605D975" w14:textId="3648A7AC" w:rsidR="00AC7361" w:rsidRPr="00A80E44" w:rsidRDefault="00AC7361" w:rsidP="00306F69">
      <w:pPr>
        <w:rPr>
          <w:rFonts w:ascii="HG丸ｺﾞｼｯｸM-PRO" w:hAnsi="HG丸ｺﾞｼｯｸM-PRO"/>
          <w:color w:val="000000" w:themeColor="text1"/>
          <w:sz w:val="48"/>
        </w:rPr>
      </w:pPr>
    </w:p>
    <w:p w14:paraId="1C5539DE" w14:textId="0C99BEF6" w:rsidR="006E57BE" w:rsidRPr="00A80E44" w:rsidRDefault="006E57BE" w:rsidP="00306F69">
      <w:pPr>
        <w:rPr>
          <w:rFonts w:ascii="HG丸ｺﾞｼｯｸM-PRO" w:hAnsi="HG丸ｺﾞｼｯｸM-PRO"/>
          <w:color w:val="000000" w:themeColor="text1"/>
          <w:sz w:val="48"/>
        </w:rPr>
      </w:pPr>
    </w:p>
    <w:p w14:paraId="013F9785" w14:textId="77777777" w:rsidR="006E57BE" w:rsidRPr="00A80E44" w:rsidRDefault="006E57BE" w:rsidP="00306F69">
      <w:pPr>
        <w:rPr>
          <w:rFonts w:ascii="HG丸ｺﾞｼｯｸM-PRO" w:hAnsi="HG丸ｺﾞｼｯｸM-PRO"/>
          <w:color w:val="000000" w:themeColor="text1"/>
          <w:sz w:val="48"/>
        </w:rPr>
      </w:pPr>
    </w:p>
    <w:p w14:paraId="7239CF4C" w14:textId="23B61394" w:rsidR="00AC7361" w:rsidRPr="00A80E44" w:rsidRDefault="00AC7361" w:rsidP="00306F69">
      <w:pPr>
        <w:rPr>
          <w:rFonts w:ascii="HG丸ｺﾞｼｯｸM-PRO" w:hAnsi="HG丸ｺﾞｼｯｸM-PRO"/>
          <w:color w:val="000000" w:themeColor="text1"/>
          <w:sz w:val="48"/>
        </w:rPr>
      </w:pPr>
    </w:p>
    <w:p w14:paraId="771C1506" w14:textId="76D5E72C" w:rsidR="00FA1ADE" w:rsidRPr="00A80E44" w:rsidRDefault="00FA1ADE" w:rsidP="00306F69">
      <w:pPr>
        <w:rPr>
          <w:rFonts w:ascii="HG丸ｺﾞｼｯｸM-PRO" w:hAnsi="HG丸ｺﾞｼｯｸM-PRO"/>
          <w:color w:val="000000" w:themeColor="text1"/>
          <w:sz w:val="48"/>
        </w:rPr>
      </w:pPr>
    </w:p>
    <w:p w14:paraId="49903B2D" w14:textId="3D3B04B7" w:rsidR="00AC7361" w:rsidRPr="00A80E44" w:rsidRDefault="00AC7361" w:rsidP="00306F69">
      <w:pPr>
        <w:rPr>
          <w:rFonts w:ascii="HG丸ｺﾞｼｯｸM-PRO" w:hAnsi="HG丸ｺﾞｼｯｸM-PRO"/>
          <w:color w:val="000000" w:themeColor="text1"/>
          <w:sz w:val="48"/>
        </w:rPr>
      </w:pPr>
    </w:p>
    <w:p w14:paraId="1C30B261" w14:textId="2994BA9E" w:rsidR="00AC7361" w:rsidRPr="00A80E44" w:rsidRDefault="008670EC" w:rsidP="00AC7361">
      <w:pPr>
        <w:jc w:val="center"/>
        <w:rPr>
          <w:rFonts w:ascii="HG丸ｺﾞｼｯｸM-PRO" w:hAnsi="HG丸ｺﾞｼｯｸM-PRO"/>
          <w:color w:val="000000" w:themeColor="text1"/>
          <w:sz w:val="48"/>
        </w:rPr>
      </w:pPr>
      <w:r w:rsidRPr="00A80E44">
        <w:rPr>
          <w:rFonts w:ascii="HG丸ｺﾞｼｯｸM-PRO" w:hAnsi="HG丸ｺﾞｼｯｸM-PRO"/>
          <w:color w:val="000000" w:themeColor="text1"/>
          <w:sz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8670EC" w:rsidRPr="00A80E44">
              <w:rPr>
                <w:rFonts w:ascii="HG丸ｺﾞｼｯｸM-PRO" w:hAnsi="HG丸ｺﾞｼｯｸM-PRO"/>
                <w:color w:val="000000" w:themeColor="text1"/>
              </w:rPr>
              <w:t>びょうき</w:t>
            </w:r>
          </w:rt>
          <w:rubyBase>
            <w:r w:rsidR="008670EC" w:rsidRPr="00A80E44">
              <w:rPr>
                <w:rFonts w:ascii="HG丸ｺﾞｼｯｸM-PRO" w:hAnsi="HG丸ｺﾞｼｯｸM-PRO"/>
                <w:color w:val="000000" w:themeColor="text1"/>
                <w:sz w:val="48"/>
              </w:rPr>
              <w:t>病気</w:t>
            </w:r>
          </w:rubyBase>
        </w:ruby>
      </w:r>
      <w:r w:rsidR="00AC7361" w:rsidRPr="00A80E44">
        <w:rPr>
          <w:rFonts w:ascii="HG丸ｺﾞｼｯｸM-PRO" w:hAnsi="HG丸ｺﾞｼｯｸM-PRO" w:hint="eastAsia"/>
          <w:color w:val="000000" w:themeColor="text1"/>
          <w:sz w:val="48"/>
        </w:rPr>
        <w:t>の</w:t>
      </w:r>
      <w:r w:rsidR="007639D7" w:rsidRPr="00A80E44">
        <w:rPr>
          <w:rFonts w:ascii="HG丸ｺﾞｼｯｸM-PRO" w:hAnsi="HG丸ｺﾞｼｯｸM-PRO"/>
          <w:color w:val="000000" w:themeColor="text1"/>
          <w:sz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7639D7" w:rsidRPr="00A80E44">
              <w:rPr>
                <w:rFonts w:ascii="HG丸ｺﾞｼｯｸM-PRO" w:hAnsi="HG丸ｺﾞｼｯｸM-PRO"/>
                <w:color w:val="000000" w:themeColor="text1"/>
              </w:rPr>
              <w:t>けんきゅう</w:t>
            </w:r>
          </w:rt>
          <w:rubyBase>
            <w:r w:rsidR="007639D7" w:rsidRPr="00A80E44">
              <w:rPr>
                <w:rFonts w:ascii="HG丸ｺﾞｼｯｸM-PRO" w:hAnsi="HG丸ｺﾞｼｯｸM-PRO"/>
                <w:color w:val="000000" w:themeColor="text1"/>
                <w:sz w:val="48"/>
              </w:rPr>
              <w:t>研究</w:t>
            </w:r>
          </w:rubyBase>
        </w:ruby>
      </w:r>
      <w:r w:rsidR="00AC7361" w:rsidRPr="00A80E44">
        <w:rPr>
          <w:rFonts w:ascii="HG丸ｺﾞｼｯｸM-PRO" w:hAnsi="HG丸ｺﾞｼｯｸM-PRO" w:hint="eastAsia"/>
          <w:color w:val="000000" w:themeColor="text1"/>
          <w:sz w:val="48"/>
        </w:rPr>
        <w:t>について</w:t>
      </w:r>
    </w:p>
    <w:p w14:paraId="613AC4FA" w14:textId="703A9222" w:rsidR="00AC7361" w:rsidRPr="00A80E44" w:rsidRDefault="00AC7361" w:rsidP="00AC7361">
      <w:pPr>
        <w:jc w:val="center"/>
        <w:rPr>
          <w:rFonts w:ascii="HG丸ｺﾞｼｯｸM-PRO" w:hAnsi="HG丸ｺﾞｼｯｸM-PRO"/>
          <w:color w:val="000000" w:themeColor="text1"/>
          <w:sz w:val="48"/>
        </w:rPr>
      </w:pPr>
    </w:p>
    <w:p w14:paraId="6F803B60" w14:textId="2E649AE6" w:rsidR="00AC7361" w:rsidRPr="00A80E44" w:rsidRDefault="00AC7361" w:rsidP="00AC7361">
      <w:pPr>
        <w:jc w:val="center"/>
        <w:rPr>
          <w:rFonts w:ascii="HG丸ｺﾞｼｯｸM-PRO" w:hAnsi="HG丸ｺﾞｼｯｸM-PRO"/>
          <w:color w:val="000000" w:themeColor="text1"/>
          <w:sz w:val="48"/>
        </w:rPr>
      </w:pPr>
    </w:p>
    <w:p w14:paraId="3F7F4BC5" w14:textId="5897E974" w:rsidR="00AC7361" w:rsidRPr="00A80E44" w:rsidRDefault="00AC7361" w:rsidP="008155C4">
      <w:pPr>
        <w:rPr>
          <w:rFonts w:ascii="HG丸ｺﾞｼｯｸM-PRO" w:hAnsi="HG丸ｺﾞｼｯｸM-PRO"/>
          <w:color w:val="000000" w:themeColor="text1"/>
          <w:sz w:val="48"/>
        </w:rPr>
      </w:pPr>
    </w:p>
    <w:p w14:paraId="0F1F5F9E" w14:textId="43E25A24" w:rsidR="00AC7361" w:rsidRPr="00A80E44" w:rsidRDefault="00D36AAE" w:rsidP="008155C4">
      <w:pPr>
        <w:rPr>
          <w:rFonts w:ascii="HG丸ｺﾞｼｯｸM-PRO" w:hAnsi="HG丸ｺﾞｼｯｸM-PRO"/>
          <w:color w:val="000000" w:themeColor="text1"/>
          <w:sz w:val="48"/>
        </w:rPr>
      </w:pPr>
      <w:r w:rsidRPr="00A80E44">
        <w:rPr>
          <w:noProof/>
          <w:color w:val="000000" w:themeColor="text1"/>
        </w:rPr>
        <w:drawing>
          <wp:anchor distT="0" distB="0" distL="114300" distR="114300" simplePos="0" relativeHeight="251978752" behindDoc="1" locked="0" layoutInCell="1" allowOverlap="1" wp14:anchorId="4BCD946F" wp14:editId="160EFB51">
            <wp:simplePos x="0" y="0"/>
            <wp:positionH relativeFrom="column">
              <wp:posOffset>1362075</wp:posOffset>
            </wp:positionH>
            <wp:positionV relativeFrom="paragraph">
              <wp:posOffset>135890</wp:posOffset>
            </wp:positionV>
            <wp:extent cx="1741170" cy="2947035"/>
            <wp:effectExtent l="0" t="0" r="0" b="5715"/>
            <wp:wrapTight wrapText="bothSides">
              <wp:wrapPolygon edited="0">
                <wp:start x="10635" y="0"/>
                <wp:lineTo x="9926" y="140"/>
                <wp:lineTo x="6617" y="2094"/>
                <wp:lineTo x="0" y="3072"/>
                <wp:lineTo x="0" y="5306"/>
                <wp:lineTo x="4963" y="6842"/>
                <wp:lineTo x="7799" y="9076"/>
                <wp:lineTo x="9689" y="11310"/>
                <wp:lineTo x="9689" y="13544"/>
                <wp:lineTo x="8508" y="15778"/>
                <wp:lineTo x="8271" y="16476"/>
                <wp:lineTo x="8271" y="18012"/>
                <wp:lineTo x="7090" y="20246"/>
                <wp:lineTo x="5435" y="20804"/>
                <wp:lineTo x="5199" y="21363"/>
                <wp:lineTo x="5908" y="21502"/>
                <wp:lineTo x="7562" y="21502"/>
                <wp:lineTo x="19615" y="21502"/>
                <wp:lineTo x="20796" y="20944"/>
                <wp:lineTo x="18670" y="20246"/>
                <wp:lineTo x="17015" y="18012"/>
                <wp:lineTo x="17252" y="16057"/>
                <wp:lineTo x="17252" y="15778"/>
                <wp:lineTo x="18670" y="13544"/>
                <wp:lineTo x="20796" y="11310"/>
                <wp:lineTo x="21033" y="10891"/>
                <wp:lineTo x="20560" y="10053"/>
                <wp:lineTo x="19142" y="9076"/>
                <wp:lineTo x="17252" y="6842"/>
                <wp:lineTo x="19851" y="4608"/>
                <wp:lineTo x="19142" y="3630"/>
                <wp:lineTo x="17961" y="2374"/>
                <wp:lineTo x="18197" y="1676"/>
                <wp:lineTo x="15125" y="559"/>
                <wp:lineTo x="12053" y="0"/>
                <wp:lineTo x="10635" y="0"/>
              </wp:wrapPolygon>
            </wp:wrapTight>
            <wp:docPr id="4" name="図 4" descr="C:\Users\10102991\AppData\Local\Microsoft\Windows\INetCache\Content.Word\男の子１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102991\AppData\Local\Microsoft\Windows\INetCache\Content.Word\男の子１１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0E44">
        <w:rPr>
          <w:noProof/>
          <w:color w:val="000000" w:themeColor="text1"/>
        </w:rPr>
        <w:drawing>
          <wp:anchor distT="0" distB="0" distL="114300" distR="114300" simplePos="0" relativeHeight="251979776" behindDoc="1" locked="0" layoutInCell="1" allowOverlap="1" wp14:anchorId="66BE76C8" wp14:editId="27C2611E">
            <wp:simplePos x="0" y="0"/>
            <wp:positionH relativeFrom="column">
              <wp:posOffset>3103880</wp:posOffset>
            </wp:positionH>
            <wp:positionV relativeFrom="paragraph">
              <wp:posOffset>34925</wp:posOffset>
            </wp:positionV>
            <wp:extent cx="1554480" cy="3044190"/>
            <wp:effectExtent l="0" t="0" r="7620" b="3810"/>
            <wp:wrapTight wrapText="bothSides">
              <wp:wrapPolygon edited="0">
                <wp:start x="8735" y="0"/>
                <wp:lineTo x="7412" y="270"/>
                <wp:lineTo x="4500" y="1892"/>
                <wp:lineTo x="3706" y="3379"/>
                <wp:lineTo x="3706" y="4190"/>
                <wp:lineTo x="6088" y="6488"/>
                <wp:lineTo x="3706" y="8651"/>
                <wp:lineTo x="1853" y="9732"/>
                <wp:lineTo x="794" y="10543"/>
                <wp:lineTo x="1059" y="10949"/>
                <wp:lineTo x="4235" y="12976"/>
                <wp:lineTo x="5294" y="15139"/>
                <wp:lineTo x="3971" y="17977"/>
                <wp:lineTo x="3971" y="19464"/>
                <wp:lineTo x="794" y="20681"/>
                <wp:lineTo x="0" y="21086"/>
                <wp:lineTo x="529" y="21492"/>
                <wp:lineTo x="20118" y="21492"/>
                <wp:lineTo x="21176" y="21357"/>
                <wp:lineTo x="20118" y="20681"/>
                <wp:lineTo x="16941" y="19464"/>
                <wp:lineTo x="16412" y="17302"/>
                <wp:lineTo x="14824" y="12976"/>
                <wp:lineTo x="16676" y="10814"/>
                <wp:lineTo x="17735" y="8516"/>
                <wp:lineTo x="17206" y="7705"/>
                <wp:lineTo x="15618" y="6488"/>
                <wp:lineTo x="21441" y="4596"/>
                <wp:lineTo x="21441" y="4325"/>
                <wp:lineTo x="21176" y="3109"/>
                <wp:lineTo x="20118" y="1757"/>
                <wp:lineTo x="16676" y="541"/>
                <wp:lineTo x="13500" y="0"/>
                <wp:lineTo x="8735" y="0"/>
              </wp:wrapPolygon>
            </wp:wrapTight>
            <wp:docPr id="5" name="図 5" descr="C:\Users\10102991\AppData\Local\Microsoft\Windows\INetCache\Content.Word\女の子１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102991\AppData\Local\Microsoft\Windows\INetCache\Content.Word\女の子１１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11954" w14:textId="7BCB2707" w:rsidR="00AC7361" w:rsidRPr="00A80E44" w:rsidRDefault="00AC7361" w:rsidP="008155C4">
      <w:pPr>
        <w:rPr>
          <w:rFonts w:ascii="HG丸ｺﾞｼｯｸM-PRO" w:hAnsi="HG丸ｺﾞｼｯｸM-PRO"/>
          <w:color w:val="000000" w:themeColor="text1"/>
          <w:sz w:val="48"/>
        </w:rPr>
      </w:pPr>
    </w:p>
    <w:p w14:paraId="3C72F247" w14:textId="2E7C257C" w:rsidR="00AC7361" w:rsidRPr="00A80E44" w:rsidRDefault="00AC7361" w:rsidP="008155C4">
      <w:pPr>
        <w:rPr>
          <w:rFonts w:ascii="HG丸ｺﾞｼｯｸM-PRO" w:hAnsi="HG丸ｺﾞｼｯｸM-PRO"/>
          <w:color w:val="000000" w:themeColor="text1"/>
          <w:sz w:val="48"/>
        </w:rPr>
      </w:pPr>
    </w:p>
    <w:p w14:paraId="59F405BD" w14:textId="552A47FD" w:rsidR="00AC7361" w:rsidRPr="00A80E44" w:rsidRDefault="00AC7361" w:rsidP="008155C4">
      <w:pPr>
        <w:rPr>
          <w:rFonts w:ascii="HG丸ｺﾞｼｯｸM-PRO" w:hAnsi="HG丸ｺﾞｼｯｸM-PRO"/>
          <w:color w:val="000000" w:themeColor="text1"/>
          <w:sz w:val="48"/>
        </w:rPr>
      </w:pPr>
    </w:p>
    <w:p w14:paraId="1A9AD584" w14:textId="40FDF5C2" w:rsidR="00AC7361" w:rsidRPr="00A80E44" w:rsidRDefault="00AC7361" w:rsidP="008155C4">
      <w:pPr>
        <w:rPr>
          <w:rFonts w:ascii="HG丸ｺﾞｼｯｸM-PRO" w:hAnsi="HG丸ｺﾞｼｯｸM-PRO"/>
          <w:color w:val="000000" w:themeColor="text1"/>
          <w:sz w:val="48"/>
        </w:rPr>
      </w:pPr>
    </w:p>
    <w:p w14:paraId="69C9D96B" w14:textId="7FA6E065" w:rsidR="00AC7361" w:rsidRPr="00A80E44" w:rsidRDefault="00AC7361" w:rsidP="008155C4">
      <w:pPr>
        <w:rPr>
          <w:rFonts w:ascii="HG丸ｺﾞｼｯｸM-PRO" w:hAnsi="HG丸ｺﾞｼｯｸM-PRO"/>
          <w:color w:val="000000" w:themeColor="text1"/>
          <w:sz w:val="48"/>
        </w:rPr>
      </w:pPr>
    </w:p>
    <w:p w14:paraId="3FFB6C91" w14:textId="1A7F6218" w:rsidR="00AC7361" w:rsidRPr="00A80E44" w:rsidRDefault="00AC7361" w:rsidP="008155C4">
      <w:pPr>
        <w:rPr>
          <w:rFonts w:ascii="HG丸ｺﾞｼｯｸM-PRO" w:hAnsi="HG丸ｺﾞｼｯｸM-PRO"/>
          <w:color w:val="000000" w:themeColor="text1"/>
          <w:sz w:val="48"/>
        </w:rPr>
      </w:pPr>
    </w:p>
    <w:p w14:paraId="23E2EFDD" w14:textId="5418AD27" w:rsidR="00D36AAE" w:rsidRPr="00A80E44" w:rsidRDefault="00D36AAE" w:rsidP="008155C4">
      <w:pPr>
        <w:rPr>
          <w:rFonts w:ascii="HG丸ｺﾞｼｯｸM-PRO" w:hAnsi="HG丸ｺﾞｼｯｸM-PRO"/>
          <w:color w:val="000000" w:themeColor="text1"/>
          <w:sz w:val="48"/>
        </w:rPr>
      </w:pPr>
    </w:p>
    <w:p w14:paraId="51B79007" w14:textId="77777777" w:rsidR="00D36AAE" w:rsidRPr="00A80E44" w:rsidRDefault="00D36AAE" w:rsidP="008155C4">
      <w:pPr>
        <w:rPr>
          <w:rFonts w:ascii="HG丸ｺﾞｼｯｸM-PRO" w:hAnsi="HG丸ｺﾞｼｯｸM-PRO"/>
          <w:color w:val="000000" w:themeColor="text1"/>
          <w:sz w:val="48"/>
        </w:rPr>
      </w:pPr>
    </w:p>
    <w:p w14:paraId="05D80022" w14:textId="4A89BF8A" w:rsidR="00AC7361" w:rsidRPr="00A80E44" w:rsidRDefault="00AC7361" w:rsidP="00AC7361">
      <w:pPr>
        <w:jc w:val="center"/>
        <w:rPr>
          <w:rFonts w:ascii="HG丸ｺﾞｼｯｸM-PRO" w:hAnsi="HG丸ｺﾞｼｯｸM-PRO"/>
          <w:color w:val="000000" w:themeColor="text1"/>
          <w:sz w:val="48"/>
        </w:rPr>
      </w:pPr>
    </w:p>
    <w:p w14:paraId="73A1CF2D" w14:textId="77777777" w:rsidR="00AC7361" w:rsidRPr="00A80E44" w:rsidRDefault="00AC7361" w:rsidP="00AC7361">
      <w:pPr>
        <w:jc w:val="center"/>
        <w:rPr>
          <w:rFonts w:ascii="HG丸ｺﾞｼｯｸM-PRO" w:hAnsi="HG丸ｺﾞｼｯｸM-PRO"/>
          <w:color w:val="000000" w:themeColor="text1"/>
          <w:sz w:val="48"/>
        </w:rPr>
        <w:sectPr w:rsidR="00AC7361" w:rsidRPr="00A80E44" w:rsidSect="0002696C"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009" w:right="1151" w:bottom="431" w:left="1151" w:header="284" w:footer="454" w:gutter="0"/>
          <w:pgNumType w:start="1"/>
          <w:cols w:space="720"/>
          <w:docGrid w:linePitch="360"/>
        </w:sectPr>
      </w:pPr>
    </w:p>
    <w:p w14:paraId="2185EAE6" w14:textId="62883F13" w:rsidR="00AC7361" w:rsidRPr="00A80E44" w:rsidRDefault="00AC7361" w:rsidP="00872C3A">
      <w:pPr>
        <w:pStyle w:val="1"/>
        <w:numPr>
          <w:ilvl w:val="0"/>
          <w:numId w:val="20"/>
        </w:numPr>
        <w:rPr>
          <w:color w:val="000000" w:themeColor="text1"/>
        </w:rPr>
      </w:pPr>
      <w:r w:rsidRPr="00A80E44">
        <w:rPr>
          <w:rFonts w:hint="eastAsia"/>
          <w:color w:val="000000" w:themeColor="text1"/>
        </w:rPr>
        <w:lastRenderedPageBreak/>
        <w:t>はじめに</w:t>
      </w:r>
    </w:p>
    <w:p w14:paraId="1FE8B284" w14:textId="3D153A09" w:rsidR="00AC7361" w:rsidRPr="00A80E44" w:rsidRDefault="00AC7361" w:rsidP="00AC7361">
      <w:pPr>
        <w:jc w:val="left"/>
        <w:rPr>
          <w:rFonts w:ascii="HG丸ｺﾞｼｯｸM-PRO" w:hAnsi="HG丸ｺﾞｼｯｸM-PRO"/>
          <w:color w:val="000000" w:themeColor="text1"/>
          <w:sz w:val="32"/>
        </w:rPr>
      </w:pPr>
    </w:p>
    <w:p w14:paraId="66CC7218" w14:textId="61E3B9DB" w:rsidR="00AC7361" w:rsidRPr="00A80E44" w:rsidRDefault="007639D7" w:rsidP="00AC7361">
      <w:pPr>
        <w:rPr>
          <w:color w:val="000000" w:themeColor="text1"/>
          <w:sz w:val="32"/>
          <w:szCs w:val="28"/>
        </w:rPr>
      </w:pPr>
      <w:r w:rsidRPr="00A80E44">
        <w:rPr>
          <w:rFonts w:hint="eastAsia"/>
          <w:color w:val="000000" w:themeColor="text1"/>
          <w:sz w:val="32"/>
          <w:szCs w:val="28"/>
        </w:rPr>
        <w:t>これから</w:t>
      </w:r>
      <w:r w:rsidR="002503D8" w:rsidRPr="00A80E44">
        <w:rPr>
          <w:rFonts w:hint="eastAsia"/>
          <w:color w:val="000000" w:themeColor="text1"/>
          <w:sz w:val="32"/>
          <w:szCs w:val="28"/>
        </w:rPr>
        <w:t>、</w:t>
      </w:r>
      <w:r w:rsidRPr="00A80E44">
        <w:rPr>
          <w:rFonts w:hint="eastAsia"/>
          <w:color w:val="000000" w:themeColor="text1"/>
          <w:sz w:val="32"/>
          <w:szCs w:val="28"/>
        </w:rPr>
        <w:t>「</w:t>
      </w:r>
      <w:r w:rsidR="00872C3A" w:rsidRPr="00A80E44">
        <w:rPr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72C3A" w:rsidRPr="00A80E44">
              <w:rPr>
                <w:rFonts w:ascii="HG丸ｺﾞｼｯｸM-PRO" w:hAnsi="HG丸ｺﾞｼｯｸM-PRO" w:hint="eastAsia"/>
                <w:color w:val="000000" w:themeColor="text1"/>
                <w:sz w:val="16"/>
                <w:szCs w:val="28"/>
              </w:rPr>
              <w:t>あたら</w:t>
            </w:r>
          </w:rt>
          <w:rubyBase>
            <w:r w:rsidR="00872C3A" w:rsidRPr="00A80E44">
              <w:rPr>
                <w:rFonts w:hint="eastAsia"/>
                <w:color w:val="000000" w:themeColor="text1"/>
                <w:sz w:val="32"/>
                <w:szCs w:val="28"/>
              </w:rPr>
              <w:t>新</w:t>
            </w:r>
          </w:rubyBase>
        </w:ruby>
      </w:r>
      <w:r w:rsidR="00872C3A" w:rsidRPr="00A80E44">
        <w:rPr>
          <w:rFonts w:hint="eastAsia"/>
          <w:color w:val="000000" w:themeColor="text1"/>
          <w:sz w:val="32"/>
          <w:szCs w:val="28"/>
        </w:rPr>
        <w:t>しい</w:t>
      </w:r>
      <w:r w:rsidR="00872C3A" w:rsidRPr="00A80E44">
        <w:rPr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72C3A" w:rsidRPr="00A80E44">
              <w:rPr>
                <w:rFonts w:ascii="HG丸ｺﾞｼｯｸM-PRO" w:hAnsi="HG丸ｺﾞｼｯｸM-PRO" w:hint="eastAsia"/>
                <w:color w:val="000000" w:themeColor="text1"/>
                <w:sz w:val="16"/>
                <w:szCs w:val="28"/>
              </w:rPr>
              <w:t>けんきゅう</w:t>
            </w:r>
          </w:rt>
          <w:rubyBase>
            <w:r w:rsidR="00872C3A" w:rsidRPr="00A80E44">
              <w:rPr>
                <w:rFonts w:hint="eastAsia"/>
                <w:color w:val="000000" w:themeColor="text1"/>
                <w:sz w:val="32"/>
                <w:szCs w:val="28"/>
              </w:rPr>
              <w:t>研究</w:t>
            </w:r>
          </w:rubyBase>
        </w:ruby>
      </w:r>
      <w:r w:rsidRPr="00A80E44">
        <w:rPr>
          <w:rFonts w:hint="eastAsia"/>
          <w:color w:val="000000" w:themeColor="text1"/>
          <w:sz w:val="32"/>
          <w:szCs w:val="28"/>
        </w:rPr>
        <w:t>」の</w:t>
      </w:r>
      <w:r w:rsidR="00496E3F" w:rsidRPr="00A80E44">
        <w:rPr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96E3F" w:rsidRPr="00A80E44">
              <w:rPr>
                <w:rFonts w:ascii="HG丸ｺﾞｼｯｸM-PRO" w:hAnsi="HG丸ｺﾞｼｯｸM-PRO" w:hint="eastAsia"/>
                <w:color w:val="000000" w:themeColor="text1"/>
                <w:sz w:val="16"/>
                <w:szCs w:val="28"/>
              </w:rPr>
              <w:t>はなし</w:t>
            </w:r>
          </w:rt>
          <w:rubyBase>
            <w:r w:rsidR="00496E3F" w:rsidRPr="00A80E44">
              <w:rPr>
                <w:rFonts w:hint="eastAsia"/>
                <w:color w:val="000000" w:themeColor="text1"/>
                <w:sz w:val="32"/>
                <w:szCs w:val="28"/>
              </w:rPr>
              <w:t>話</w:t>
            </w:r>
          </w:rubyBase>
        </w:ruby>
      </w:r>
      <w:r w:rsidRPr="00A80E44">
        <w:rPr>
          <w:rFonts w:hint="eastAsia"/>
          <w:color w:val="000000" w:themeColor="text1"/>
          <w:sz w:val="32"/>
          <w:szCs w:val="28"/>
        </w:rPr>
        <w:t>に</w:t>
      </w:r>
      <w:r w:rsidR="00872C3A" w:rsidRPr="00A80E44">
        <w:rPr>
          <w:rFonts w:hint="eastAsia"/>
          <w:color w:val="000000" w:themeColor="text1"/>
          <w:sz w:val="32"/>
          <w:szCs w:val="28"/>
        </w:rPr>
        <w:t>ついて</w:t>
      </w:r>
      <w:r w:rsidR="00F374EA" w:rsidRPr="00A80E44">
        <w:rPr>
          <w:rFonts w:hint="eastAsia"/>
          <w:color w:val="000000" w:themeColor="text1"/>
          <w:sz w:val="32"/>
          <w:szCs w:val="28"/>
        </w:rPr>
        <w:t>、せつめい</w:t>
      </w:r>
      <w:r w:rsidR="00AC7361" w:rsidRPr="00A80E44">
        <w:rPr>
          <w:rFonts w:hint="eastAsia"/>
          <w:color w:val="000000" w:themeColor="text1"/>
          <w:sz w:val="32"/>
          <w:szCs w:val="28"/>
        </w:rPr>
        <w:t>をします。</w:t>
      </w:r>
    </w:p>
    <w:p w14:paraId="4C41F2A9" w14:textId="77777777" w:rsidR="00AC7361" w:rsidRPr="00A80E44" w:rsidRDefault="00AC7361" w:rsidP="00AC7361">
      <w:pPr>
        <w:rPr>
          <w:color w:val="000000" w:themeColor="text1"/>
          <w:sz w:val="32"/>
          <w:szCs w:val="28"/>
        </w:rPr>
      </w:pPr>
    </w:p>
    <w:p w14:paraId="19072579" w14:textId="3B07E0C6" w:rsidR="00AC7361" w:rsidRPr="00A80E44" w:rsidRDefault="002503D8" w:rsidP="00AC7361">
      <w:pPr>
        <w:rPr>
          <w:color w:val="000000" w:themeColor="text1"/>
          <w:sz w:val="32"/>
          <w:szCs w:val="28"/>
        </w:rPr>
      </w:pPr>
      <w:r w:rsidRPr="00A80E44">
        <w:rPr>
          <w:rFonts w:hint="eastAsia"/>
          <w:color w:val="000000" w:themeColor="text1"/>
          <w:sz w:val="32"/>
          <w:szCs w:val="28"/>
        </w:rPr>
        <w:t>あなたは、</w:t>
      </w:r>
      <w:r w:rsidR="00496E3F" w:rsidRPr="00A80E44">
        <w:rPr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96E3F" w:rsidRPr="00A80E44">
              <w:rPr>
                <w:rFonts w:ascii="HG丸ｺﾞｼｯｸM-PRO" w:hAnsi="HG丸ｺﾞｼｯｸM-PRO" w:hint="eastAsia"/>
                <w:color w:val="000000" w:themeColor="text1"/>
                <w:sz w:val="16"/>
                <w:szCs w:val="28"/>
              </w:rPr>
              <w:t>いま</w:t>
            </w:r>
          </w:rt>
          <w:rubyBase>
            <w:r w:rsidR="00496E3F" w:rsidRPr="00A80E44">
              <w:rPr>
                <w:rFonts w:hint="eastAsia"/>
                <w:color w:val="000000" w:themeColor="text1"/>
                <w:sz w:val="32"/>
                <w:szCs w:val="28"/>
              </w:rPr>
              <w:t>今</w:t>
            </w:r>
          </w:rubyBase>
        </w:ruby>
      </w:r>
      <w:r w:rsidRPr="00A80E44">
        <w:rPr>
          <w:rFonts w:hint="eastAsia"/>
          <w:color w:val="000000" w:themeColor="text1"/>
          <w:sz w:val="32"/>
          <w:szCs w:val="28"/>
        </w:rPr>
        <w:t>、</w:t>
      </w:r>
      <w:r w:rsidR="00AC7361" w:rsidRPr="00A80E44">
        <w:rPr>
          <w:rFonts w:hint="eastAsia"/>
          <w:color w:val="000000" w:themeColor="text1"/>
          <w:sz w:val="32"/>
          <w:szCs w:val="28"/>
        </w:rPr>
        <w:t>こんなことがありませんか？</w:t>
      </w:r>
    </w:p>
    <w:p w14:paraId="468F164C" w14:textId="7DDC7F8A" w:rsidR="00AC7361" w:rsidRPr="00A80E44" w:rsidRDefault="00AC7361" w:rsidP="00AC7361">
      <w:pPr>
        <w:rPr>
          <w:color w:val="000000" w:themeColor="text1"/>
          <w:sz w:val="32"/>
          <w:szCs w:val="28"/>
        </w:rPr>
      </w:pPr>
    </w:p>
    <w:p w14:paraId="0F15C400" w14:textId="77777777" w:rsidR="002503D8" w:rsidRPr="00A80E44" w:rsidRDefault="002503D8" w:rsidP="00AC7361">
      <w:pPr>
        <w:rPr>
          <w:color w:val="000000" w:themeColor="text1"/>
          <w:sz w:val="32"/>
          <w:szCs w:val="28"/>
        </w:rPr>
      </w:pPr>
    </w:p>
    <w:p w14:paraId="1BD540A3" w14:textId="0509DB28" w:rsidR="00ED5142" w:rsidRPr="00A80E44" w:rsidRDefault="00ED5142" w:rsidP="00ED5142">
      <w:pPr>
        <w:pStyle w:val="af0"/>
        <w:numPr>
          <w:ilvl w:val="0"/>
          <w:numId w:val="14"/>
        </w:numPr>
        <w:ind w:left="567"/>
        <w:rPr>
          <w:color w:val="000000" w:themeColor="text1"/>
          <w:sz w:val="32"/>
          <w:szCs w:val="28"/>
        </w:rPr>
      </w:pPr>
      <w:r w:rsidRPr="00A80E44">
        <w:rPr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D5142" w:rsidRPr="00A80E44">
              <w:rPr>
                <w:rFonts w:ascii="HG丸ｺﾞｼｯｸM-PRO" w:hAnsi="HG丸ｺﾞｼｯｸM-PRO" w:hint="eastAsia"/>
                <w:color w:val="000000" w:themeColor="text1"/>
                <w:sz w:val="16"/>
                <w:szCs w:val="28"/>
              </w:rPr>
              <w:t>うで</w:t>
            </w:r>
          </w:rt>
          <w:rubyBase>
            <w:r w:rsidR="00ED5142" w:rsidRPr="00A80E44">
              <w:rPr>
                <w:rFonts w:hint="eastAsia"/>
                <w:color w:val="000000" w:themeColor="text1"/>
                <w:sz w:val="32"/>
                <w:szCs w:val="28"/>
              </w:rPr>
              <w:t>腕</w:t>
            </w:r>
          </w:rubyBase>
        </w:ruby>
      </w:r>
      <w:r w:rsidRPr="00A80E44">
        <w:rPr>
          <w:rFonts w:hint="eastAsia"/>
          <w:color w:val="000000" w:themeColor="text1"/>
          <w:sz w:val="32"/>
          <w:szCs w:val="28"/>
        </w:rPr>
        <w:t>を</w:t>
      </w:r>
      <w:r w:rsidRPr="00A80E44">
        <w:rPr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D5142" w:rsidRPr="00A80E44">
              <w:rPr>
                <w:rFonts w:ascii="HG丸ｺﾞｼｯｸM-PRO" w:hAnsi="HG丸ｺﾞｼｯｸM-PRO" w:hint="eastAsia"/>
                <w:color w:val="000000" w:themeColor="text1"/>
                <w:sz w:val="16"/>
                <w:szCs w:val="28"/>
              </w:rPr>
              <w:t>さゆう</w:t>
            </w:r>
          </w:rt>
          <w:rubyBase>
            <w:r w:rsidR="00ED5142" w:rsidRPr="00A80E44">
              <w:rPr>
                <w:rFonts w:hint="eastAsia"/>
                <w:color w:val="000000" w:themeColor="text1"/>
                <w:sz w:val="32"/>
                <w:szCs w:val="28"/>
              </w:rPr>
              <w:t>左右</w:t>
            </w:r>
          </w:rubyBase>
        </w:ruby>
      </w:r>
      <w:r w:rsidRPr="00A80E44">
        <w:rPr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D5142" w:rsidRPr="00A80E44">
              <w:rPr>
                <w:rFonts w:ascii="HG丸ｺﾞｼｯｸM-PRO" w:hAnsi="HG丸ｺﾞｼｯｸM-PRO" w:hint="eastAsia"/>
                <w:color w:val="000000" w:themeColor="text1"/>
                <w:sz w:val="16"/>
                <w:szCs w:val="28"/>
              </w:rPr>
              <w:t>たいしょう</w:t>
            </w:r>
          </w:rt>
          <w:rubyBase>
            <w:r w:rsidR="00ED5142" w:rsidRPr="00A80E44">
              <w:rPr>
                <w:rFonts w:hint="eastAsia"/>
                <w:color w:val="000000" w:themeColor="text1"/>
                <w:sz w:val="32"/>
                <w:szCs w:val="28"/>
              </w:rPr>
              <w:t>対称</w:t>
            </w:r>
          </w:rubyBase>
        </w:ruby>
      </w:r>
      <w:r w:rsidRPr="00A80E44">
        <w:rPr>
          <w:rFonts w:hint="eastAsia"/>
          <w:color w:val="000000" w:themeColor="text1"/>
          <w:sz w:val="32"/>
          <w:szCs w:val="28"/>
        </w:rPr>
        <w:t>に</w:t>
      </w:r>
      <w:r w:rsidR="00D54F85" w:rsidRPr="00A80E44">
        <w:rPr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54F85" w:rsidRPr="00A80E44">
              <w:rPr>
                <w:rFonts w:ascii="HG丸ｺﾞｼｯｸM-PRO" w:hAnsi="HG丸ｺﾞｼｯｸM-PRO" w:hint="eastAsia"/>
                <w:color w:val="000000" w:themeColor="text1"/>
                <w:sz w:val="16"/>
                <w:szCs w:val="28"/>
              </w:rPr>
              <w:t>あ</w:t>
            </w:r>
          </w:rt>
          <w:rubyBase>
            <w:r w:rsidR="00D54F85" w:rsidRPr="00A80E44">
              <w:rPr>
                <w:rFonts w:hint="eastAsia"/>
                <w:color w:val="000000" w:themeColor="text1"/>
                <w:sz w:val="32"/>
                <w:szCs w:val="28"/>
              </w:rPr>
              <w:t>挙</w:t>
            </w:r>
          </w:rubyBase>
        </w:ruby>
      </w:r>
      <w:r w:rsidRPr="00A80E44">
        <w:rPr>
          <w:rFonts w:hint="eastAsia"/>
          <w:color w:val="000000" w:themeColor="text1"/>
          <w:sz w:val="32"/>
          <w:szCs w:val="28"/>
        </w:rPr>
        <w:t>げることができない</w:t>
      </w:r>
    </w:p>
    <w:p w14:paraId="00AA2FC8" w14:textId="77777777" w:rsidR="00AC7361" w:rsidRPr="00A80E44" w:rsidRDefault="00AC7361" w:rsidP="00496E3F">
      <w:pPr>
        <w:ind w:left="567"/>
        <w:rPr>
          <w:color w:val="000000" w:themeColor="text1"/>
          <w:sz w:val="32"/>
          <w:szCs w:val="28"/>
        </w:rPr>
      </w:pPr>
    </w:p>
    <w:p w14:paraId="335486BF" w14:textId="727F082F" w:rsidR="00ED5142" w:rsidRPr="00A80E44" w:rsidRDefault="00D54F85" w:rsidP="00ED5142">
      <w:pPr>
        <w:pStyle w:val="af0"/>
        <w:numPr>
          <w:ilvl w:val="0"/>
          <w:numId w:val="14"/>
        </w:numPr>
        <w:ind w:left="567"/>
        <w:rPr>
          <w:color w:val="000000" w:themeColor="text1"/>
          <w:sz w:val="32"/>
          <w:szCs w:val="28"/>
        </w:rPr>
      </w:pPr>
      <w:r w:rsidRPr="00A80E44">
        <w:rPr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54F85" w:rsidRPr="00A80E44">
              <w:rPr>
                <w:rFonts w:ascii="HG丸ｺﾞｼｯｸM-PRO" w:hAnsi="HG丸ｺﾞｼｯｸM-PRO" w:hint="eastAsia"/>
                <w:color w:val="000000" w:themeColor="text1"/>
                <w:sz w:val="16"/>
                <w:szCs w:val="28"/>
              </w:rPr>
              <w:t>かいだん</w:t>
            </w:r>
          </w:rt>
          <w:rubyBase>
            <w:r w:rsidR="00D54F85" w:rsidRPr="00A80E44">
              <w:rPr>
                <w:rFonts w:hint="eastAsia"/>
                <w:color w:val="000000" w:themeColor="text1"/>
                <w:sz w:val="32"/>
                <w:szCs w:val="28"/>
              </w:rPr>
              <w:t>階段</w:t>
            </w:r>
          </w:rubyBase>
        </w:ruby>
      </w:r>
      <w:r w:rsidR="00ED5142" w:rsidRPr="00A80E44">
        <w:rPr>
          <w:rFonts w:hint="eastAsia"/>
          <w:color w:val="000000" w:themeColor="text1"/>
          <w:sz w:val="32"/>
          <w:szCs w:val="28"/>
        </w:rPr>
        <w:t>をうまく</w:t>
      </w:r>
      <w:r w:rsidRPr="00A80E44">
        <w:rPr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54F85" w:rsidRPr="00A80E44">
              <w:rPr>
                <w:rFonts w:ascii="HG丸ｺﾞｼｯｸM-PRO" w:hAnsi="HG丸ｺﾞｼｯｸM-PRO" w:hint="eastAsia"/>
                <w:color w:val="000000" w:themeColor="text1"/>
                <w:sz w:val="16"/>
                <w:szCs w:val="28"/>
              </w:rPr>
              <w:t>のぼ</w:t>
            </w:r>
          </w:rt>
          <w:rubyBase>
            <w:r w:rsidR="00D54F85" w:rsidRPr="00A80E44">
              <w:rPr>
                <w:rFonts w:hint="eastAsia"/>
                <w:color w:val="000000" w:themeColor="text1"/>
                <w:sz w:val="32"/>
                <w:szCs w:val="28"/>
              </w:rPr>
              <w:t>登</w:t>
            </w:r>
          </w:rubyBase>
        </w:ruby>
      </w:r>
      <w:r w:rsidR="00ED5142" w:rsidRPr="00A80E44">
        <w:rPr>
          <w:rFonts w:hint="eastAsia"/>
          <w:color w:val="000000" w:themeColor="text1"/>
          <w:sz w:val="32"/>
          <w:szCs w:val="28"/>
        </w:rPr>
        <w:t>れない、</w:t>
      </w:r>
      <w:r w:rsidRPr="00A80E44">
        <w:rPr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54F85" w:rsidRPr="00A80E44">
              <w:rPr>
                <w:rFonts w:ascii="HG丸ｺﾞｼｯｸM-PRO" w:hAnsi="HG丸ｺﾞｼｯｸM-PRO" w:hint="eastAsia"/>
                <w:color w:val="000000" w:themeColor="text1"/>
                <w:sz w:val="16"/>
                <w:szCs w:val="28"/>
              </w:rPr>
              <w:t>ころ</w:t>
            </w:r>
          </w:rt>
          <w:rubyBase>
            <w:r w:rsidR="00D54F85" w:rsidRPr="00A80E44">
              <w:rPr>
                <w:rFonts w:hint="eastAsia"/>
                <w:color w:val="000000" w:themeColor="text1"/>
                <w:sz w:val="32"/>
                <w:szCs w:val="28"/>
              </w:rPr>
              <w:t>転</w:t>
            </w:r>
          </w:rubyBase>
        </w:ruby>
      </w:r>
      <w:r w:rsidR="00ED5142" w:rsidRPr="00A80E44">
        <w:rPr>
          <w:rFonts w:hint="eastAsia"/>
          <w:color w:val="000000" w:themeColor="text1"/>
          <w:sz w:val="32"/>
          <w:szCs w:val="28"/>
        </w:rPr>
        <w:t>びやすい</w:t>
      </w:r>
    </w:p>
    <w:p w14:paraId="0752F0B9" w14:textId="77777777" w:rsidR="00AC7361" w:rsidRPr="00A80E44" w:rsidRDefault="00AC7361" w:rsidP="00496E3F">
      <w:pPr>
        <w:ind w:left="567"/>
        <w:rPr>
          <w:color w:val="000000" w:themeColor="text1"/>
          <w:sz w:val="32"/>
          <w:szCs w:val="28"/>
        </w:rPr>
      </w:pPr>
    </w:p>
    <w:p w14:paraId="24C031B5" w14:textId="1B903F52" w:rsidR="00ED5142" w:rsidRPr="00A80E44" w:rsidRDefault="00ED5142" w:rsidP="00ED5142">
      <w:pPr>
        <w:pStyle w:val="af0"/>
        <w:numPr>
          <w:ilvl w:val="0"/>
          <w:numId w:val="14"/>
        </w:numPr>
        <w:ind w:left="567"/>
        <w:rPr>
          <w:color w:val="000000" w:themeColor="text1"/>
          <w:sz w:val="32"/>
          <w:szCs w:val="28"/>
        </w:rPr>
      </w:pPr>
      <w:r w:rsidRPr="00A80E44">
        <w:rPr>
          <w:rFonts w:hint="eastAsia"/>
          <w:color w:val="000000" w:themeColor="text1"/>
          <w:sz w:val="32"/>
          <w:szCs w:val="28"/>
        </w:rPr>
        <w:t>お</w:t>
      </w:r>
      <w:r w:rsidRPr="00A80E44">
        <w:rPr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D5142" w:rsidRPr="00A80E44">
              <w:rPr>
                <w:rFonts w:ascii="HG丸ｺﾞｼｯｸM-PRO" w:hAnsi="HG丸ｺﾞｼｯｸM-PRO" w:hint="eastAsia"/>
                <w:color w:val="000000" w:themeColor="text1"/>
                <w:sz w:val="16"/>
                <w:szCs w:val="28"/>
              </w:rPr>
              <w:t>はし</w:t>
            </w:r>
          </w:rt>
          <w:rubyBase>
            <w:r w:rsidR="00ED5142" w:rsidRPr="00A80E44">
              <w:rPr>
                <w:rFonts w:hint="eastAsia"/>
                <w:color w:val="000000" w:themeColor="text1"/>
                <w:sz w:val="32"/>
                <w:szCs w:val="28"/>
              </w:rPr>
              <w:t>箸</w:t>
            </w:r>
          </w:rubyBase>
        </w:ruby>
      </w:r>
      <w:r w:rsidRPr="00A80E44">
        <w:rPr>
          <w:rFonts w:hint="eastAsia"/>
          <w:color w:val="000000" w:themeColor="text1"/>
          <w:sz w:val="32"/>
          <w:szCs w:val="28"/>
        </w:rPr>
        <w:t>を</w:t>
      </w:r>
      <w:r w:rsidRPr="00A80E44">
        <w:rPr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D5142" w:rsidRPr="00A80E44">
              <w:rPr>
                <w:rFonts w:ascii="HG丸ｺﾞｼｯｸM-PRO" w:hAnsi="HG丸ｺﾞｼｯｸM-PRO" w:hint="eastAsia"/>
                <w:color w:val="000000" w:themeColor="text1"/>
                <w:sz w:val="16"/>
                <w:szCs w:val="28"/>
              </w:rPr>
              <w:t>うま</w:t>
            </w:r>
          </w:rt>
          <w:rubyBase>
            <w:r w:rsidR="00ED5142" w:rsidRPr="00A80E44">
              <w:rPr>
                <w:rFonts w:hint="eastAsia"/>
                <w:color w:val="000000" w:themeColor="text1"/>
                <w:sz w:val="32"/>
                <w:szCs w:val="28"/>
              </w:rPr>
              <w:t>上手</w:t>
            </w:r>
          </w:rubyBase>
        </w:ruby>
      </w:r>
      <w:r w:rsidR="002C6A63" w:rsidRPr="00A80E44">
        <w:rPr>
          <w:rFonts w:hint="eastAsia"/>
          <w:color w:val="000000" w:themeColor="text1"/>
          <w:sz w:val="32"/>
          <w:szCs w:val="28"/>
        </w:rPr>
        <w:t>く持</w:t>
      </w:r>
      <w:r w:rsidRPr="00A80E44">
        <w:rPr>
          <w:rFonts w:hint="eastAsia"/>
          <w:color w:val="000000" w:themeColor="text1"/>
          <w:sz w:val="32"/>
          <w:szCs w:val="28"/>
        </w:rPr>
        <w:t>てない、</w:t>
      </w:r>
      <w:r w:rsidR="00D54F85" w:rsidRPr="00A80E44">
        <w:rPr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54F85" w:rsidRPr="00A80E44">
              <w:rPr>
                <w:rFonts w:ascii="HG丸ｺﾞｼｯｸM-PRO" w:hAnsi="HG丸ｺﾞｼｯｸM-PRO" w:hint="eastAsia"/>
                <w:color w:val="000000" w:themeColor="text1"/>
                <w:sz w:val="16"/>
                <w:szCs w:val="28"/>
              </w:rPr>
              <w:t>つか</w:t>
            </w:r>
          </w:rt>
          <w:rubyBase>
            <w:r w:rsidR="00D54F85" w:rsidRPr="00A80E44">
              <w:rPr>
                <w:rFonts w:hint="eastAsia"/>
                <w:color w:val="000000" w:themeColor="text1"/>
                <w:sz w:val="32"/>
                <w:szCs w:val="28"/>
              </w:rPr>
              <w:t>使</w:t>
            </w:r>
          </w:rubyBase>
        </w:ruby>
      </w:r>
      <w:r w:rsidRPr="00A80E44">
        <w:rPr>
          <w:rFonts w:hint="eastAsia"/>
          <w:color w:val="000000" w:themeColor="text1"/>
          <w:sz w:val="32"/>
          <w:szCs w:val="28"/>
        </w:rPr>
        <w:t>えない</w:t>
      </w:r>
    </w:p>
    <w:p w14:paraId="03CF4B74" w14:textId="77777777" w:rsidR="00AC7361" w:rsidRPr="00A80E44" w:rsidRDefault="00AC7361" w:rsidP="00496E3F">
      <w:pPr>
        <w:pStyle w:val="af0"/>
        <w:ind w:left="567"/>
        <w:rPr>
          <w:color w:val="000000" w:themeColor="text1"/>
          <w:sz w:val="32"/>
          <w:szCs w:val="28"/>
        </w:rPr>
      </w:pPr>
    </w:p>
    <w:p w14:paraId="6814D57D" w14:textId="4CA5A090" w:rsidR="00ED5142" w:rsidRPr="00A80E44" w:rsidRDefault="002C6A63" w:rsidP="00ED5142">
      <w:pPr>
        <w:pStyle w:val="af0"/>
        <w:numPr>
          <w:ilvl w:val="0"/>
          <w:numId w:val="14"/>
        </w:numPr>
        <w:ind w:left="567"/>
        <w:rPr>
          <w:color w:val="000000" w:themeColor="text1"/>
          <w:sz w:val="32"/>
          <w:szCs w:val="28"/>
        </w:rPr>
      </w:pPr>
      <w:r w:rsidRPr="00A80E44">
        <w:rPr>
          <w:rFonts w:hint="eastAsia"/>
          <w:color w:val="000000" w:themeColor="text1"/>
          <w:sz w:val="32"/>
          <w:szCs w:val="28"/>
        </w:rPr>
        <w:t>手</w:t>
      </w:r>
      <w:r w:rsidR="00ED5142" w:rsidRPr="00A80E44">
        <w:rPr>
          <w:rFonts w:hint="eastAsia"/>
          <w:color w:val="000000" w:themeColor="text1"/>
          <w:sz w:val="32"/>
          <w:szCs w:val="28"/>
        </w:rPr>
        <w:t>や</w:t>
      </w:r>
      <w:r w:rsidRPr="00A80E44">
        <w:rPr>
          <w:rFonts w:hint="eastAsia"/>
          <w:color w:val="000000" w:themeColor="text1"/>
          <w:sz w:val="32"/>
          <w:szCs w:val="28"/>
        </w:rPr>
        <w:t>足</w:t>
      </w:r>
      <w:r w:rsidR="00ED5142" w:rsidRPr="00A80E44">
        <w:rPr>
          <w:rFonts w:hint="eastAsia"/>
          <w:color w:val="000000" w:themeColor="text1"/>
          <w:sz w:val="32"/>
          <w:szCs w:val="28"/>
        </w:rPr>
        <w:t>がしびれたり、ピリピリする</w:t>
      </w:r>
    </w:p>
    <w:p w14:paraId="5E0C4B0A" w14:textId="2A489E71" w:rsidR="00AC7361" w:rsidRPr="00A80E44" w:rsidRDefault="00AC7361" w:rsidP="00AC7361">
      <w:pPr>
        <w:rPr>
          <w:color w:val="000000" w:themeColor="text1"/>
          <w:sz w:val="32"/>
          <w:szCs w:val="28"/>
        </w:rPr>
      </w:pPr>
    </w:p>
    <w:p w14:paraId="18A798A0" w14:textId="77777777" w:rsidR="00AC7361" w:rsidRPr="00A80E44" w:rsidRDefault="00AC7361" w:rsidP="00AC7361">
      <w:pPr>
        <w:rPr>
          <w:color w:val="000000" w:themeColor="text1"/>
          <w:sz w:val="32"/>
          <w:szCs w:val="28"/>
        </w:rPr>
      </w:pPr>
    </w:p>
    <w:p w14:paraId="68D06CA8" w14:textId="77777777" w:rsidR="00AC7361" w:rsidRPr="00A80E44" w:rsidRDefault="00AC7361" w:rsidP="00AC7361">
      <w:pPr>
        <w:rPr>
          <w:color w:val="000000" w:themeColor="text1"/>
          <w:sz w:val="32"/>
          <w:szCs w:val="28"/>
        </w:rPr>
      </w:pPr>
    </w:p>
    <w:p w14:paraId="1ECDE8BB" w14:textId="378E5444" w:rsidR="00AC7361" w:rsidRPr="00A80E44" w:rsidRDefault="00872C3A" w:rsidP="00AC7361">
      <w:pPr>
        <w:jc w:val="left"/>
        <w:rPr>
          <w:rFonts w:ascii="HG丸ｺﾞｼｯｸM-PRO" w:hAnsi="HG丸ｺﾞｼｯｸM-PRO" w:cs="Segoe UI Emoji"/>
          <w:color w:val="000000" w:themeColor="text1"/>
          <w:sz w:val="32"/>
          <w:szCs w:val="28"/>
        </w:rPr>
      </w:pPr>
      <w:r w:rsidRPr="00A80E44">
        <w:rPr>
          <w:rFonts w:ascii="HG丸ｺﾞｼｯｸM-PRO" w:hAnsi="HG丸ｺﾞｼｯｸM-PRO" w:cs="Segoe UI Emoji"/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72C3A" w:rsidRPr="00A80E44">
              <w:rPr>
                <w:rFonts w:ascii="HG丸ｺﾞｼｯｸM-PRO" w:hAnsi="HG丸ｺﾞｼｯｸM-PRO" w:cs="Segoe UI Emoji"/>
                <w:color w:val="000000" w:themeColor="text1"/>
                <w:sz w:val="16"/>
                <w:szCs w:val="28"/>
              </w:rPr>
              <w:t>あたら</w:t>
            </w:r>
          </w:rt>
          <w:rubyBase>
            <w:r w:rsidR="00872C3A" w:rsidRPr="00A80E44">
              <w:rPr>
                <w:rFonts w:ascii="HG丸ｺﾞｼｯｸM-PRO" w:hAnsi="HG丸ｺﾞｼｯｸM-PRO" w:cs="Segoe UI Emoji"/>
                <w:color w:val="000000" w:themeColor="text1"/>
                <w:sz w:val="32"/>
                <w:szCs w:val="28"/>
              </w:rPr>
              <w:t>新</w:t>
            </w:r>
          </w:rubyBase>
        </w:ruby>
      </w:r>
      <w:r w:rsidRPr="00A80E44">
        <w:rPr>
          <w:rFonts w:ascii="HG丸ｺﾞｼｯｸM-PRO" w:hAnsi="HG丸ｺﾞｼｯｸM-PRO" w:cs="Segoe UI Emoji" w:hint="eastAsia"/>
          <w:color w:val="000000" w:themeColor="text1"/>
          <w:sz w:val="32"/>
          <w:szCs w:val="28"/>
        </w:rPr>
        <w:t>しい</w:t>
      </w:r>
      <w:r w:rsidRPr="00A80E44">
        <w:rPr>
          <w:rFonts w:ascii="HG丸ｺﾞｼｯｸM-PRO" w:hAnsi="HG丸ｺﾞｼｯｸM-PRO" w:cs="Segoe UI Emoji"/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72C3A" w:rsidRPr="00A80E44">
              <w:rPr>
                <w:rFonts w:ascii="HG丸ｺﾞｼｯｸM-PRO" w:hAnsi="HG丸ｺﾞｼｯｸM-PRO" w:cs="Segoe UI Emoji"/>
                <w:color w:val="000000" w:themeColor="text1"/>
                <w:sz w:val="16"/>
                <w:szCs w:val="28"/>
              </w:rPr>
              <w:t>けんきゅう</w:t>
            </w:r>
          </w:rt>
          <w:rubyBase>
            <w:r w:rsidR="00872C3A" w:rsidRPr="00A80E44">
              <w:rPr>
                <w:rFonts w:ascii="HG丸ｺﾞｼｯｸM-PRO" w:hAnsi="HG丸ｺﾞｼｯｸM-PRO" w:cs="Segoe UI Emoji"/>
                <w:color w:val="000000" w:themeColor="text1"/>
                <w:sz w:val="32"/>
                <w:szCs w:val="28"/>
              </w:rPr>
              <w:t>研究</w:t>
            </w:r>
          </w:rubyBase>
        </w:ruby>
      </w:r>
      <w:r w:rsidR="003B3480" w:rsidRPr="00A80E44">
        <w:rPr>
          <w:rFonts w:ascii="HG丸ｺﾞｼｯｸM-PRO" w:hAnsi="HG丸ｺﾞｼｯｸM-PRO" w:cs="Segoe UI Emoji" w:hint="eastAsia"/>
          <w:color w:val="000000" w:themeColor="text1"/>
          <w:sz w:val="32"/>
          <w:szCs w:val="28"/>
        </w:rPr>
        <w:t>は、</w:t>
      </w:r>
      <w:r w:rsidR="001F506C" w:rsidRPr="00A80E44">
        <w:rPr>
          <w:rFonts w:ascii="HG丸ｺﾞｼｯｸM-PRO" w:hAnsi="HG丸ｺﾞｼｯｸM-PRO" w:cs="Segoe UI Emoji"/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F506C" w:rsidRPr="00A80E44">
              <w:rPr>
                <w:rFonts w:ascii="HG丸ｺﾞｼｯｸM-PRO" w:hAnsi="HG丸ｺﾞｼｯｸM-PRO" w:cs="Segoe UI Emoji"/>
                <w:color w:val="000000" w:themeColor="text1"/>
                <w:sz w:val="16"/>
                <w:szCs w:val="28"/>
              </w:rPr>
              <w:t>びょうき</w:t>
            </w:r>
          </w:rt>
          <w:rubyBase>
            <w:r w:rsidR="001F506C" w:rsidRPr="00A80E44">
              <w:rPr>
                <w:rFonts w:ascii="HG丸ｺﾞｼｯｸM-PRO" w:hAnsi="HG丸ｺﾞｼｯｸM-PRO" w:cs="Segoe UI Emoji"/>
                <w:color w:val="000000" w:themeColor="text1"/>
                <w:sz w:val="32"/>
                <w:szCs w:val="28"/>
              </w:rPr>
              <w:t>病気</w:t>
            </w:r>
          </w:rubyBase>
        </w:ruby>
      </w:r>
      <w:r w:rsidR="00AC7361" w:rsidRPr="00A80E44">
        <w:rPr>
          <w:rFonts w:ascii="HG丸ｺﾞｼｯｸM-PRO" w:hAnsi="HG丸ｺﾞｼｯｸM-PRO" w:cs="Segoe UI Emoji" w:hint="eastAsia"/>
          <w:color w:val="000000" w:themeColor="text1"/>
          <w:sz w:val="32"/>
          <w:szCs w:val="28"/>
        </w:rPr>
        <w:t>を</w:t>
      </w:r>
      <w:r w:rsidR="006E57BE" w:rsidRPr="00A80E44">
        <w:rPr>
          <w:rFonts w:ascii="HG丸ｺﾞｼｯｸM-PRO" w:hAnsi="HG丸ｺﾞｼｯｸM-PRO" w:cs="Segoe UI Emoji" w:hint="eastAsia"/>
          <w:color w:val="000000" w:themeColor="text1"/>
          <w:sz w:val="32"/>
          <w:szCs w:val="28"/>
        </w:rPr>
        <w:t>、</w:t>
      </w:r>
      <w:r w:rsidR="00F374EA" w:rsidRPr="00A80E44">
        <w:rPr>
          <w:rFonts w:ascii="HG丸ｺﾞｼｯｸM-PRO" w:hAnsi="HG丸ｺﾞｼｯｸM-PRO" w:cs="Segoe UI Emoji" w:hint="eastAsia"/>
          <w:color w:val="000000" w:themeColor="text1"/>
          <w:sz w:val="32"/>
          <w:szCs w:val="28"/>
        </w:rPr>
        <w:t>よく</w:t>
      </w:r>
      <w:r w:rsidR="003B3480" w:rsidRPr="00A80E44">
        <w:rPr>
          <w:rFonts w:ascii="HG丸ｺﾞｼｯｸM-PRO" w:hAnsi="HG丸ｺﾞｼｯｸM-PRO" w:cs="Segoe UI Emoji" w:hint="eastAsia"/>
          <w:color w:val="000000" w:themeColor="text1"/>
          <w:sz w:val="32"/>
          <w:szCs w:val="28"/>
        </w:rPr>
        <w:t>する</w:t>
      </w:r>
      <w:r w:rsidR="00F374EA" w:rsidRPr="00A80E44">
        <w:rPr>
          <w:rFonts w:ascii="HG丸ｺﾞｼｯｸM-PRO" w:hAnsi="HG丸ｺﾞｼｯｸM-PRO" w:cs="Segoe UI Emoji" w:hint="eastAsia"/>
          <w:color w:val="000000" w:themeColor="text1"/>
          <w:sz w:val="32"/>
          <w:szCs w:val="28"/>
        </w:rPr>
        <w:t>ほうほう</w:t>
      </w:r>
      <w:r w:rsidR="00AC7361" w:rsidRPr="00A80E44">
        <w:rPr>
          <w:rFonts w:ascii="HG丸ｺﾞｼｯｸM-PRO" w:hAnsi="HG丸ｺﾞｼｯｸM-PRO" w:cs="Segoe UI Emoji" w:hint="eastAsia"/>
          <w:color w:val="000000" w:themeColor="text1"/>
          <w:sz w:val="32"/>
          <w:szCs w:val="28"/>
        </w:rPr>
        <w:t>が</w:t>
      </w:r>
      <w:r w:rsidR="00AC7361" w:rsidRPr="00A80E44">
        <w:rPr>
          <w:rFonts w:ascii="HG丸ｺﾞｼｯｸM-PRO" w:hAnsi="HG丸ｺﾞｼｯｸM-PRO" w:cs="Segoe UI Emoji"/>
          <w:color w:val="000000" w:themeColor="text1"/>
          <w:sz w:val="32"/>
          <w:szCs w:val="28"/>
        </w:rPr>
        <w:t>ないかを</w:t>
      </w:r>
      <w:r w:rsidR="008A2BDC" w:rsidRPr="00A80E44">
        <w:rPr>
          <w:rFonts w:ascii="HG丸ｺﾞｼｯｸM-PRO" w:hAnsi="HG丸ｺﾞｼｯｸM-PRO" w:cs="Segoe UI Emoji" w:hint="eastAsia"/>
          <w:color w:val="000000" w:themeColor="text1"/>
          <w:sz w:val="32"/>
          <w:szCs w:val="28"/>
        </w:rPr>
        <w:t>、</w:t>
      </w:r>
      <w:r w:rsidR="002D0DA0" w:rsidRPr="00A80E44">
        <w:rPr>
          <w:rFonts w:ascii="HG丸ｺﾞｼｯｸM-PRO" w:hAnsi="HG丸ｺﾞｼｯｸM-PRO" w:cs="Segoe UI Emoji" w:hint="eastAsia"/>
          <w:color w:val="000000" w:themeColor="text1"/>
          <w:sz w:val="32"/>
          <w:szCs w:val="28"/>
        </w:rPr>
        <w:t>くわしく</w:t>
      </w:r>
      <w:r w:rsidRPr="00A80E44">
        <w:rPr>
          <w:rFonts w:ascii="HG丸ｺﾞｼｯｸM-PRO" w:hAnsi="HG丸ｺﾞｼｯｸM-PRO" w:cs="Segoe UI Emoji"/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72C3A" w:rsidRPr="00A80E44">
              <w:rPr>
                <w:rFonts w:ascii="HG丸ｺﾞｼｯｸM-PRO" w:hAnsi="HG丸ｺﾞｼｯｸM-PRO" w:cs="Segoe UI Emoji"/>
                <w:color w:val="000000" w:themeColor="text1"/>
                <w:sz w:val="16"/>
                <w:szCs w:val="28"/>
              </w:rPr>
              <w:t>しら</w:t>
            </w:r>
          </w:rt>
          <w:rubyBase>
            <w:r w:rsidR="00872C3A" w:rsidRPr="00A80E44">
              <w:rPr>
                <w:rFonts w:ascii="HG丸ｺﾞｼｯｸM-PRO" w:hAnsi="HG丸ｺﾞｼｯｸM-PRO" w:cs="Segoe UI Emoji"/>
                <w:color w:val="000000" w:themeColor="text1"/>
                <w:sz w:val="32"/>
                <w:szCs w:val="28"/>
              </w:rPr>
              <w:t>調</w:t>
            </w:r>
          </w:rubyBase>
        </w:ruby>
      </w:r>
      <w:r w:rsidRPr="00A80E44">
        <w:rPr>
          <w:rFonts w:ascii="HG丸ｺﾞｼｯｸM-PRO" w:hAnsi="HG丸ｺﾞｼｯｸM-PRO" w:cs="Segoe UI Emoji" w:hint="eastAsia"/>
          <w:color w:val="000000" w:themeColor="text1"/>
          <w:sz w:val="32"/>
          <w:szCs w:val="28"/>
        </w:rPr>
        <w:t>べます。</w:t>
      </w:r>
    </w:p>
    <w:p w14:paraId="5C660C92" w14:textId="77777777" w:rsidR="00AC7361" w:rsidRPr="00A80E44" w:rsidRDefault="00AC7361" w:rsidP="00AC7361">
      <w:pPr>
        <w:jc w:val="left"/>
        <w:rPr>
          <w:rFonts w:ascii="HG丸ｺﾞｼｯｸM-PRO" w:hAnsi="HG丸ｺﾞｼｯｸM-PRO" w:cs="Segoe UI Emoji"/>
          <w:color w:val="000000" w:themeColor="text1"/>
          <w:sz w:val="32"/>
          <w:szCs w:val="28"/>
        </w:rPr>
      </w:pPr>
    </w:p>
    <w:p w14:paraId="51FD378C" w14:textId="77777777" w:rsidR="00AC7361" w:rsidRPr="00A80E44" w:rsidRDefault="00AC7361" w:rsidP="00AC7361">
      <w:pPr>
        <w:jc w:val="left"/>
        <w:rPr>
          <w:rFonts w:ascii="HG丸ｺﾞｼｯｸM-PRO" w:hAnsi="HG丸ｺﾞｼｯｸM-PRO" w:cs="Segoe UI Emoji"/>
          <w:color w:val="000000" w:themeColor="text1"/>
          <w:sz w:val="32"/>
          <w:szCs w:val="28"/>
        </w:rPr>
      </w:pPr>
    </w:p>
    <w:p w14:paraId="7A48CF05" w14:textId="5CD19104" w:rsidR="00AC7361" w:rsidRPr="00A80E44" w:rsidRDefault="00872C3A" w:rsidP="00AC7361">
      <w:pPr>
        <w:jc w:val="left"/>
        <w:rPr>
          <w:rFonts w:ascii="HG丸ｺﾞｼｯｸM-PRO" w:hAnsi="HG丸ｺﾞｼｯｸM-PRO" w:cs="Segoe UI Emoji"/>
          <w:color w:val="000000" w:themeColor="text1"/>
          <w:sz w:val="32"/>
          <w:szCs w:val="28"/>
        </w:rPr>
      </w:pPr>
      <w:r w:rsidRPr="00A80E44">
        <w:rPr>
          <w:rFonts w:ascii="HG丸ｺﾞｼｯｸM-PRO" w:hAnsi="HG丸ｺﾞｼｯｸM-PRO" w:cs="Segoe UI Emoji" w:hint="eastAsia"/>
          <w:color w:val="000000" w:themeColor="text1"/>
          <w:sz w:val="32"/>
          <w:szCs w:val="28"/>
        </w:rPr>
        <w:t>この</w:t>
      </w:r>
      <w:r w:rsidR="00496E3F" w:rsidRPr="00A80E44">
        <w:rPr>
          <w:rFonts w:ascii="HG丸ｺﾞｼｯｸM-PRO" w:hAnsi="HG丸ｺﾞｼｯｸM-PRO" w:cs="Segoe UI Emoji"/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96E3F" w:rsidRPr="00A80E44">
              <w:rPr>
                <w:rFonts w:ascii="HG丸ｺﾞｼｯｸM-PRO" w:hAnsi="HG丸ｺﾞｼｯｸM-PRO" w:cs="Segoe UI Emoji"/>
                <w:color w:val="000000" w:themeColor="text1"/>
                <w:sz w:val="16"/>
                <w:szCs w:val="28"/>
              </w:rPr>
              <w:t>はなし</w:t>
            </w:r>
          </w:rt>
          <w:rubyBase>
            <w:r w:rsidR="00496E3F" w:rsidRPr="00A80E44">
              <w:rPr>
                <w:rFonts w:ascii="HG丸ｺﾞｼｯｸM-PRO" w:hAnsi="HG丸ｺﾞｼｯｸM-PRO" w:cs="Segoe UI Emoji"/>
                <w:color w:val="000000" w:themeColor="text1"/>
                <w:sz w:val="32"/>
                <w:szCs w:val="28"/>
              </w:rPr>
              <w:t>話</w:t>
            </w:r>
          </w:rubyBase>
        </w:ruby>
      </w:r>
      <w:r w:rsidR="00AC7361" w:rsidRPr="00A80E44">
        <w:rPr>
          <w:rFonts w:ascii="HG丸ｺﾞｼｯｸM-PRO" w:hAnsi="HG丸ｺﾞｼｯｸM-PRO" w:cs="Segoe UI Emoji" w:hint="eastAsia"/>
          <w:color w:val="000000" w:themeColor="text1"/>
          <w:sz w:val="32"/>
          <w:szCs w:val="28"/>
        </w:rPr>
        <w:t>を</w:t>
      </w:r>
      <w:r w:rsidR="00496E3F" w:rsidRPr="00A80E44">
        <w:rPr>
          <w:rFonts w:ascii="HG丸ｺﾞｼｯｸM-PRO" w:hAnsi="HG丸ｺﾞｼｯｸM-PRO" w:cs="Segoe UI Emoji"/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96E3F" w:rsidRPr="00A80E44">
              <w:rPr>
                <w:rFonts w:ascii="HG丸ｺﾞｼｯｸM-PRO" w:hAnsi="HG丸ｺﾞｼｯｸM-PRO" w:cs="Segoe UI Emoji"/>
                <w:color w:val="000000" w:themeColor="text1"/>
                <w:sz w:val="16"/>
                <w:szCs w:val="28"/>
              </w:rPr>
              <w:t>き</w:t>
            </w:r>
          </w:rt>
          <w:rubyBase>
            <w:r w:rsidR="00496E3F" w:rsidRPr="00A80E44">
              <w:rPr>
                <w:rFonts w:ascii="HG丸ｺﾞｼｯｸM-PRO" w:hAnsi="HG丸ｺﾞｼｯｸM-PRO" w:cs="Segoe UI Emoji"/>
                <w:color w:val="000000" w:themeColor="text1"/>
                <w:sz w:val="32"/>
                <w:szCs w:val="28"/>
              </w:rPr>
              <w:t>聞</w:t>
            </w:r>
          </w:rubyBase>
        </w:ruby>
      </w:r>
      <w:r w:rsidRPr="00A80E44">
        <w:rPr>
          <w:rFonts w:ascii="HG丸ｺﾞｼｯｸM-PRO" w:hAnsi="HG丸ｺﾞｼｯｸM-PRO" w:cs="Segoe UI Emoji" w:hint="eastAsia"/>
          <w:color w:val="000000" w:themeColor="text1"/>
          <w:sz w:val="32"/>
          <w:szCs w:val="28"/>
        </w:rPr>
        <w:t>いて、</w:t>
      </w:r>
      <w:r w:rsidRPr="00A80E44">
        <w:rPr>
          <w:rFonts w:ascii="HG丸ｺﾞｼｯｸM-PRO" w:hAnsi="HG丸ｺﾞｼｯｸM-PRO" w:cs="Segoe UI Emoji"/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72C3A" w:rsidRPr="00A80E44">
              <w:rPr>
                <w:rFonts w:ascii="HG丸ｺﾞｼｯｸM-PRO" w:hAnsi="HG丸ｺﾞｼｯｸM-PRO" w:cs="Segoe UI Emoji"/>
                <w:color w:val="000000" w:themeColor="text1"/>
                <w:sz w:val="16"/>
                <w:szCs w:val="28"/>
              </w:rPr>
              <w:t>けんきゅう</w:t>
            </w:r>
          </w:rt>
          <w:rubyBase>
            <w:r w:rsidR="00872C3A" w:rsidRPr="00A80E44">
              <w:rPr>
                <w:rFonts w:ascii="HG丸ｺﾞｼｯｸM-PRO" w:hAnsi="HG丸ｺﾞｼｯｸM-PRO" w:cs="Segoe UI Emoji"/>
                <w:color w:val="000000" w:themeColor="text1"/>
                <w:sz w:val="32"/>
                <w:szCs w:val="28"/>
              </w:rPr>
              <w:t>研究</w:t>
            </w:r>
          </w:rubyBase>
        </w:ruby>
      </w:r>
      <w:r w:rsidRPr="00A80E44">
        <w:rPr>
          <w:rFonts w:ascii="HG丸ｺﾞｼｯｸM-PRO" w:hAnsi="HG丸ｺﾞｼｯｸM-PRO" w:cs="Segoe UI Emoji" w:hint="eastAsia"/>
          <w:color w:val="000000" w:themeColor="text1"/>
          <w:sz w:val="32"/>
          <w:szCs w:val="28"/>
        </w:rPr>
        <w:t>に</w:t>
      </w:r>
      <w:r w:rsidR="00F374EA" w:rsidRPr="00A80E44">
        <w:rPr>
          <w:rFonts w:ascii="HG丸ｺﾞｼｯｸM-PRO" w:hAnsi="HG丸ｺﾞｼｯｸM-PRO" w:cs="Segoe UI Emoji" w:hint="eastAsia"/>
          <w:color w:val="000000" w:themeColor="text1"/>
          <w:sz w:val="32"/>
          <w:szCs w:val="28"/>
        </w:rPr>
        <w:t>、さんか</w:t>
      </w:r>
      <w:r w:rsidRPr="00A80E44">
        <w:rPr>
          <w:rFonts w:ascii="HG丸ｺﾞｼｯｸM-PRO" w:hAnsi="HG丸ｺﾞｼｯｸM-PRO" w:cs="Segoe UI Emoji" w:hint="eastAsia"/>
          <w:color w:val="000000" w:themeColor="text1"/>
          <w:sz w:val="32"/>
          <w:szCs w:val="28"/>
        </w:rPr>
        <w:t>しても</w:t>
      </w:r>
      <w:r w:rsidR="00F374EA" w:rsidRPr="00A80E44">
        <w:rPr>
          <w:rFonts w:ascii="HG丸ｺﾞｼｯｸM-PRO" w:hAnsi="HG丸ｺﾞｼｯｸM-PRO" w:cs="Segoe UI Emoji" w:hint="eastAsia"/>
          <w:color w:val="000000" w:themeColor="text1"/>
          <w:sz w:val="32"/>
          <w:szCs w:val="28"/>
        </w:rPr>
        <w:t>よ</w:t>
      </w:r>
      <w:r w:rsidRPr="00A80E44">
        <w:rPr>
          <w:rFonts w:ascii="HG丸ｺﾞｼｯｸM-PRO" w:hAnsi="HG丸ｺﾞｼｯｸM-PRO" w:cs="Segoe UI Emoji" w:hint="eastAsia"/>
          <w:color w:val="000000" w:themeColor="text1"/>
          <w:sz w:val="32"/>
          <w:szCs w:val="28"/>
        </w:rPr>
        <w:t>い</w:t>
      </w:r>
      <w:r w:rsidR="00AC7361" w:rsidRPr="00A80E44">
        <w:rPr>
          <w:rFonts w:ascii="HG丸ｺﾞｼｯｸM-PRO" w:hAnsi="HG丸ｺﾞｼｯｸM-PRO" w:cs="Segoe UI Emoji" w:hint="eastAsia"/>
          <w:color w:val="000000" w:themeColor="text1"/>
          <w:sz w:val="32"/>
          <w:szCs w:val="28"/>
        </w:rPr>
        <w:t>か</w:t>
      </w:r>
      <w:r w:rsidRPr="00A80E44">
        <w:rPr>
          <w:rFonts w:ascii="HG丸ｺﾞｼｯｸM-PRO" w:hAnsi="HG丸ｺﾞｼｯｸM-PRO" w:cs="Segoe UI Emoji" w:hint="eastAsia"/>
          <w:color w:val="000000" w:themeColor="text1"/>
          <w:sz w:val="32"/>
          <w:szCs w:val="28"/>
        </w:rPr>
        <w:t>、</w:t>
      </w:r>
      <w:r w:rsidR="00496E3F" w:rsidRPr="00A80E44">
        <w:rPr>
          <w:rFonts w:ascii="HG丸ｺﾞｼｯｸM-PRO" w:hAnsi="HG丸ｺﾞｼｯｸM-PRO" w:cs="Segoe UI Emoji"/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96E3F" w:rsidRPr="00A80E44">
              <w:rPr>
                <w:rFonts w:ascii="HG丸ｺﾞｼｯｸM-PRO" w:hAnsi="HG丸ｺﾞｼｯｸM-PRO" w:cs="Segoe UI Emoji"/>
                <w:color w:val="000000" w:themeColor="text1"/>
                <w:sz w:val="16"/>
                <w:szCs w:val="28"/>
              </w:rPr>
              <w:t>かんが</w:t>
            </w:r>
          </w:rt>
          <w:rubyBase>
            <w:r w:rsidR="00496E3F" w:rsidRPr="00A80E44">
              <w:rPr>
                <w:rFonts w:ascii="HG丸ｺﾞｼｯｸM-PRO" w:hAnsi="HG丸ｺﾞｼｯｸM-PRO" w:cs="Segoe UI Emoji"/>
                <w:color w:val="000000" w:themeColor="text1"/>
                <w:sz w:val="32"/>
                <w:szCs w:val="28"/>
              </w:rPr>
              <w:t>考</w:t>
            </w:r>
          </w:rubyBase>
        </w:ruby>
      </w:r>
      <w:r w:rsidRPr="00A80E44">
        <w:rPr>
          <w:rFonts w:ascii="HG丸ｺﾞｼｯｸM-PRO" w:hAnsi="HG丸ｺﾞｼｯｸM-PRO" w:cs="Segoe UI Emoji" w:hint="eastAsia"/>
          <w:color w:val="000000" w:themeColor="text1"/>
          <w:sz w:val="32"/>
          <w:szCs w:val="28"/>
        </w:rPr>
        <w:t>えてください。</w:t>
      </w:r>
    </w:p>
    <w:p w14:paraId="72603B11" w14:textId="1EC86380" w:rsidR="00AC7361" w:rsidRPr="00A80E44" w:rsidRDefault="00AC7361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010C8285" w14:textId="28DB30D3" w:rsidR="00872C3A" w:rsidRPr="00A80E44" w:rsidRDefault="00393F43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noProof/>
          <w:color w:val="000000" w:themeColor="text1"/>
        </w:rPr>
        <w:drawing>
          <wp:anchor distT="0" distB="0" distL="114300" distR="114300" simplePos="0" relativeHeight="251980800" behindDoc="1" locked="0" layoutInCell="1" allowOverlap="1" wp14:anchorId="2D569B8E" wp14:editId="2BFA18EE">
            <wp:simplePos x="0" y="0"/>
            <wp:positionH relativeFrom="column">
              <wp:posOffset>4001135</wp:posOffset>
            </wp:positionH>
            <wp:positionV relativeFrom="paragraph">
              <wp:posOffset>217805</wp:posOffset>
            </wp:positionV>
            <wp:extent cx="1813560" cy="1943735"/>
            <wp:effectExtent l="0" t="0" r="0" b="0"/>
            <wp:wrapTight wrapText="bothSides">
              <wp:wrapPolygon edited="0">
                <wp:start x="8622" y="0"/>
                <wp:lineTo x="5218" y="1482"/>
                <wp:lineTo x="2723" y="2964"/>
                <wp:lineTo x="454" y="6563"/>
                <wp:lineTo x="0" y="8891"/>
                <wp:lineTo x="454" y="9315"/>
                <wp:lineTo x="4538" y="10161"/>
                <wp:lineTo x="4538" y="10585"/>
                <wp:lineTo x="9983" y="13549"/>
                <wp:lineTo x="5218" y="15030"/>
                <wp:lineTo x="3857" y="15665"/>
                <wp:lineTo x="3857" y="20323"/>
                <wp:lineTo x="4538" y="21381"/>
                <wp:lineTo x="19739" y="21381"/>
                <wp:lineTo x="20193" y="20323"/>
                <wp:lineTo x="20647" y="15877"/>
                <wp:lineTo x="19286" y="15030"/>
                <wp:lineTo x="14748" y="13549"/>
                <wp:lineTo x="17244" y="10161"/>
                <wp:lineTo x="18832" y="6774"/>
                <wp:lineTo x="17697" y="4446"/>
                <wp:lineTo x="17244" y="2964"/>
                <wp:lineTo x="14521" y="635"/>
                <wp:lineTo x="12933" y="0"/>
                <wp:lineTo x="8622" y="0"/>
              </wp:wrapPolygon>
            </wp:wrapTight>
            <wp:docPr id="6" name="図 6" descr="C:\Users\10102991\AppData\Local\Microsoft\Windows\INetCache\Content.Word\女の子１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102991\AppData\Local\Microsoft\Windows\INetCache\Content.Word\女の子１２.pn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EFB48" w14:textId="72C273A3" w:rsidR="00004C02" w:rsidRPr="00A80E44" w:rsidRDefault="00004C02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4E63FD6B" w14:textId="6D8FCF20" w:rsidR="00004C02" w:rsidRPr="00A80E44" w:rsidRDefault="00004C02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6090CA5F" w14:textId="27BD728B" w:rsidR="00004C02" w:rsidRPr="00A80E44" w:rsidRDefault="00004C02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29DFF8F1" w14:textId="6692474C" w:rsidR="00004C02" w:rsidRPr="00A80E44" w:rsidRDefault="00004C02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14C62E5D" w14:textId="77777777" w:rsidR="00004C02" w:rsidRPr="00A80E44" w:rsidRDefault="00004C02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26F7EB32" w14:textId="309124FC" w:rsidR="00496E3F" w:rsidRPr="00A80E44" w:rsidRDefault="00496E3F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/>
          <w:color w:val="000000" w:themeColor="text1"/>
          <w:sz w:val="36"/>
        </w:rPr>
        <w:br w:type="page"/>
      </w:r>
    </w:p>
    <w:p w14:paraId="4B449B48" w14:textId="5726AF30" w:rsidR="00496E3F" w:rsidRPr="00A80E44" w:rsidRDefault="00496E3F" w:rsidP="00496E3F">
      <w:pPr>
        <w:pStyle w:val="1"/>
        <w:rPr>
          <w:color w:val="000000" w:themeColor="text1"/>
        </w:rPr>
      </w:pPr>
      <w:r w:rsidRPr="00A80E44">
        <w:rPr>
          <w:rFonts w:hint="eastAsia"/>
          <w:color w:val="000000" w:themeColor="text1"/>
        </w:rPr>
        <w:lastRenderedPageBreak/>
        <w:t>どんなことをするの？</w:t>
      </w:r>
    </w:p>
    <w:p w14:paraId="4CB0B99C" w14:textId="32CD6326" w:rsidR="00496E3F" w:rsidRPr="00A80E44" w:rsidRDefault="00496E3F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3113B0E2" w14:textId="66974339" w:rsidR="00496E3F" w:rsidRPr="00A80E44" w:rsidRDefault="00496E3F" w:rsidP="00496E3F">
      <w:pPr>
        <w:jc w:val="left"/>
        <w:rPr>
          <w:rFonts w:ascii="HG丸ｺﾞｼｯｸM-PRO" w:hAnsi="HG丸ｺﾞｼｯｸM-PRO"/>
          <w:color w:val="000000" w:themeColor="text1"/>
          <w:sz w:val="32"/>
          <w:szCs w:val="32"/>
        </w:rPr>
      </w:pP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あなたのことについて</w:t>
      </w:r>
      <w:r w:rsidR="000B5E56"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、</w:t>
      </w:r>
      <w:r w:rsidR="000B5E56"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0B5E56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つぎ</w:t>
            </w:r>
          </w:rt>
          <w:rubyBase>
            <w:r w:rsidR="000B5E56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次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のことを</w:t>
      </w: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おし</w:t>
            </w:r>
          </w:rt>
          <w:rubyBase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教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えてもらいます。</w:t>
      </w:r>
    </w:p>
    <w:p w14:paraId="5B75A88A" w14:textId="77777777" w:rsidR="00496E3F" w:rsidRPr="00A80E44" w:rsidRDefault="00496E3F" w:rsidP="00496E3F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4BCF9930" w14:textId="1E7D117D" w:rsidR="00496E3F" w:rsidRPr="00A80E44" w:rsidRDefault="00496E3F" w:rsidP="00496E3F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＜</w:t>
      </w:r>
      <w:r w:rsidR="00FD49EA" w:rsidRPr="00A80E44">
        <w:rPr>
          <w:rFonts w:ascii="HG丸ｺﾞｼｯｸM-PRO" w:hAnsi="HG丸ｺﾞｼｯｸM-PRO" w:hint="eastAsia"/>
          <w:color w:val="000000" w:themeColor="text1"/>
          <w:sz w:val="36"/>
        </w:rPr>
        <w:t xml:space="preserve"> </w:t>
      </w:r>
      <w:r w:rsidR="000F6684" w:rsidRPr="00A80E44">
        <w:rPr>
          <w:rFonts w:ascii="HG丸ｺﾞｼｯｸM-PRO" w:hAnsi="HG丸ｺﾞｼｯｸM-PRO" w:hint="eastAsia"/>
          <w:color w:val="000000" w:themeColor="text1"/>
          <w:sz w:val="36"/>
        </w:rPr>
        <w:t>さいしょに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96E3F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おし</w:t>
            </w:r>
          </w:rt>
          <w:rubyBase>
            <w:r w:rsidR="00496E3F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教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えてもらうこと</w:t>
      </w:r>
      <w:r w:rsidR="00FD49EA" w:rsidRPr="00A80E44">
        <w:rPr>
          <w:rFonts w:ascii="HG丸ｺﾞｼｯｸM-PRO" w:hAnsi="HG丸ｺﾞｼｯｸM-PRO" w:hint="eastAsia"/>
          <w:color w:val="000000" w:themeColor="text1"/>
          <w:sz w:val="36"/>
        </w:rPr>
        <w:t xml:space="preserve"> 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＞</w:t>
      </w:r>
    </w:p>
    <w:p w14:paraId="7634A538" w14:textId="47AE3AE4" w:rsidR="00496E3F" w:rsidRPr="00A80E44" w:rsidRDefault="00496E3F" w:rsidP="00496E3F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1F5B13CB" w14:textId="5E35C3B9" w:rsidR="00496E3F" w:rsidRPr="00A80E44" w:rsidRDefault="00496E3F" w:rsidP="00496E3F">
      <w:pPr>
        <w:pStyle w:val="af0"/>
        <w:numPr>
          <w:ilvl w:val="0"/>
          <w:numId w:val="21"/>
        </w:numPr>
        <w:ind w:left="567"/>
        <w:jc w:val="left"/>
        <w:rPr>
          <w:rFonts w:ascii="HG丸ｺﾞｼｯｸM-PRO" w:hAnsi="HG丸ｺﾞｼｯｸM-PRO"/>
          <w:color w:val="000000" w:themeColor="text1"/>
          <w:sz w:val="32"/>
          <w:szCs w:val="32"/>
        </w:rPr>
      </w:pP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なまえ</w:t>
            </w:r>
          </w:rt>
          <w:rubyBase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名前</w:t>
            </w:r>
          </w:rubyBase>
        </w:ruby>
      </w:r>
    </w:p>
    <w:p w14:paraId="3209AE06" w14:textId="7768C1FA" w:rsidR="00496E3F" w:rsidRPr="00A80E44" w:rsidRDefault="00174584" w:rsidP="00496E3F">
      <w:pPr>
        <w:pStyle w:val="af0"/>
        <w:numPr>
          <w:ilvl w:val="0"/>
          <w:numId w:val="21"/>
        </w:numPr>
        <w:ind w:left="567"/>
        <w:jc w:val="left"/>
        <w:rPr>
          <w:rFonts w:ascii="HG丸ｺﾞｼｯｸM-PRO" w:hAnsi="HG丸ｺﾞｼｯｸM-PRO"/>
          <w:color w:val="000000" w:themeColor="text1"/>
          <w:sz w:val="32"/>
          <w:szCs w:val="32"/>
        </w:rPr>
      </w:pPr>
      <w:r w:rsidRPr="00A80E44">
        <w:rPr>
          <w:noProof/>
          <w:color w:val="000000" w:themeColor="text1"/>
        </w:rPr>
        <w:drawing>
          <wp:anchor distT="0" distB="0" distL="114300" distR="114300" simplePos="0" relativeHeight="251982848" behindDoc="1" locked="0" layoutInCell="1" allowOverlap="1" wp14:anchorId="134298C4" wp14:editId="42727B1E">
            <wp:simplePos x="0" y="0"/>
            <wp:positionH relativeFrom="column">
              <wp:posOffset>4252595</wp:posOffset>
            </wp:positionH>
            <wp:positionV relativeFrom="paragraph">
              <wp:posOffset>305435</wp:posOffset>
            </wp:positionV>
            <wp:extent cx="1844040" cy="2522220"/>
            <wp:effectExtent l="0" t="0" r="3810" b="0"/>
            <wp:wrapTight wrapText="bothSides">
              <wp:wrapPolygon edited="0">
                <wp:start x="6694" y="0"/>
                <wp:lineTo x="3793" y="979"/>
                <wp:lineTo x="1339" y="2284"/>
                <wp:lineTo x="1339" y="2937"/>
                <wp:lineTo x="446" y="5384"/>
                <wp:lineTo x="1339" y="9136"/>
                <wp:lineTo x="2455" y="10604"/>
                <wp:lineTo x="3347" y="10604"/>
                <wp:lineTo x="2231" y="13215"/>
                <wp:lineTo x="1562" y="14030"/>
                <wp:lineTo x="446" y="15825"/>
                <wp:lineTo x="223" y="16640"/>
                <wp:lineTo x="446" y="18761"/>
                <wp:lineTo x="3124" y="21372"/>
                <wp:lineTo x="13835" y="21372"/>
                <wp:lineTo x="16736" y="18435"/>
                <wp:lineTo x="18521" y="13215"/>
                <wp:lineTo x="21198" y="10931"/>
                <wp:lineTo x="21421" y="10115"/>
                <wp:lineTo x="19190" y="9299"/>
                <wp:lineTo x="15174" y="7994"/>
                <wp:lineTo x="16066" y="5384"/>
                <wp:lineTo x="15174" y="2447"/>
                <wp:lineTo x="12273" y="816"/>
                <wp:lineTo x="10264" y="0"/>
                <wp:lineTo x="6694" y="0"/>
              </wp:wrapPolygon>
            </wp:wrapTight>
            <wp:docPr id="7" name="図 7" descr="C:\Users\10102991\AppData\Local\Microsoft\Windows\INetCache\Content.Word\先生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102991\AppData\Local\Microsoft\Windows\INetCache\Content.Word\先生１.pn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87E"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8E287E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う</w:t>
            </w:r>
          </w:rt>
          <w:rubyBase>
            <w:r w:rsidR="008E287E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生</w:t>
            </w:r>
          </w:rubyBase>
        </w:ruby>
      </w:r>
      <w:r w:rsidR="008E287E"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まれた</w:t>
      </w:r>
      <w:r w:rsidR="00496E3F"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ひ</w:t>
            </w:r>
          </w:rt>
          <w:rubyBase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日</w:t>
            </w:r>
          </w:rubyBase>
        </w:ruby>
      </w:r>
    </w:p>
    <w:p w14:paraId="4E659FE1" w14:textId="4F199660" w:rsidR="00496E3F" w:rsidRPr="00A80E44" w:rsidRDefault="00496E3F" w:rsidP="00496E3F">
      <w:pPr>
        <w:pStyle w:val="af0"/>
        <w:numPr>
          <w:ilvl w:val="0"/>
          <w:numId w:val="21"/>
        </w:numPr>
        <w:ind w:left="567"/>
        <w:jc w:val="left"/>
        <w:rPr>
          <w:rFonts w:ascii="HG丸ｺﾞｼｯｸM-PRO" w:hAnsi="HG丸ｺﾞｼｯｸM-PRO"/>
          <w:color w:val="000000" w:themeColor="text1"/>
          <w:sz w:val="32"/>
          <w:szCs w:val="32"/>
        </w:rPr>
      </w:pP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おとこ</w:t>
            </w:r>
          </w:rt>
          <w:rubyBase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男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か</w:t>
      </w: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おんな</w:t>
            </w:r>
          </w:rt>
          <w:rubyBase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女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か</w:t>
      </w:r>
    </w:p>
    <w:p w14:paraId="48CFCF77" w14:textId="03FEE7BA" w:rsidR="00496E3F" w:rsidRPr="00A80E44" w:rsidRDefault="00496E3F" w:rsidP="00496E3F">
      <w:pPr>
        <w:pStyle w:val="af0"/>
        <w:numPr>
          <w:ilvl w:val="0"/>
          <w:numId w:val="21"/>
        </w:numPr>
        <w:ind w:left="567"/>
        <w:jc w:val="left"/>
        <w:rPr>
          <w:rFonts w:ascii="HG丸ｺﾞｼｯｸM-PRO" w:hAnsi="HG丸ｺﾞｼｯｸM-PRO"/>
          <w:color w:val="000000" w:themeColor="text1"/>
          <w:sz w:val="32"/>
          <w:szCs w:val="32"/>
        </w:rPr>
      </w:pP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びょうき</w:t>
            </w:r>
          </w:rt>
          <w:rubyBase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病気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の</w:t>
      </w: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なまえ</w:t>
            </w:r>
          </w:rt>
          <w:rubyBase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名前</w:t>
            </w:r>
          </w:rubyBase>
        </w:ruby>
      </w:r>
    </w:p>
    <w:p w14:paraId="176DA42A" w14:textId="71960E5D" w:rsidR="00496E3F" w:rsidRPr="00A80E44" w:rsidRDefault="00496E3F" w:rsidP="00496E3F">
      <w:pPr>
        <w:pStyle w:val="af0"/>
        <w:numPr>
          <w:ilvl w:val="0"/>
          <w:numId w:val="21"/>
        </w:numPr>
        <w:ind w:left="567"/>
        <w:jc w:val="left"/>
        <w:rPr>
          <w:rFonts w:ascii="HG丸ｺﾞｼｯｸM-PRO" w:hAnsi="HG丸ｺﾞｼｯｸM-PRO"/>
          <w:color w:val="000000" w:themeColor="text1"/>
          <w:sz w:val="32"/>
          <w:szCs w:val="32"/>
        </w:rPr>
      </w:pP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びょうき</w:t>
            </w:r>
          </w:rt>
          <w:rubyBase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病気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になった</w:t>
      </w: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ひ</w:t>
            </w:r>
          </w:rt>
          <w:rubyBase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日</w:t>
            </w:r>
          </w:rubyBase>
        </w:ruby>
      </w:r>
    </w:p>
    <w:p w14:paraId="323E1883" w14:textId="12FFA10E" w:rsidR="00496E3F" w:rsidRPr="00A80E44" w:rsidRDefault="00496E3F" w:rsidP="00496E3F">
      <w:pPr>
        <w:pStyle w:val="af0"/>
        <w:numPr>
          <w:ilvl w:val="0"/>
          <w:numId w:val="21"/>
        </w:numPr>
        <w:ind w:left="567"/>
        <w:jc w:val="left"/>
        <w:rPr>
          <w:rFonts w:ascii="HG丸ｺﾞｼｯｸM-PRO" w:hAnsi="HG丸ｺﾞｼｯｸM-PRO"/>
          <w:color w:val="000000" w:themeColor="text1"/>
          <w:sz w:val="32"/>
          <w:szCs w:val="32"/>
        </w:rPr>
      </w:pP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びょういん</w:t>
            </w:r>
          </w:rt>
          <w:rubyBase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病院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の</w:t>
      </w: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なまえ</w:t>
            </w:r>
          </w:rt>
          <w:rubyBase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名前</w:t>
            </w:r>
          </w:rubyBase>
        </w:ruby>
      </w:r>
    </w:p>
    <w:p w14:paraId="1F230279" w14:textId="0AC85A30" w:rsidR="00496E3F" w:rsidRPr="00A80E44" w:rsidRDefault="00496E3F" w:rsidP="00496E3F">
      <w:pPr>
        <w:pStyle w:val="af0"/>
        <w:numPr>
          <w:ilvl w:val="0"/>
          <w:numId w:val="21"/>
        </w:numPr>
        <w:ind w:left="567"/>
        <w:jc w:val="left"/>
        <w:rPr>
          <w:rFonts w:ascii="HG丸ｺﾞｼｯｸM-PRO" w:hAnsi="HG丸ｺﾞｼｯｸM-PRO"/>
          <w:color w:val="000000" w:themeColor="text1"/>
          <w:sz w:val="32"/>
          <w:szCs w:val="32"/>
        </w:rPr>
      </w:pP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しんちょう</w:t>
            </w:r>
          </w:rt>
          <w:rubyBase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身長</w:t>
            </w:r>
          </w:rubyBase>
        </w:ruby>
      </w:r>
    </w:p>
    <w:p w14:paraId="26AE17B1" w14:textId="71875FD0" w:rsidR="00496E3F" w:rsidRPr="00A80E44" w:rsidRDefault="00496E3F" w:rsidP="00496E3F">
      <w:pPr>
        <w:pStyle w:val="af0"/>
        <w:numPr>
          <w:ilvl w:val="0"/>
          <w:numId w:val="21"/>
        </w:numPr>
        <w:ind w:left="567"/>
        <w:jc w:val="left"/>
        <w:rPr>
          <w:rFonts w:ascii="HG丸ｺﾞｼｯｸM-PRO" w:hAnsi="HG丸ｺﾞｼｯｸM-PRO"/>
          <w:color w:val="000000" w:themeColor="text1"/>
          <w:sz w:val="32"/>
          <w:szCs w:val="32"/>
        </w:rPr>
      </w:pP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たいじゅう</w:t>
            </w:r>
          </w:rt>
          <w:rubyBase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体重</w:t>
            </w:r>
          </w:rubyBase>
        </w:ruby>
      </w:r>
    </w:p>
    <w:p w14:paraId="4AF276B8" w14:textId="30B6170C" w:rsidR="00496E3F" w:rsidRPr="00A80E44" w:rsidRDefault="00496E3F" w:rsidP="00496E3F">
      <w:pPr>
        <w:pStyle w:val="af0"/>
        <w:numPr>
          <w:ilvl w:val="0"/>
          <w:numId w:val="21"/>
        </w:numPr>
        <w:ind w:left="567"/>
        <w:jc w:val="left"/>
        <w:rPr>
          <w:rFonts w:ascii="HG丸ｺﾞｼｯｸM-PRO" w:hAnsi="HG丸ｺﾞｼｯｸM-PRO"/>
          <w:color w:val="000000" w:themeColor="text1"/>
          <w:sz w:val="32"/>
          <w:szCs w:val="32"/>
        </w:rPr>
      </w:pP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の</w:t>
            </w:r>
          </w:rt>
          <w:rubyBase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飲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んでいる</w:t>
      </w: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くすり</w:t>
            </w:r>
          </w:rt>
          <w:rubyBase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薬</w:t>
            </w:r>
          </w:rubyBase>
        </w:ruby>
      </w:r>
    </w:p>
    <w:p w14:paraId="09670580" w14:textId="41B67272" w:rsidR="00496E3F" w:rsidRPr="00A80E44" w:rsidRDefault="00496E3F" w:rsidP="00496E3F">
      <w:pPr>
        <w:pStyle w:val="af0"/>
        <w:numPr>
          <w:ilvl w:val="0"/>
          <w:numId w:val="21"/>
        </w:numPr>
        <w:ind w:left="567"/>
        <w:jc w:val="left"/>
        <w:rPr>
          <w:rFonts w:ascii="HG丸ｺﾞｼｯｸM-PRO" w:hAnsi="HG丸ｺﾞｼｯｸM-PRO"/>
          <w:color w:val="000000" w:themeColor="text1"/>
          <w:sz w:val="32"/>
          <w:szCs w:val="32"/>
        </w:rPr>
      </w:pP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からだ</w:t>
            </w:r>
          </w:rt>
          <w:rubyBase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体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の</w:t>
      </w: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ぐあい</w:t>
            </w:r>
          </w:rt>
          <w:rubyBase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具合</w:t>
            </w:r>
          </w:rubyBase>
        </w:ruby>
      </w:r>
    </w:p>
    <w:p w14:paraId="5F74498D" w14:textId="671E0795" w:rsidR="00496E3F" w:rsidRPr="00A80E44" w:rsidRDefault="001C2D0C" w:rsidP="00496E3F">
      <w:pPr>
        <w:pStyle w:val="af0"/>
        <w:numPr>
          <w:ilvl w:val="0"/>
          <w:numId w:val="21"/>
        </w:numPr>
        <w:ind w:left="567"/>
        <w:jc w:val="left"/>
        <w:rPr>
          <w:rFonts w:ascii="HG丸ｺﾞｼｯｸM-PRO" w:hAnsi="HG丸ｺﾞｼｯｸM-PRO"/>
          <w:color w:val="000000" w:themeColor="text1"/>
          <w:sz w:val="32"/>
          <w:szCs w:val="32"/>
        </w:rPr>
      </w:pP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アンケート</w:t>
      </w: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C2D0C" w:rsidRPr="00A80E44">
              <w:rPr>
                <w:rFonts w:ascii="HG丸ｺﾞｼｯｸM-PRO" w:hAnsi="HG丸ｺﾞｼｯｸM-PRO"/>
                <w:color w:val="000000" w:themeColor="text1"/>
                <w:sz w:val="16"/>
                <w:szCs w:val="32"/>
              </w:rPr>
              <w:t>ちょうさ</w:t>
            </w:r>
          </w:rt>
          <w:rubyBase>
            <w:r w:rsidR="001C2D0C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調査</w:t>
            </w:r>
          </w:rubyBase>
        </w:ruby>
      </w:r>
    </w:p>
    <w:p w14:paraId="2FF6E26A" w14:textId="0106CD7A" w:rsidR="00496E3F" w:rsidRPr="00A80E44" w:rsidRDefault="00496E3F" w:rsidP="0035396F">
      <w:pPr>
        <w:rPr>
          <w:rFonts w:ascii="HG丸ｺﾞｼｯｸM-PRO" w:hAnsi="HG丸ｺﾞｼｯｸM-PRO"/>
          <w:color w:val="000000" w:themeColor="text1"/>
          <w:sz w:val="36"/>
        </w:rPr>
      </w:pPr>
    </w:p>
    <w:p w14:paraId="4C090153" w14:textId="5147A9CF" w:rsidR="000C7E8D" w:rsidRPr="00A80E44" w:rsidRDefault="000C7E8D" w:rsidP="000C7E8D">
      <w:pPr>
        <w:ind w:left="147"/>
        <w:jc w:val="left"/>
        <w:rPr>
          <w:rFonts w:ascii="HG丸ｺﾞｼｯｸM-PRO" w:hAnsi="HG丸ｺﾞｼｯｸM-PRO"/>
          <w:color w:val="000000" w:themeColor="text1"/>
          <w:sz w:val="32"/>
          <w:szCs w:val="32"/>
        </w:rPr>
      </w:pP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＜</w:t>
      </w:r>
      <w:r w:rsidR="00FD49EA" w:rsidRPr="00A80E44">
        <w:rPr>
          <w:rFonts w:ascii="HG丸ｺﾞｼｯｸM-PRO" w:hAnsi="HG丸ｺﾞｼｯｸM-PRO" w:hint="eastAsia"/>
          <w:color w:val="000000" w:themeColor="text1"/>
          <w:sz w:val="36"/>
        </w:rPr>
        <w:t xml:space="preserve"> 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１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7E8D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ねん</w:t>
            </w:r>
          </w:rt>
          <w:rubyBase>
            <w:r w:rsidR="000C7E8D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年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に１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7E8D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ど</w:t>
            </w:r>
          </w:rt>
          <w:rubyBase>
            <w:r w:rsidR="000C7E8D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度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、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7E8D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おし</w:t>
            </w:r>
          </w:rt>
          <w:rubyBase>
            <w:r w:rsidR="000C7E8D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教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えてもらうこと</w:t>
      </w:r>
      <w:r w:rsidR="00FD49EA" w:rsidRPr="00A80E44">
        <w:rPr>
          <w:rFonts w:ascii="HG丸ｺﾞｼｯｸM-PRO" w:hAnsi="HG丸ｺﾞｼｯｸM-PRO" w:hint="eastAsia"/>
          <w:color w:val="000000" w:themeColor="text1"/>
          <w:sz w:val="36"/>
        </w:rPr>
        <w:t xml:space="preserve"> 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＞</w:t>
      </w:r>
    </w:p>
    <w:p w14:paraId="10849922" w14:textId="77777777" w:rsidR="000C7E8D" w:rsidRPr="00A80E44" w:rsidRDefault="000C7E8D" w:rsidP="000C7E8D">
      <w:pPr>
        <w:ind w:left="147"/>
        <w:jc w:val="left"/>
        <w:rPr>
          <w:rFonts w:ascii="HG丸ｺﾞｼｯｸM-PRO" w:hAnsi="HG丸ｺﾞｼｯｸM-PRO"/>
          <w:color w:val="000000" w:themeColor="text1"/>
          <w:sz w:val="32"/>
          <w:szCs w:val="32"/>
        </w:rPr>
      </w:pPr>
    </w:p>
    <w:p w14:paraId="49F367DF" w14:textId="77777777" w:rsidR="000C7E8D" w:rsidRPr="00A80E44" w:rsidRDefault="000C7E8D" w:rsidP="000C7E8D">
      <w:pPr>
        <w:pStyle w:val="af0"/>
        <w:numPr>
          <w:ilvl w:val="0"/>
          <w:numId w:val="21"/>
        </w:numPr>
        <w:ind w:left="567"/>
        <w:jc w:val="left"/>
        <w:rPr>
          <w:rFonts w:ascii="HG丸ｺﾞｼｯｸM-PRO" w:hAnsi="HG丸ｺﾞｼｯｸM-PRO"/>
          <w:color w:val="000000" w:themeColor="text1"/>
          <w:sz w:val="32"/>
          <w:szCs w:val="32"/>
        </w:rPr>
      </w:pP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0C7E8D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しんちょう</w:t>
            </w:r>
          </w:rt>
          <w:rubyBase>
            <w:r w:rsidR="000C7E8D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身長</w:t>
            </w:r>
          </w:rubyBase>
        </w:ruby>
      </w:r>
    </w:p>
    <w:p w14:paraId="19E4AA89" w14:textId="77777777" w:rsidR="000C7E8D" w:rsidRPr="00A80E44" w:rsidRDefault="000C7E8D" w:rsidP="000C7E8D">
      <w:pPr>
        <w:pStyle w:val="af0"/>
        <w:numPr>
          <w:ilvl w:val="0"/>
          <w:numId w:val="21"/>
        </w:numPr>
        <w:ind w:left="567"/>
        <w:jc w:val="left"/>
        <w:rPr>
          <w:rFonts w:ascii="HG丸ｺﾞｼｯｸM-PRO" w:hAnsi="HG丸ｺﾞｼｯｸM-PRO"/>
          <w:color w:val="000000" w:themeColor="text1"/>
          <w:sz w:val="32"/>
          <w:szCs w:val="32"/>
        </w:rPr>
      </w:pP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0C7E8D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たいじゅう</w:t>
            </w:r>
          </w:rt>
          <w:rubyBase>
            <w:r w:rsidR="000C7E8D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体重</w:t>
            </w:r>
          </w:rubyBase>
        </w:ruby>
      </w:r>
    </w:p>
    <w:p w14:paraId="746EF90C" w14:textId="77777777" w:rsidR="000C7E8D" w:rsidRPr="00A80E44" w:rsidRDefault="000C7E8D" w:rsidP="000C7E8D">
      <w:pPr>
        <w:pStyle w:val="af0"/>
        <w:numPr>
          <w:ilvl w:val="0"/>
          <w:numId w:val="21"/>
        </w:numPr>
        <w:ind w:left="567"/>
        <w:jc w:val="left"/>
        <w:rPr>
          <w:rFonts w:ascii="HG丸ｺﾞｼｯｸM-PRO" w:hAnsi="HG丸ｺﾞｼｯｸM-PRO"/>
          <w:color w:val="000000" w:themeColor="text1"/>
          <w:sz w:val="32"/>
          <w:szCs w:val="32"/>
        </w:rPr>
      </w:pP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0C7E8D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の</w:t>
            </w:r>
          </w:rt>
          <w:rubyBase>
            <w:r w:rsidR="000C7E8D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飲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んでいる</w:t>
      </w: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0C7E8D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くすり</w:t>
            </w:r>
          </w:rt>
          <w:rubyBase>
            <w:r w:rsidR="000C7E8D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薬</w:t>
            </w:r>
          </w:rubyBase>
        </w:ruby>
      </w:r>
    </w:p>
    <w:p w14:paraId="605532CD" w14:textId="77777777" w:rsidR="000C7E8D" w:rsidRPr="00A80E44" w:rsidRDefault="000C7E8D" w:rsidP="000C7E8D">
      <w:pPr>
        <w:pStyle w:val="af0"/>
        <w:numPr>
          <w:ilvl w:val="0"/>
          <w:numId w:val="21"/>
        </w:numPr>
        <w:ind w:left="567"/>
        <w:jc w:val="left"/>
        <w:rPr>
          <w:rFonts w:ascii="HG丸ｺﾞｼｯｸM-PRO" w:hAnsi="HG丸ｺﾞｼｯｸM-PRO"/>
          <w:color w:val="000000" w:themeColor="text1"/>
          <w:sz w:val="32"/>
          <w:szCs w:val="32"/>
        </w:rPr>
      </w:pP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0C7E8D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からだ</w:t>
            </w:r>
          </w:rt>
          <w:rubyBase>
            <w:r w:rsidR="000C7E8D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体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の</w:t>
      </w: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0C7E8D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ぐあい</w:t>
            </w:r>
          </w:rt>
          <w:rubyBase>
            <w:r w:rsidR="000C7E8D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具合</w:t>
            </w:r>
          </w:rubyBase>
        </w:ruby>
      </w:r>
    </w:p>
    <w:p w14:paraId="3F8ABC9D" w14:textId="0615BF0A" w:rsidR="000C7E8D" w:rsidRPr="00A80E44" w:rsidRDefault="001C2D0C" w:rsidP="000C7E8D">
      <w:pPr>
        <w:pStyle w:val="af0"/>
        <w:numPr>
          <w:ilvl w:val="0"/>
          <w:numId w:val="21"/>
        </w:numPr>
        <w:ind w:left="567"/>
        <w:jc w:val="left"/>
        <w:rPr>
          <w:rFonts w:ascii="HG丸ｺﾞｼｯｸM-PRO" w:hAnsi="HG丸ｺﾞｼｯｸM-PRO"/>
          <w:color w:val="000000" w:themeColor="text1"/>
          <w:sz w:val="32"/>
          <w:szCs w:val="32"/>
        </w:rPr>
      </w:pP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アンケート</w:t>
      </w: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C2D0C" w:rsidRPr="00A80E44">
              <w:rPr>
                <w:rFonts w:ascii="HG丸ｺﾞｼｯｸM-PRO" w:hAnsi="HG丸ｺﾞｼｯｸM-PRO"/>
                <w:color w:val="000000" w:themeColor="text1"/>
                <w:sz w:val="16"/>
                <w:szCs w:val="32"/>
              </w:rPr>
              <w:t>ちょうさ</w:t>
            </w:r>
          </w:rt>
          <w:rubyBase>
            <w:r w:rsidR="001C2D0C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調査</w:t>
            </w:r>
          </w:rubyBase>
        </w:ruby>
      </w:r>
    </w:p>
    <w:p w14:paraId="6E542CB9" w14:textId="33C20CAA" w:rsidR="00C618B7" w:rsidRPr="00A80E44" w:rsidRDefault="00C618B7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 w:hint="eastAsia"/>
          <w:color w:val="000000" w:themeColor="text1"/>
          <w:sz w:val="36"/>
        </w:rPr>
        <w:lastRenderedPageBreak/>
        <w:t>＜</w:t>
      </w:r>
      <w:r w:rsidR="00FD49EA" w:rsidRPr="00A80E44">
        <w:rPr>
          <w:rFonts w:ascii="HG丸ｺﾞｼｯｸM-PRO" w:hAnsi="HG丸ｺﾞｼｯｸM-PRO" w:hint="eastAsia"/>
          <w:color w:val="000000" w:themeColor="text1"/>
          <w:sz w:val="36"/>
        </w:rPr>
        <w:t xml:space="preserve"> 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うでから、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8B7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ち</w:t>
            </w:r>
          </w:rt>
          <w:rubyBase>
            <w:r w:rsidR="00C618B7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血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を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8B7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と</w:t>
            </w:r>
          </w:rt>
          <w:rubyBase>
            <w:r w:rsidR="00C618B7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取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らせてもらいます</w:t>
      </w:r>
      <w:r w:rsidR="00FD49EA" w:rsidRPr="00A80E44">
        <w:rPr>
          <w:rFonts w:ascii="HG丸ｺﾞｼｯｸM-PRO" w:hAnsi="HG丸ｺﾞｼｯｸM-PRO" w:hint="eastAsia"/>
          <w:color w:val="000000" w:themeColor="text1"/>
          <w:sz w:val="36"/>
        </w:rPr>
        <w:t xml:space="preserve"> 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＞</w:t>
      </w:r>
    </w:p>
    <w:p w14:paraId="6FEAECF8" w14:textId="4EE24D43" w:rsidR="00C618B7" w:rsidRPr="00A80E44" w:rsidRDefault="00C618B7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5ABADB28" w14:textId="4C025FB0" w:rsidR="00C618B7" w:rsidRPr="00A80E44" w:rsidRDefault="00C618B7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あなたのうでから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8B7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ち</w:t>
            </w:r>
          </w:rt>
          <w:rubyBase>
            <w:r w:rsidR="00C618B7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血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を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8B7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と</w:t>
            </w:r>
          </w:rt>
          <w:rubyBase>
            <w:r w:rsidR="00C618B7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取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って、けんさをしたり、「いでんし」について、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8B7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せんせい</w:t>
            </w:r>
          </w:rt>
          <w:rubyBase>
            <w:r w:rsidR="00C618B7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先生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がくわしく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8B7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しら</w:t>
            </w:r>
          </w:rt>
          <w:rubyBase>
            <w:r w:rsidR="00C618B7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調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べます。</w:t>
      </w:r>
    </w:p>
    <w:p w14:paraId="121DB044" w14:textId="17FFE591" w:rsidR="00C25909" w:rsidRPr="00A80E44" w:rsidRDefault="00C25909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3CCC97E0" w14:textId="49F09CBD" w:rsidR="00C618B7" w:rsidRPr="00A80E44" w:rsidRDefault="00C618B7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けんさが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8B7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お</w:t>
            </w:r>
          </w:rt>
          <w:rubyBase>
            <w:r w:rsidR="00C618B7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終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わったあとに、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8B7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ち</w:t>
            </w:r>
          </w:rt>
          <w:rubyBase>
            <w:r w:rsidR="00C618B7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血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がのこったら、いつかもう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8B7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いちど</w:t>
            </w:r>
          </w:rt>
          <w:rubyBase>
            <w:r w:rsidR="00C618B7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一度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、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8B7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しら</w:t>
            </w:r>
          </w:rt>
          <w:rubyBase>
            <w:r w:rsidR="00C618B7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調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べることができるように、すてないで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8B7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と</w:t>
            </w:r>
          </w:rt>
          <w:rubyBase>
            <w:r w:rsidR="00C618B7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取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っておきます。</w:t>
      </w:r>
    </w:p>
    <w:p w14:paraId="036561C9" w14:textId="3F96724C" w:rsidR="00C618B7" w:rsidRPr="00A80E44" w:rsidRDefault="00C618B7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6B3A8CCE" w14:textId="77777777" w:rsidR="00D54F85" w:rsidRPr="00A80E44" w:rsidRDefault="00D54F85" w:rsidP="00174584">
      <w:pPr>
        <w:rPr>
          <w:rFonts w:ascii="HG丸ｺﾞｼｯｸM-PRO" w:hAnsi="HG丸ｺﾞｼｯｸM-PRO"/>
          <w:strike/>
          <w:color w:val="000000" w:themeColor="text1"/>
          <w:sz w:val="36"/>
          <w:szCs w:val="36"/>
        </w:rPr>
      </w:pPr>
    </w:p>
    <w:p w14:paraId="09ABAE58" w14:textId="00A95FCD" w:rsidR="00C618B7" w:rsidRPr="00A80E44" w:rsidRDefault="00C618B7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170F7FB3" w14:textId="7E90A534" w:rsidR="00660F2A" w:rsidRPr="00A80E44" w:rsidRDefault="00660F2A" w:rsidP="00660F2A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 w:hint="eastAsia"/>
          <w:color w:val="000000" w:themeColor="text1"/>
          <w:sz w:val="36"/>
        </w:rPr>
        <w:t xml:space="preserve">＜ </w:t>
      </w:r>
      <w:r w:rsidR="001C2D0C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C2D0C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のう</w:t>
            </w:r>
          </w:rt>
          <w:rubyBase>
            <w:r w:rsidR="001C2D0C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脳</w:t>
            </w:r>
          </w:rubyBase>
        </w:ruby>
      </w:r>
      <w:r w:rsidR="001C2D0C" w:rsidRPr="00A80E44">
        <w:rPr>
          <w:rFonts w:ascii="HG丸ｺﾞｼｯｸM-PRO" w:hAnsi="HG丸ｺﾞｼｯｸM-PRO" w:hint="eastAsia"/>
          <w:color w:val="000000" w:themeColor="text1"/>
          <w:sz w:val="36"/>
        </w:rPr>
        <w:t>せきずい</w:t>
      </w:r>
      <w:r w:rsidR="000A73D7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73D7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えき</w:t>
            </w:r>
          </w:rt>
          <w:rubyBase>
            <w:r w:rsidR="000A73D7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液</w:t>
            </w:r>
          </w:rubyBase>
        </w:ruby>
      </w:r>
      <w:r w:rsidR="000A73D7" w:rsidRPr="00A80E44">
        <w:rPr>
          <w:rFonts w:ascii="HG丸ｺﾞｼｯｸM-PRO" w:hAnsi="HG丸ｺﾞｼｯｸM-PRO" w:hint="eastAsia"/>
          <w:color w:val="000000" w:themeColor="text1"/>
          <w:sz w:val="36"/>
        </w:rPr>
        <w:t>を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60F2A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と</w:t>
            </w:r>
          </w:rt>
          <w:rubyBase>
            <w:r w:rsidR="00660F2A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取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らせてもらいます ＞</w:t>
      </w:r>
    </w:p>
    <w:p w14:paraId="783F863D" w14:textId="59C2EF55" w:rsidR="00D000C3" w:rsidRDefault="00D000C3" w:rsidP="00660F2A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1764E93F" w14:textId="05C48F4A" w:rsidR="00A21CB7" w:rsidRPr="00252339" w:rsidRDefault="00A21CB7" w:rsidP="00660F2A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252339">
        <w:rPr>
          <w:rFonts w:ascii="HG丸ｺﾞｼｯｸM-PRO" w:hAnsi="HG丸ｺﾞｼｯｸM-PRO" w:hint="eastAsia"/>
          <w:color w:val="000000" w:themeColor="text1"/>
          <w:sz w:val="36"/>
        </w:rPr>
        <w:t>あなたの</w:t>
      </w:r>
      <w:r w:rsidRPr="00252339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21CB7" w:rsidRPr="00252339">
              <w:rPr>
                <w:rFonts w:ascii="HG丸ｺﾞｼｯｸM-PRO" w:hAnsi="HG丸ｺﾞｼｯｸM-PRO" w:hint="eastAsia"/>
                <w:color w:val="000000" w:themeColor="text1"/>
                <w:sz w:val="18"/>
              </w:rPr>
              <w:t>びょうき</w:t>
            </w:r>
          </w:rt>
          <w:rubyBase>
            <w:r w:rsidR="00A21CB7" w:rsidRPr="00252339">
              <w:rPr>
                <w:rFonts w:ascii="HG丸ｺﾞｼｯｸM-PRO" w:hAnsi="HG丸ｺﾞｼｯｸM-PRO" w:hint="eastAsia"/>
                <w:color w:val="000000" w:themeColor="text1"/>
                <w:sz w:val="36"/>
              </w:rPr>
              <w:t>病気</w:t>
            </w:r>
          </w:rubyBase>
        </w:ruby>
      </w:r>
      <w:r w:rsidRPr="00252339">
        <w:rPr>
          <w:rFonts w:ascii="HG丸ｺﾞｼｯｸM-PRO" w:hAnsi="HG丸ｺﾞｼｯｸM-PRO" w:hint="eastAsia"/>
          <w:color w:val="000000" w:themeColor="text1"/>
          <w:sz w:val="36"/>
        </w:rPr>
        <w:t>をしらべるのに</w:t>
      </w:r>
      <w:r w:rsidRPr="00252339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21CB7" w:rsidRPr="00252339">
              <w:rPr>
                <w:rFonts w:ascii="HG丸ｺﾞｼｯｸM-PRO" w:hAnsi="HG丸ｺﾞｼｯｸM-PRO" w:hint="eastAsia"/>
                <w:color w:val="000000" w:themeColor="text1"/>
                <w:sz w:val="18"/>
              </w:rPr>
              <w:t>たいせつ</w:t>
            </w:r>
          </w:rt>
          <w:rubyBase>
            <w:r w:rsidR="00A21CB7" w:rsidRPr="00252339">
              <w:rPr>
                <w:rFonts w:ascii="HG丸ｺﾞｼｯｸM-PRO" w:hAnsi="HG丸ｺﾞｼｯｸM-PRO" w:hint="eastAsia"/>
                <w:color w:val="000000" w:themeColor="text1"/>
                <w:sz w:val="36"/>
              </w:rPr>
              <w:t>大切</w:t>
            </w:r>
          </w:rubyBase>
        </w:ruby>
      </w:r>
      <w:r w:rsidRPr="00252339">
        <w:rPr>
          <w:rFonts w:ascii="HG丸ｺﾞｼｯｸM-PRO" w:hAnsi="HG丸ｺﾞｼｯｸM-PRO" w:hint="eastAsia"/>
          <w:color w:val="000000" w:themeColor="text1"/>
          <w:sz w:val="36"/>
        </w:rPr>
        <w:t>なけんさのばあい、</w:t>
      </w:r>
    </w:p>
    <w:p w14:paraId="22593688" w14:textId="40D63728" w:rsidR="00660F2A" w:rsidRPr="00252339" w:rsidRDefault="001C2D0C" w:rsidP="00660F2A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252339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C2D0C" w:rsidRPr="00252339">
              <w:rPr>
                <w:rFonts w:ascii="HG丸ｺﾞｼｯｸM-PRO" w:hAnsi="HG丸ｺﾞｼｯｸM-PRO"/>
                <w:color w:val="000000" w:themeColor="text1"/>
                <w:sz w:val="18"/>
              </w:rPr>
              <w:t>のう</w:t>
            </w:r>
          </w:rt>
          <w:rubyBase>
            <w:r w:rsidR="001C2D0C" w:rsidRPr="00252339">
              <w:rPr>
                <w:rFonts w:ascii="HG丸ｺﾞｼｯｸM-PRO" w:hAnsi="HG丸ｺﾞｼｯｸM-PRO"/>
                <w:color w:val="000000" w:themeColor="text1"/>
                <w:sz w:val="36"/>
              </w:rPr>
              <w:t>脳</w:t>
            </w:r>
          </w:rubyBase>
        </w:ruby>
      </w:r>
      <w:r w:rsidRPr="00252339">
        <w:rPr>
          <w:rFonts w:ascii="HG丸ｺﾞｼｯｸM-PRO" w:hAnsi="HG丸ｺﾞｼｯｸM-PRO" w:hint="eastAsia"/>
          <w:color w:val="000000" w:themeColor="text1"/>
          <w:sz w:val="36"/>
        </w:rPr>
        <w:t>せきずい</w:t>
      </w:r>
      <w:r w:rsidR="000A73D7" w:rsidRPr="00252339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73D7" w:rsidRPr="00252339">
              <w:rPr>
                <w:rFonts w:ascii="HG丸ｺﾞｼｯｸM-PRO" w:hAnsi="HG丸ｺﾞｼｯｸM-PRO"/>
                <w:color w:val="000000" w:themeColor="text1"/>
                <w:sz w:val="18"/>
              </w:rPr>
              <w:t>えき</w:t>
            </w:r>
          </w:rt>
          <w:rubyBase>
            <w:r w:rsidR="000A73D7" w:rsidRPr="00252339">
              <w:rPr>
                <w:rFonts w:ascii="HG丸ｺﾞｼｯｸM-PRO" w:hAnsi="HG丸ｺﾞｼｯｸM-PRO"/>
                <w:color w:val="000000" w:themeColor="text1"/>
                <w:sz w:val="36"/>
              </w:rPr>
              <w:t>液</w:t>
            </w:r>
          </w:rubyBase>
        </w:ruby>
      </w:r>
      <w:r w:rsidR="00660F2A" w:rsidRPr="00252339">
        <w:rPr>
          <w:rFonts w:ascii="HG丸ｺﾞｼｯｸM-PRO" w:hAnsi="HG丸ｺﾞｼｯｸM-PRO" w:hint="eastAsia"/>
          <w:color w:val="000000" w:themeColor="text1"/>
          <w:sz w:val="36"/>
        </w:rPr>
        <w:t>を</w:t>
      </w:r>
      <w:r w:rsidR="00660F2A" w:rsidRPr="00252339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60F2A" w:rsidRPr="00252339">
              <w:rPr>
                <w:rFonts w:ascii="HG丸ｺﾞｼｯｸM-PRO" w:hAnsi="HG丸ｺﾞｼｯｸM-PRO"/>
                <w:color w:val="000000" w:themeColor="text1"/>
                <w:sz w:val="18"/>
              </w:rPr>
              <w:t>と</w:t>
            </w:r>
          </w:rt>
          <w:rubyBase>
            <w:r w:rsidR="00660F2A" w:rsidRPr="00252339">
              <w:rPr>
                <w:rFonts w:ascii="HG丸ｺﾞｼｯｸM-PRO" w:hAnsi="HG丸ｺﾞｼｯｸM-PRO"/>
                <w:color w:val="000000" w:themeColor="text1"/>
                <w:sz w:val="36"/>
              </w:rPr>
              <w:t>取</w:t>
            </w:r>
          </w:rubyBase>
        </w:ruby>
      </w:r>
      <w:r w:rsidR="00660F2A" w:rsidRPr="00252339">
        <w:rPr>
          <w:rFonts w:ascii="HG丸ｺﾞｼｯｸM-PRO" w:hAnsi="HG丸ｺﾞｼｯｸM-PRO" w:hint="eastAsia"/>
          <w:color w:val="000000" w:themeColor="text1"/>
          <w:sz w:val="36"/>
        </w:rPr>
        <w:t>って、けんさをしたり、くわしく</w:t>
      </w:r>
      <w:r w:rsidR="00660F2A" w:rsidRPr="00252339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60F2A" w:rsidRPr="00252339">
              <w:rPr>
                <w:rFonts w:ascii="HG丸ｺﾞｼｯｸM-PRO" w:hAnsi="HG丸ｺﾞｼｯｸM-PRO"/>
                <w:color w:val="000000" w:themeColor="text1"/>
                <w:sz w:val="18"/>
              </w:rPr>
              <w:t>しら</w:t>
            </w:r>
          </w:rt>
          <w:rubyBase>
            <w:r w:rsidR="00660F2A" w:rsidRPr="00252339">
              <w:rPr>
                <w:rFonts w:ascii="HG丸ｺﾞｼｯｸM-PRO" w:hAnsi="HG丸ｺﾞｼｯｸM-PRO"/>
                <w:color w:val="000000" w:themeColor="text1"/>
                <w:sz w:val="36"/>
              </w:rPr>
              <w:t>調</w:t>
            </w:r>
          </w:rubyBase>
        </w:ruby>
      </w:r>
      <w:r w:rsidR="00660F2A" w:rsidRPr="00252339">
        <w:rPr>
          <w:rFonts w:ascii="HG丸ｺﾞｼｯｸM-PRO" w:hAnsi="HG丸ｺﾞｼｯｸM-PRO" w:hint="eastAsia"/>
          <w:color w:val="000000" w:themeColor="text1"/>
          <w:sz w:val="36"/>
        </w:rPr>
        <w:t>べたりします。</w:t>
      </w:r>
    </w:p>
    <w:p w14:paraId="538DB774" w14:textId="25D886BF" w:rsidR="00660F2A" w:rsidRPr="00A80E44" w:rsidRDefault="000A73D7" w:rsidP="00316764">
      <w:pPr>
        <w:ind w:leftChars="300" w:left="3400" w:hangingChars="957" w:hanging="2680"/>
        <w:jc w:val="left"/>
        <w:rPr>
          <w:rFonts w:ascii="HG丸ｺﾞｼｯｸM-PRO" w:hAnsi="HG丸ｺﾞｼｯｸM-PRO"/>
          <w:color w:val="000000" w:themeColor="text1"/>
          <w:sz w:val="28"/>
          <w:szCs w:val="28"/>
        </w:rPr>
      </w:pPr>
      <w:r w:rsidRPr="00A80E44">
        <w:rPr>
          <w:rFonts w:ascii="HG丸ｺﾞｼｯｸM-PRO" w:hAnsi="HG丸ｺﾞｼｯｸM-PRO" w:hint="eastAsia"/>
          <w:color w:val="000000" w:themeColor="text1"/>
          <w:sz w:val="28"/>
          <w:szCs w:val="28"/>
        </w:rPr>
        <w:t>＊</w:t>
      </w:r>
      <w:r w:rsidR="001C2D0C" w:rsidRPr="00A80E44">
        <w:rPr>
          <w:rFonts w:ascii="HG丸ｺﾞｼｯｸM-PRO" w:hAnsi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C2D0C" w:rsidRPr="00A80E44">
              <w:rPr>
                <w:rFonts w:ascii="HG丸ｺﾞｼｯｸM-PRO" w:hAnsi="HG丸ｺﾞｼｯｸM-PRO"/>
                <w:color w:val="000000" w:themeColor="text1"/>
                <w:sz w:val="14"/>
                <w:szCs w:val="28"/>
              </w:rPr>
              <w:t>のう</w:t>
            </w:r>
          </w:rt>
          <w:rubyBase>
            <w:r w:rsidR="001C2D0C" w:rsidRPr="00A80E44">
              <w:rPr>
                <w:rFonts w:ascii="HG丸ｺﾞｼｯｸM-PRO" w:hAnsi="HG丸ｺﾞｼｯｸM-PRO"/>
                <w:color w:val="000000" w:themeColor="text1"/>
                <w:sz w:val="28"/>
                <w:szCs w:val="28"/>
              </w:rPr>
              <w:t>脳</w:t>
            </w:r>
          </w:rubyBase>
        </w:ruby>
      </w:r>
      <w:r w:rsidR="001C2D0C" w:rsidRPr="00A80E44">
        <w:rPr>
          <w:rFonts w:ascii="HG丸ｺﾞｼｯｸM-PRO" w:hAnsi="HG丸ｺﾞｼｯｸM-PRO" w:hint="eastAsia"/>
          <w:color w:val="000000" w:themeColor="text1"/>
          <w:sz w:val="28"/>
          <w:szCs w:val="28"/>
        </w:rPr>
        <w:t>せきずい</w:t>
      </w:r>
      <w:r w:rsidR="00A21CB7">
        <w:rPr>
          <w:rFonts w:ascii="HG丸ｺﾞｼｯｸM-PRO" w:hAnsi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34"/>
            <w:hpsBaseText w:val="28"/>
            <w:lid w:val="ja-JP"/>
          </w:rubyPr>
          <w:rt>
            <w:r w:rsidR="00A21CB7" w:rsidRPr="00A21CB7">
              <w:rPr>
                <w:rFonts w:ascii="HG丸ｺﾞｼｯｸM-PRO" w:hAnsi="HG丸ｺﾞｼｯｸM-PRO"/>
                <w:color w:val="000000" w:themeColor="text1"/>
                <w:sz w:val="14"/>
                <w:szCs w:val="28"/>
              </w:rPr>
              <w:t>えき</w:t>
            </w:r>
          </w:rt>
          <w:rubyBase>
            <w:r w:rsidR="00A21CB7">
              <w:rPr>
                <w:rFonts w:ascii="HG丸ｺﾞｼｯｸM-PRO" w:hAnsi="HG丸ｺﾞｼｯｸM-PRO"/>
                <w:color w:val="000000" w:themeColor="text1"/>
                <w:sz w:val="28"/>
                <w:szCs w:val="28"/>
              </w:rPr>
              <w:t>液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28"/>
          <w:szCs w:val="28"/>
        </w:rPr>
        <w:t>とは・・・</w:t>
      </w:r>
      <w:r w:rsidR="00A21CB7">
        <w:rPr>
          <w:rFonts w:ascii="HG丸ｺﾞｼｯｸM-PRO" w:hAnsi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1CB7" w:rsidRPr="00A21CB7">
              <w:rPr>
                <w:rFonts w:ascii="HG丸ｺﾞｼｯｸM-PRO" w:hAnsi="HG丸ｺﾞｼｯｸM-PRO" w:hint="eastAsia"/>
                <w:color w:val="000000" w:themeColor="text1"/>
                <w:sz w:val="14"/>
                <w:szCs w:val="28"/>
              </w:rPr>
              <w:t>のう</w:t>
            </w:r>
          </w:rt>
          <w:rubyBase>
            <w:r w:rsidR="00A21CB7">
              <w:rPr>
                <w:rFonts w:ascii="HG丸ｺﾞｼｯｸM-PRO" w:hAnsi="HG丸ｺﾞｼｯｸM-PRO" w:hint="eastAsia"/>
                <w:color w:val="000000" w:themeColor="text1"/>
                <w:sz w:val="28"/>
                <w:szCs w:val="28"/>
              </w:rPr>
              <w:t>脳</w:t>
            </w:r>
          </w:rubyBase>
        </w:ruby>
      </w:r>
      <w:r w:rsidR="001C2D0C" w:rsidRPr="00A80E44">
        <w:rPr>
          <w:rFonts w:ascii="HG丸ｺﾞｼｯｸM-PRO" w:hAnsi="HG丸ｺﾞｼｯｸM-PRO" w:hint="eastAsia"/>
          <w:color w:val="000000" w:themeColor="text1"/>
          <w:sz w:val="28"/>
          <w:szCs w:val="28"/>
        </w:rPr>
        <w:t>やせきずいの</w:t>
      </w:r>
      <w:r w:rsidR="00A21CB7">
        <w:rPr>
          <w:rFonts w:ascii="HG丸ｺﾞｼｯｸM-PRO" w:hAnsi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1CB7" w:rsidRPr="00A21CB7">
              <w:rPr>
                <w:rFonts w:ascii="HG丸ｺﾞｼｯｸM-PRO" w:hAnsi="HG丸ｺﾞｼｯｸM-PRO"/>
                <w:color w:val="000000" w:themeColor="text1"/>
                <w:sz w:val="14"/>
                <w:szCs w:val="28"/>
              </w:rPr>
              <w:t>まわ</w:t>
            </w:r>
          </w:rt>
          <w:rubyBase>
            <w:r w:rsidR="00A21CB7">
              <w:rPr>
                <w:rFonts w:ascii="HG丸ｺﾞｼｯｸM-PRO" w:hAnsi="HG丸ｺﾞｼｯｸM-PRO"/>
                <w:color w:val="000000" w:themeColor="text1"/>
                <w:sz w:val="28"/>
                <w:szCs w:val="28"/>
              </w:rPr>
              <w:t>周</w:t>
            </w:r>
          </w:rubyBase>
        </w:ruby>
      </w:r>
      <w:r w:rsidR="001C2D0C" w:rsidRPr="00A80E44">
        <w:rPr>
          <w:rFonts w:ascii="HG丸ｺﾞｼｯｸM-PRO" w:hAnsi="HG丸ｺﾞｼｯｸM-PRO" w:hint="eastAsia"/>
          <w:color w:val="000000" w:themeColor="text1"/>
          <w:sz w:val="28"/>
          <w:szCs w:val="28"/>
        </w:rPr>
        <w:t>りを</w:t>
      </w:r>
      <w:r w:rsidR="00A21CB7">
        <w:rPr>
          <w:rFonts w:ascii="HG丸ｺﾞｼｯｸM-PRO" w:hAnsi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1CB7" w:rsidRPr="00A21CB7">
              <w:rPr>
                <w:rFonts w:ascii="HG丸ｺﾞｼｯｸM-PRO" w:hAnsi="HG丸ｺﾞｼｯｸM-PRO" w:hint="eastAsia"/>
                <w:color w:val="000000" w:themeColor="text1"/>
                <w:sz w:val="14"/>
                <w:szCs w:val="28"/>
              </w:rPr>
              <w:t>なが</w:t>
            </w:r>
          </w:rt>
          <w:rubyBase>
            <w:r w:rsidR="00A21CB7">
              <w:rPr>
                <w:rFonts w:ascii="HG丸ｺﾞｼｯｸM-PRO" w:hAnsi="HG丸ｺﾞｼｯｸM-PRO" w:hint="eastAsia"/>
                <w:color w:val="000000" w:themeColor="text1"/>
                <w:sz w:val="28"/>
                <w:szCs w:val="28"/>
              </w:rPr>
              <w:t>流</w:t>
            </w:r>
          </w:rubyBase>
        </w:ruby>
      </w:r>
      <w:r w:rsidR="001C2D0C" w:rsidRPr="00A80E44">
        <w:rPr>
          <w:rFonts w:ascii="HG丸ｺﾞｼｯｸM-PRO" w:hAnsi="HG丸ｺﾞｼｯｸM-PRO" w:hint="eastAsia"/>
          <w:color w:val="000000" w:themeColor="text1"/>
          <w:sz w:val="28"/>
          <w:szCs w:val="28"/>
        </w:rPr>
        <w:t>れる</w:t>
      </w:r>
      <w:r w:rsidR="00A21CB7">
        <w:rPr>
          <w:rFonts w:ascii="HG丸ｺﾞｼｯｸM-PRO" w:hAnsi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1CB7" w:rsidRPr="00A21CB7">
              <w:rPr>
                <w:rFonts w:ascii="HG丸ｺﾞｼｯｸM-PRO" w:hAnsi="HG丸ｺﾞｼｯｸM-PRO" w:hint="eastAsia"/>
                <w:color w:val="000000" w:themeColor="text1"/>
                <w:sz w:val="14"/>
                <w:szCs w:val="28"/>
              </w:rPr>
              <w:t>えきたい</w:t>
            </w:r>
          </w:rt>
          <w:rubyBase>
            <w:r w:rsidR="00A21CB7">
              <w:rPr>
                <w:rFonts w:ascii="HG丸ｺﾞｼｯｸM-PRO" w:hAnsi="HG丸ｺﾞｼｯｸM-PRO" w:hint="eastAsia"/>
                <w:color w:val="000000" w:themeColor="text1"/>
                <w:sz w:val="28"/>
                <w:szCs w:val="28"/>
              </w:rPr>
              <w:t>液体</w:t>
            </w:r>
          </w:rubyBase>
        </w:ruby>
      </w:r>
      <w:r w:rsidR="00316764" w:rsidRPr="00A80E44">
        <w:rPr>
          <w:rFonts w:ascii="HG丸ｺﾞｼｯｸM-PRO" w:hAnsi="HG丸ｺﾞｼｯｸM-PRO" w:hint="eastAsia"/>
          <w:color w:val="000000" w:themeColor="text1"/>
          <w:sz w:val="28"/>
          <w:szCs w:val="28"/>
        </w:rPr>
        <w:t>のこと</w:t>
      </w:r>
    </w:p>
    <w:p w14:paraId="7EC3B1E2" w14:textId="26647BA1" w:rsidR="00660F2A" w:rsidRDefault="00660F2A" w:rsidP="00660F2A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5FA1ECA7" w14:textId="77777777" w:rsidR="00A21CB7" w:rsidRPr="00A80E44" w:rsidRDefault="00A21CB7" w:rsidP="00660F2A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348C15A7" w14:textId="105DE20D" w:rsidR="00660F2A" w:rsidRPr="00A80E44" w:rsidRDefault="00660F2A" w:rsidP="00660F2A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けんさが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60F2A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お</w:t>
            </w:r>
          </w:rt>
          <w:rubyBase>
            <w:r w:rsidR="00660F2A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終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わったあとに、</w:t>
      </w:r>
      <w:r w:rsidR="001C2D0C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C2D0C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のう</w:t>
            </w:r>
          </w:rt>
          <w:rubyBase>
            <w:r w:rsidR="001C2D0C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脳</w:t>
            </w:r>
          </w:rubyBase>
        </w:ruby>
      </w:r>
      <w:r w:rsidR="001C2D0C" w:rsidRPr="00A80E44">
        <w:rPr>
          <w:rFonts w:ascii="HG丸ｺﾞｼｯｸM-PRO" w:hAnsi="HG丸ｺﾞｼｯｸM-PRO" w:hint="eastAsia"/>
          <w:color w:val="000000" w:themeColor="text1"/>
          <w:sz w:val="36"/>
        </w:rPr>
        <w:t>せきずい</w:t>
      </w:r>
      <w:r w:rsidR="000A73D7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73D7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えき</w:t>
            </w:r>
          </w:rt>
          <w:rubyBase>
            <w:r w:rsidR="000A73D7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液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がのこったら、いつかもう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60F2A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いちど</w:t>
            </w:r>
          </w:rt>
          <w:rubyBase>
            <w:r w:rsidR="00660F2A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一度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、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60F2A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しら</w:t>
            </w:r>
          </w:rt>
          <w:rubyBase>
            <w:r w:rsidR="00660F2A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調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べることができるように、すてないで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60F2A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と</w:t>
            </w:r>
          </w:rt>
          <w:rubyBase>
            <w:r w:rsidR="00660F2A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取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っておきます。</w:t>
      </w:r>
    </w:p>
    <w:p w14:paraId="3DA00879" w14:textId="4B2EC0AA" w:rsidR="005F5A39" w:rsidRPr="00A80E44" w:rsidRDefault="005F5A39">
      <w:pPr>
        <w:widowControl/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/>
          <w:color w:val="000000" w:themeColor="text1"/>
          <w:sz w:val="36"/>
        </w:rPr>
        <w:br w:type="page"/>
      </w:r>
    </w:p>
    <w:p w14:paraId="5BA227AD" w14:textId="77777777" w:rsidR="00C25909" w:rsidRPr="00A80E44" w:rsidRDefault="00C25909" w:rsidP="00660F2A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39171576" w14:textId="1FAA9511" w:rsidR="00C618B7" w:rsidRPr="00A80E44" w:rsidRDefault="00C618B7" w:rsidP="001C2D0C">
      <w:pPr>
        <w:pStyle w:val="1"/>
        <w:rPr>
          <w:color w:val="000000" w:themeColor="text1"/>
        </w:rPr>
      </w:pPr>
      <w:r w:rsidRPr="00A80E44">
        <w:rPr>
          <w:rFonts w:hint="eastAsia"/>
          <w:color w:val="000000" w:themeColor="text1"/>
        </w:rPr>
        <w:t>「いでんし」ってなに？</w:t>
      </w:r>
    </w:p>
    <w:p w14:paraId="4441F17D" w14:textId="77777777" w:rsidR="00C618B7" w:rsidRPr="00A80E44" w:rsidRDefault="00C618B7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151AECAE" w14:textId="575CDA98" w:rsidR="00C618B7" w:rsidRPr="00A80E44" w:rsidRDefault="00C618B7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「いでんし」は、あなたの</w:t>
      </w:r>
      <w:r w:rsidR="006327CC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27CC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め</w:t>
            </w:r>
          </w:rt>
          <w:rubyBase>
            <w:r w:rsidR="006327CC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目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、</w:t>
      </w:r>
      <w:r w:rsidR="006327CC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27CC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はな</w:t>
            </w:r>
          </w:rt>
          <w:rubyBase>
            <w:r w:rsidR="006327CC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鼻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、</w:t>
      </w:r>
      <w:r w:rsidR="006327CC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27CC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くち</w:t>
            </w:r>
          </w:rt>
          <w:rubyBase>
            <w:r w:rsidR="006327CC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口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、</w:t>
      </w:r>
      <w:r w:rsidR="006327CC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27CC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かお</w:t>
            </w:r>
          </w:rt>
          <w:rubyBase>
            <w:r w:rsidR="006327CC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顔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の</w:t>
      </w:r>
      <w:r w:rsidR="006327CC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27CC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かたち</w:t>
            </w:r>
          </w:rt>
          <w:rubyBase>
            <w:r w:rsidR="006327CC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形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、</w:t>
      </w:r>
      <w:r w:rsidR="006327CC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27CC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て</w:t>
            </w:r>
          </w:rt>
          <w:rubyBase>
            <w:r w:rsidR="006327CC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手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、</w:t>
      </w:r>
      <w:r w:rsidR="006327CC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27CC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あし</w:t>
            </w:r>
          </w:rt>
          <w:rubyBase>
            <w:r w:rsidR="006327CC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足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などの、</w:t>
      </w:r>
      <w:r w:rsidR="006327CC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27CC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からだ</w:t>
            </w:r>
          </w:rt>
          <w:rubyBase>
            <w:r w:rsidR="006327CC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体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の</w:t>
      </w:r>
      <w:r w:rsidR="006327CC" w:rsidRPr="00A80E44">
        <w:rPr>
          <w:rFonts w:ascii="HG丸ｺﾞｼｯｸM-PRO" w:hAnsi="HG丸ｺﾞｼｯｸM-PRO"/>
          <w:color w:val="000000" w:themeColor="text1"/>
          <w:sz w:val="36"/>
        </w:rPr>
        <w:t>一つ一つ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を、きちんと</w:t>
      </w:r>
      <w:r w:rsidR="006327CC" w:rsidRPr="00A80E44">
        <w:rPr>
          <w:rFonts w:ascii="HG丸ｺﾞｼｯｸM-PRO" w:hAnsi="HG丸ｺﾞｼｯｸM-PRO" w:hint="eastAsia"/>
          <w:color w:val="000000" w:themeColor="text1"/>
          <w:sz w:val="36"/>
        </w:rPr>
        <w:t>「</w:t>
      </w:r>
      <w:r w:rsidR="006327CC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27CC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つく</w:t>
            </w:r>
          </w:rt>
          <w:rubyBase>
            <w:r w:rsidR="006327CC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作</w:t>
            </w:r>
          </w:rubyBase>
        </w:ruby>
      </w:r>
      <w:r w:rsidR="006327CC" w:rsidRPr="00A80E44">
        <w:rPr>
          <w:rFonts w:ascii="HG丸ｺﾞｼｯｸM-PRO" w:hAnsi="HG丸ｺﾞｼｯｸM-PRO"/>
          <w:color w:val="000000" w:themeColor="text1"/>
          <w:sz w:val="36"/>
        </w:rPr>
        <w:t>りなさい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」とめいれいしているものです。</w:t>
      </w:r>
    </w:p>
    <w:p w14:paraId="3E8E951E" w14:textId="45ED497D" w:rsidR="00C618B7" w:rsidRPr="00A80E44" w:rsidRDefault="00C618B7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3B2928A3" w14:textId="7571BFCD" w:rsidR="00C618B7" w:rsidRPr="00A80E44" w:rsidRDefault="00C618B7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「いでんし」を</w:t>
      </w:r>
      <w:r w:rsidR="006327CC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27CC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しら</w:t>
            </w:r>
          </w:rt>
          <w:rubyBase>
            <w:r w:rsidR="006327CC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調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べることで、</w:t>
      </w:r>
      <w:r w:rsidR="006327CC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27CC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びょうき</w:t>
            </w:r>
          </w:rt>
          <w:rubyBase>
            <w:r w:rsidR="006327CC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病気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のことが</w:t>
      </w:r>
      <w:r w:rsidR="006327CC" w:rsidRPr="00A80E44">
        <w:rPr>
          <w:rFonts w:ascii="HG丸ｺﾞｼｯｸM-PRO" w:hAnsi="HG丸ｺﾞｼｯｸM-PRO" w:hint="eastAsia"/>
          <w:color w:val="000000" w:themeColor="text1"/>
          <w:sz w:val="36"/>
        </w:rPr>
        <w:t>、くわしくわかることがあります。</w:t>
      </w:r>
    </w:p>
    <w:p w14:paraId="4A13BED7" w14:textId="56F52996" w:rsidR="00C618B7" w:rsidRPr="00A80E44" w:rsidRDefault="00C618B7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5E6C0CAD" w14:textId="73BD68C2" w:rsidR="00C618B7" w:rsidRPr="00A80E44" w:rsidRDefault="00C618B7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6640C500" w14:textId="3B80DA60" w:rsidR="00C618B7" w:rsidRPr="00A80E44" w:rsidRDefault="00C618B7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6A1AF60E" w14:textId="16494BEB" w:rsidR="00C618B7" w:rsidRPr="00A80E44" w:rsidRDefault="00D54F85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noProof/>
          <w:color w:val="000000" w:themeColor="text1"/>
        </w:rPr>
        <w:drawing>
          <wp:anchor distT="0" distB="0" distL="114300" distR="114300" simplePos="0" relativeHeight="251998208" behindDoc="1" locked="0" layoutInCell="1" allowOverlap="1" wp14:anchorId="3DD1CEE8" wp14:editId="66F25E02">
            <wp:simplePos x="0" y="0"/>
            <wp:positionH relativeFrom="column">
              <wp:posOffset>3643053</wp:posOffset>
            </wp:positionH>
            <wp:positionV relativeFrom="paragraph">
              <wp:posOffset>137276</wp:posOffset>
            </wp:positionV>
            <wp:extent cx="2124373" cy="3001510"/>
            <wp:effectExtent l="0" t="0" r="0" b="8890"/>
            <wp:wrapTight wrapText="bothSides">
              <wp:wrapPolygon edited="0">
                <wp:start x="8330" y="0"/>
                <wp:lineTo x="6780" y="137"/>
                <wp:lineTo x="3293" y="1645"/>
                <wp:lineTo x="2325" y="4388"/>
                <wp:lineTo x="1937" y="7953"/>
                <wp:lineTo x="2518" y="8775"/>
                <wp:lineTo x="7168" y="13163"/>
                <wp:lineTo x="2712" y="15357"/>
                <wp:lineTo x="1162" y="17551"/>
                <wp:lineTo x="194" y="19744"/>
                <wp:lineTo x="194" y="20156"/>
                <wp:lineTo x="969" y="21527"/>
                <wp:lineTo x="1356" y="21527"/>
                <wp:lineTo x="20147" y="21527"/>
                <wp:lineTo x="21116" y="19882"/>
                <wp:lineTo x="20535" y="17551"/>
                <wp:lineTo x="19372" y="16042"/>
                <wp:lineTo x="18985" y="15357"/>
                <wp:lineTo x="13948" y="13163"/>
                <wp:lineTo x="16466" y="10969"/>
                <wp:lineTo x="17822" y="8775"/>
                <wp:lineTo x="18597" y="8227"/>
                <wp:lineTo x="18985" y="7267"/>
                <wp:lineTo x="18404" y="4388"/>
                <wp:lineTo x="17629" y="1920"/>
                <wp:lineTo x="13754" y="274"/>
                <wp:lineTo x="12204" y="0"/>
                <wp:lineTo x="8330" y="0"/>
              </wp:wrapPolygon>
            </wp:wrapTight>
            <wp:docPr id="13" name="図 13" descr="C:\Users\10102991\AppData\Local\Microsoft\Windows\INetCache\Content.Word\医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102991\AppData\Local\Microsoft\Windows\INetCache\Content.Word\医師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373" cy="300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12AFF7" w14:textId="215E01E7" w:rsidR="00E45C44" w:rsidRPr="00A80E44" w:rsidRDefault="00E45C44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/>
          <w:color w:val="000000" w:themeColor="text1"/>
          <w:sz w:val="36"/>
        </w:rPr>
        <w:br w:type="page"/>
      </w:r>
    </w:p>
    <w:p w14:paraId="2E7BC985" w14:textId="504BDA49" w:rsidR="00E45C44" w:rsidRPr="00A80E44" w:rsidRDefault="001216F7" w:rsidP="001216F7">
      <w:pPr>
        <w:pStyle w:val="1"/>
        <w:rPr>
          <w:color w:val="000000" w:themeColor="text1"/>
        </w:rPr>
      </w:pPr>
      <w:r w:rsidRPr="00A80E44">
        <w:rPr>
          <w:rFonts w:hint="eastAsia"/>
          <w:color w:val="000000" w:themeColor="text1"/>
        </w:rPr>
        <w:lastRenderedPageBreak/>
        <w:t>あなたから</w:t>
      </w:r>
      <w:r w:rsidR="00E55D0F" w:rsidRPr="00A80E44">
        <w:rPr>
          <w:color w:val="000000" w:themeColor="text1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55D0F" w:rsidRPr="00A80E44">
              <w:rPr>
                <w:rFonts w:ascii="HG丸ｺﾞｼｯｸM-PRO" w:hAnsi="HG丸ｺﾞｼｯｸM-PRO" w:hint="eastAsia"/>
                <w:color w:val="000000" w:themeColor="text1"/>
                <w:sz w:val="22"/>
              </w:rPr>
              <w:t>おし</w:t>
            </w:r>
          </w:rt>
          <w:rubyBase>
            <w:r w:rsidR="00E55D0F" w:rsidRPr="00A80E44">
              <w:rPr>
                <w:rFonts w:hint="eastAsia"/>
                <w:color w:val="000000" w:themeColor="text1"/>
              </w:rPr>
              <w:t>教</w:t>
            </w:r>
          </w:rubyBase>
        </w:ruby>
      </w:r>
      <w:r w:rsidRPr="00A80E44">
        <w:rPr>
          <w:rFonts w:hint="eastAsia"/>
          <w:color w:val="000000" w:themeColor="text1"/>
        </w:rPr>
        <w:t>えてもらったこと</w:t>
      </w:r>
    </w:p>
    <w:p w14:paraId="196CE2C3" w14:textId="01440DDA" w:rsidR="001216F7" w:rsidRPr="00A80E44" w:rsidRDefault="001216F7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62D34CCF" w14:textId="0E950535" w:rsidR="001216F7" w:rsidRPr="00A80E44" w:rsidRDefault="001216F7" w:rsidP="001216F7">
      <w:pPr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＜</w:t>
      </w:r>
      <w:r w:rsidR="00FD49EA" w:rsidRPr="00A80E44">
        <w:rPr>
          <w:rFonts w:ascii="HG丸ｺﾞｼｯｸM-PRO" w:hAnsi="HG丸ｺﾞｼｯｸM-PRO" w:hint="eastAsia"/>
          <w:color w:val="000000" w:themeColor="text1"/>
          <w:sz w:val="36"/>
        </w:rPr>
        <w:t xml:space="preserve"> </w:t>
      </w:r>
      <w:r w:rsidR="00F374EA" w:rsidRPr="00A80E44">
        <w:rPr>
          <w:rFonts w:ascii="HG丸ｺﾞｼｯｸM-PRO" w:hAnsi="HG丸ｺﾞｼｯｸM-PRO" w:hint="eastAsia"/>
          <w:color w:val="000000" w:themeColor="text1"/>
          <w:sz w:val="36"/>
        </w:rPr>
        <w:t xml:space="preserve">ほかん 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＞</w:t>
      </w:r>
    </w:p>
    <w:p w14:paraId="5F369676" w14:textId="77777777" w:rsidR="001216F7" w:rsidRPr="00A80E44" w:rsidRDefault="001216F7" w:rsidP="001216F7">
      <w:pPr>
        <w:rPr>
          <w:rFonts w:ascii="HG丸ｺﾞｼｯｸM-PRO" w:hAnsi="HG丸ｺﾞｼｯｸM-PRO"/>
          <w:color w:val="000000" w:themeColor="text1"/>
          <w:sz w:val="32"/>
        </w:rPr>
      </w:pPr>
    </w:p>
    <w:p w14:paraId="5AB61D02" w14:textId="01800349" w:rsidR="001216F7" w:rsidRPr="00A80E44" w:rsidRDefault="001216F7" w:rsidP="001216F7">
      <w:pPr>
        <w:rPr>
          <w:rFonts w:ascii="HG丸ｺﾞｼｯｸM-PRO" w:hAnsi="HG丸ｺﾞｼｯｸM-PRO"/>
          <w:color w:val="000000" w:themeColor="text1"/>
          <w:sz w:val="32"/>
        </w:rPr>
      </w:pPr>
      <w:r w:rsidRPr="00A80E44">
        <w:rPr>
          <w:rFonts w:ascii="HG丸ｺﾞｼｯｸM-PRO" w:hAnsi="HG丸ｺﾞｼｯｸM-PRO" w:hint="eastAsia"/>
          <w:color w:val="000000" w:themeColor="text1"/>
          <w:sz w:val="32"/>
        </w:rPr>
        <w:t>あなたから</w:t>
      </w:r>
      <w:r w:rsidR="00E55D0F" w:rsidRPr="00A80E44">
        <w:rPr>
          <w:rFonts w:ascii="HG丸ｺﾞｼｯｸM-PRO" w:hAnsi="HG丸ｺﾞｼｯｸM-PRO" w:hint="eastAsia"/>
          <w:color w:val="000000" w:themeColor="text1"/>
          <w:sz w:val="32"/>
        </w:rPr>
        <w:t>、</w:t>
      </w:r>
      <w:r w:rsidR="00E55D0F" w:rsidRPr="00A80E44">
        <w:rPr>
          <w:rFonts w:ascii="HG丸ｺﾞｼｯｸM-PRO" w:hAnsi="HG丸ｺﾞｼｯｸM-PRO"/>
          <w:color w:val="000000" w:themeColor="text1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5D0F" w:rsidRPr="00A80E44">
              <w:rPr>
                <w:rFonts w:ascii="HG丸ｺﾞｼｯｸM-PRO" w:hAnsi="HG丸ｺﾞｼｯｸM-PRO"/>
                <w:color w:val="000000" w:themeColor="text1"/>
                <w:sz w:val="16"/>
              </w:rPr>
              <w:t>おし</w:t>
            </w:r>
          </w:rt>
          <w:rubyBase>
            <w:r w:rsidR="00E55D0F" w:rsidRPr="00A80E44">
              <w:rPr>
                <w:rFonts w:ascii="HG丸ｺﾞｼｯｸM-PRO" w:hAnsi="HG丸ｺﾞｼｯｸM-PRO"/>
                <w:color w:val="000000" w:themeColor="text1"/>
                <w:sz w:val="32"/>
              </w:rPr>
              <w:t>教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</w:rPr>
        <w:t>えてもらったことは、</w:t>
      </w:r>
      <w:r w:rsidR="00E55D0F" w:rsidRPr="00A80E44">
        <w:rPr>
          <w:rFonts w:ascii="HG丸ｺﾞｼｯｸM-PRO" w:hAnsi="HG丸ｺﾞｼｯｸM-PRO"/>
          <w:color w:val="000000" w:themeColor="text1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5D0F" w:rsidRPr="00A80E44">
              <w:rPr>
                <w:rFonts w:ascii="HG丸ｺﾞｼｯｸM-PRO" w:hAnsi="HG丸ｺﾞｼｯｸM-PRO"/>
                <w:color w:val="000000" w:themeColor="text1"/>
                <w:sz w:val="16"/>
              </w:rPr>
              <w:t>たいせつ</w:t>
            </w:r>
          </w:rt>
          <w:rubyBase>
            <w:r w:rsidR="00E55D0F" w:rsidRPr="00A80E44">
              <w:rPr>
                <w:rFonts w:ascii="HG丸ｺﾞｼｯｸM-PRO" w:hAnsi="HG丸ｺﾞｼｯｸM-PRO"/>
                <w:color w:val="000000" w:themeColor="text1"/>
                <w:sz w:val="32"/>
              </w:rPr>
              <w:t>大切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</w:rPr>
        <w:t>に</w:t>
      </w:r>
      <w:r w:rsidR="00E55D0F" w:rsidRPr="00A80E44">
        <w:rPr>
          <w:rFonts w:ascii="HG丸ｺﾞｼｯｸM-PRO" w:hAnsi="HG丸ｺﾞｼｯｸM-PRO"/>
          <w:color w:val="000000" w:themeColor="text1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5D0F" w:rsidRPr="00A80E44">
              <w:rPr>
                <w:rFonts w:ascii="HG丸ｺﾞｼｯｸM-PRO" w:hAnsi="HG丸ｺﾞｼｯｸM-PRO"/>
                <w:color w:val="000000" w:themeColor="text1"/>
                <w:sz w:val="16"/>
              </w:rPr>
              <w:t>けんきゅう</w:t>
            </w:r>
          </w:rt>
          <w:rubyBase>
            <w:r w:rsidR="00E55D0F" w:rsidRPr="00A80E44">
              <w:rPr>
                <w:rFonts w:ascii="HG丸ｺﾞｼｯｸM-PRO" w:hAnsi="HG丸ｺﾞｼｯｸM-PRO"/>
                <w:color w:val="000000" w:themeColor="text1"/>
                <w:sz w:val="32"/>
              </w:rPr>
              <w:t>研究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</w:rPr>
        <w:t>で</w:t>
      </w:r>
      <w:r w:rsidR="00F374EA" w:rsidRPr="00A80E44">
        <w:rPr>
          <w:rFonts w:ascii="HG丸ｺﾞｼｯｸM-PRO" w:hAnsi="HG丸ｺﾞｼｯｸM-PRO" w:hint="eastAsia"/>
          <w:color w:val="000000" w:themeColor="text1"/>
          <w:sz w:val="32"/>
        </w:rPr>
        <w:t>、ほかん</w:t>
      </w:r>
      <w:r w:rsidRPr="00A80E44">
        <w:rPr>
          <w:rFonts w:ascii="HG丸ｺﾞｼｯｸM-PRO" w:hAnsi="HG丸ｺﾞｼｯｸM-PRO" w:hint="eastAsia"/>
          <w:color w:val="000000" w:themeColor="text1"/>
          <w:sz w:val="32"/>
        </w:rPr>
        <w:t>します。</w:t>
      </w:r>
    </w:p>
    <w:p w14:paraId="1783B111" w14:textId="77777777" w:rsidR="001216F7" w:rsidRPr="00A80E44" w:rsidRDefault="001216F7" w:rsidP="001216F7">
      <w:pPr>
        <w:rPr>
          <w:rFonts w:ascii="HG丸ｺﾞｼｯｸM-PRO" w:hAnsi="HG丸ｺﾞｼｯｸM-PRO"/>
          <w:color w:val="000000" w:themeColor="text1"/>
          <w:sz w:val="32"/>
        </w:rPr>
      </w:pPr>
    </w:p>
    <w:p w14:paraId="322C9CC3" w14:textId="77777777" w:rsidR="001216F7" w:rsidRPr="00A80E44" w:rsidRDefault="001216F7" w:rsidP="001216F7">
      <w:pPr>
        <w:rPr>
          <w:rFonts w:ascii="HG丸ｺﾞｼｯｸM-PRO" w:hAnsi="HG丸ｺﾞｼｯｸM-PRO"/>
          <w:color w:val="000000" w:themeColor="text1"/>
          <w:sz w:val="32"/>
        </w:rPr>
      </w:pPr>
    </w:p>
    <w:p w14:paraId="6F62357C" w14:textId="109D6A38" w:rsidR="001216F7" w:rsidRPr="00A80E44" w:rsidRDefault="00D63AEF" w:rsidP="001216F7">
      <w:pPr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＜</w:t>
      </w:r>
      <w:r w:rsidR="00FD49EA" w:rsidRPr="00A80E44">
        <w:rPr>
          <w:rFonts w:ascii="HG丸ｺﾞｼｯｸM-PRO" w:hAnsi="HG丸ｺﾞｼｯｸM-PRO" w:hint="eastAsia"/>
          <w:color w:val="000000" w:themeColor="text1"/>
          <w:sz w:val="36"/>
        </w:rPr>
        <w:t xml:space="preserve"> 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ほかの</w:t>
      </w:r>
      <w:r w:rsidR="008A470E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A470E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けんきゅう</w:t>
            </w:r>
          </w:rt>
          <w:rubyBase>
            <w:r w:rsidR="008A470E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研究</w:t>
            </w:r>
          </w:rubyBase>
        </w:ruby>
      </w:r>
      <w:r w:rsidR="00FD49EA" w:rsidRPr="00A80E44">
        <w:rPr>
          <w:rFonts w:ascii="HG丸ｺﾞｼｯｸM-PRO" w:hAnsi="HG丸ｺﾞｼｯｸM-PRO"/>
          <w:color w:val="000000" w:themeColor="text1"/>
          <w:sz w:val="36"/>
        </w:rPr>
        <w:t xml:space="preserve"> </w:t>
      </w:r>
      <w:r w:rsidR="001216F7" w:rsidRPr="00A80E44">
        <w:rPr>
          <w:rFonts w:ascii="HG丸ｺﾞｼｯｸM-PRO" w:hAnsi="HG丸ｺﾞｼｯｸM-PRO" w:hint="eastAsia"/>
          <w:color w:val="000000" w:themeColor="text1"/>
          <w:sz w:val="36"/>
        </w:rPr>
        <w:t>＞</w:t>
      </w:r>
    </w:p>
    <w:p w14:paraId="25AACE75" w14:textId="77777777" w:rsidR="001216F7" w:rsidRPr="00A80E44" w:rsidRDefault="001216F7" w:rsidP="001216F7">
      <w:pPr>
        <w:rPr>
          <w:rFonts w:ascii="HG丸ｺﾞｼｯｸM-PRO" w:hAnsi="HG丸ｺﾞｼｯｸM-PRO"/>
          <w:color w:val="000000" w:themeColor="text1"/>
          <w:sz w:val="32"/>
        </w:rPr>
      </w:pPr>
    </w:p>
    <w:p w14:paraId="37EB3FA7" w14:textId="2FC1934B" w:rsidR="001216F7" w:rsidRPr="00A80E44" w:rsidRDefault="008A470E" w:rsidP="00F418B7">
      <w:pPr>
        <w:tabs>
          <w:tab w:val="left" w:pos="1418"/>
        </w:tabs>
        <w:rPr>
          <w:rFonts w:ascii="HG丸ｺﾞｼｯｸM-PRO" w:hAnsi="HG丸ｺﾞｼｯｸM-PRO"/>
          <w:color w:val="000000" w:themeColor="text1"/>
          <w:sz w:val="32"/>
        </w:rPr>
      </w:pPr>
      <w:r w:rsidRPr="00A80E44">
        <w:rPr>
          <w:rFonts w:ascii="HG丸ｺﾞｼｯｸM-PRO" w:hAnsi="HG丸ｺﾞｼｯｸM-PRO" w:hint="eastAsia"/>
          <w:color w:val="000000" w:themeColor="text1"/>
          <w:sz w:val="32"/>
        </w:rPr>
        <w:t>あなたから、</w:t>
      </w:r>
      <w:r w:rsidRPr="00A80E44">
        <w:rPr>
          <w:rFonts w:ascii="HG丸ｺﾞｼｯｸM-PRO" w:hAnsi="HG丸ｺﾞｼｯｸM-PRO"/>
          <w:color w:val="000000" w:themeColor="text1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A470E" w:rsidRPr="00A80E44">
              <w:rPr>
                <w:rFonts w:ascii="HG丸ｺﾞｼｯｸM-PRO" w:hAnsi="HG丸ｺﾞｼｯｸM-PRO"/>
                <w:color w:val="000000" w:themeColor="text1"/>
                <w:sz w:val="16"/>
              </w:rPr>
              <w:t>おし</w:t>
            </w:r>
          </w:rt>
          <w:rubyBase>
            <w:r w:rsidR="008A470E" w:rsidRPr="00A80E44">
              <w:rPr>
                <w:rFonts w:ascii="HG丸ｺﾞｼｯｸM-PRO" w:hAnsi="HG丸ｺﾞｼｯｸM-PRO"/>
                <w:color w:val="000000" w:themeColor="text1"/>
                <w:sz w:val="32"/>
              </w:rPr>
              <w:t>教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</w:rPr>
        <w:t>えてもらったことは、</w:t>
      </w:r>
      <w:r w:rsidR="001216F7" w:rsidRPr="00A80E44">
        <w:rPr>
          <w:rFonts w:ascii="HG丸ｺﾞｼｯｸM-PRO" w:hAnsi="HG丸ｺﾞｼｯｸM-PRO" w:hint="eastAsia"/>
          <w:color w:val="000000" w:themeColor="text1"/>
          <w:sz w:val="32"/>
        </w:rPr>
        <w:t>ほかの</w:t>
      </w:r>
      <w:r w:rsidRPr="00A80E44">
        <w:rPr>
          <w:rFonts w:ascii="HG丸ｺﾞｼｯｸM-PRO" w:hAnsi="HG丸ｺﾞｼｯｸM-PRO"/>
          <w:color w:val="000000" w:themeColor="text1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A470E" w:rsidRPr="00A80E44">
              <w:rPr>
                <w:rFonts w:ascii="HG丸ｺﾞｼｯｸM-PRO" w:hAnsi="HG丸ｺﾞｼｯｸM-PRO"/>
                <w:color w:val="000000" w:themeColor="text1"/>
                <w:sz w:val="16"/>
              </w:rPr>
              <w:t>けんきゅう</w:t>
            </w:r>
          </w:rt>
          <w:rubyBase>
            <w:r w:rsidR="008A470E" w:rsidRPr="00A80E44">
              <w:rPr>
                <w:rFonts w:ascii="HG丸ｺﾞｼｯｸM-PRO" w:hAnsi="HG丸ｺﾞｼｯｸM-PRO"/>
                <w:color w:val="000000" w:themeColor="text1"/>
                <w:sz w:val="32"/>
              </w:rPr>
              <w:t>研究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</w:rPr>
        <w:t>に</w:t>
      </w:r>
      <w:r w:rsidRPr="00A80E44">
        <w:rPr>
          <w:rFonts w:ascii="HG丸ｺﾞｼｯｸM-PRO" w:hAnsi="HG丸ｺﾞｼｯｸM-PRO"/>
          <w:color w:val="000000" w:themeColor="text1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A470E" w:rsidRPr="00A80E44">
              <w:rPr>
                <w:rFonts w:ascii="HG丸ｺﾞｼｯｸM-PRO" w:hAnsi="HG丸ｺﾞｼｯｸM-PRO"/>
                <w:color w:val="000000" w:themeColor="text1"/>
                <w:sz w:val="16"/>
              </w:rPr>
              <w:t>つか</w:t>
            </w:r>
          </w:rt>
          <w:rubyBase>
            <w:r w:rsidR="008A470E" w:rsidRPr="00A80E44">
              <w:rPr>
                <w:rFonts w:ascii="HG丸ｺﾞｼｯｸM-PRO" w:hAnsi="HG丸ｺﾞｼｯｸM-PRO"/>
                <w:color w:val="000000" w:themeColor="text1"/>
                <w:sz w:val="32"/>
              </w:rPr>
              <w:t>使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</w:rPr>
        <w:t>う</w:t>
      </w:r>
      <w:r w:rsidR="001216F7" w:rsidRPr="00A80E44">
        <w:rPr>
          <w:rFonts w:ascii="HG丸ｺﾞｼｯｸM-PRO" w:hAnsi="HG丸ｺﾞｼｯｸM-PRO" w:hint="eastAsia"/>
          <w:color w:val="000000" w:themeColor="text1"/>
          <w:sz w:val="32"/>
        </w:rPr>
        <w:t>ことがあります。</w:t>
      </w:r>
    </w:p>
    <w:p w14:paraId="0DA92B11" w14:textId="707BA223" w:rsidR="001216F7" w:rsidRPr="00A80E44" w:rsidRDefault="001216F7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11DC9CF8" w14:textId="4D50E5D1" w:rsidR="008A470E" w:rsidRPr="00A80E44" w:rsidRDefault="008A470E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76C753C6" w14:textId="5208147F" w:rsidR="00004C02" w:rsidRPr="00A80E44" w:rsidRDefault="00004C02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noProof/>
          <w:color w:val="000000" w:themeColor="text1"/>
        </w:rPr>
        <w:drawing>
          <wp:anchor distT="0" distB="0" distL="114300" distR="114300" simplePos="0" relativeHeight="251984896" behindDoc="1" locked="0" layoutInCell="1" allowOverlap="1" wp14:anchorId="7FC37F39" wp14:editId="79320431">
            <wp:simplePos x="0" y="0"/>
            <wp:positionH relativeFrom="column">
              <wp:posOffset>4366895</wp:posOffset>
            </wp:positionH>
            <wp:positionV relativeFrom="paragraph">
              <wp:posOffset>16510</wp:posOffset>
            </wp:positionV>
            <wp:extent cx="1706880" cy="2543810"/>
            <wp:effectExtent l="0" t="0" r="0" b="8890"/>
            <wp:wrapTight wrapText="bothSides">
              <wp:wrapPolygon edited="0">
                <wp:start x="6991" y="162"/>
                <wp:lineTo x="4098" y="1294"/>
                <wp:lineTo x="1205" y="2588"/>
                <wp:lineTo x="241" y="5662"/>
                <wp:lineTo x="723" y="8250"/>
                <wp:lineTo x="1929" y="10838"/>
                <wp:lineTo x="2893" y="13426"/>
                <wp:lineTo x="1688" y="14235"/>
                <wp:lineTo x="482" y="15529"/>
                <wp:lineTo x="241" y="18602"/>
                <wp:lineTo x="482" y="21514"/>
                <wp:lineTo x="15188" y="21514"/>
                <wp:lineTo x="18563" y="18602"/>
                <wp:lineTo x="19286" y="16014"/>
                <wp:lineTo x="19527" y="13426"/>
                <wp:lineTo x="20491" y="13264"/>
                <wp:lineTo x="20732" y="11808"/>
                <wp:lineTo x="20491" y="10352"/>
                <wp:lineTo x="18563" y="8735"/>
                <wp:lineTo x="17116" y="8250"/>
                <wp:lineTo x="17598" y="5662"/>
                <wp:lineTo x="16634" y="3882"/>
                <wp:lineTo x="16152" y="2750"/>
                <wp:lineTo x="12295" y="647"/>
                <wp:lineTo x="11089" y="162"/>
                <wp:lineTo x="6991" y="162"/>
              </wp:wrapPolygon>
            </wp:wrapTight>
            <wp:docPr id="8" name="図 8" descr="C:\Users\10102991\AppData\Local\Microsoft\Windows\INetCache\Content.Word\先生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0102991\AppData\Local\Microsoft\Windows\INetCache\Content.Word\先生２.pn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27159" w14:textId="11E51765" w:rsidR="00004C02" w:rsidRPr="00A80E44" w:rsidRDefault="00004C02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0C5F5141" w14:textId="37C22F3F" w:rsidR="00004C02" w:rsidRPr="00A80E44" w:rsidRDefault="00004C02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4B842B52" w14:textId="4B286A95" w:rsidR="00004C02" w:rsidRPr="00A80E44" w:rsidRDefault="00004C02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22596806" w14:textId="40C0EDAB" w:rsidR="00004C02" w:rsidRPr="00A80E44" w:rsidRDefault="00004C02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/>
          <w:color w:val="000000" w:themeColor="text1"/>
          <w:sz w:val="36"/>
        </w:rPr>
        <w:br w:type="page"/>
      </w:r>
    </w:p>
    <w:p w14:paraId="1D705F79" w14:textId="3D3FBB33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 w:hint="eastAsia"/>
          <w:color w:val="000000" w:themeColor="text1"/>
          <w:sz w:val="36"/>
        </w:rPr>
        <w:lastRenderedPageBreak/>
        <w:t>＜</w:t>
      </w:r>
      <w:r w:rsidR="00FD49EA" w:rsidRPr="00A80E44">
        <w:rPr>
          <w:rFonts w:ascii="HG丸ｺﾞｼｯｸM-PRO" w:hAnsi="HG丸ｺﾞｼｯｸM-PRO" w:hint="eastAsia"/>
          <w:color w:val="000000" w:themeColor="text1"/>
          <w:sz w:val="36"/>
        </w:rPr>
        <w:t xml:space="preserve"> 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A470E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けんきゅう</w:t>
            </w:r>
          </w:rt>
          <w:rubyBase>
            <w:r w:rsidR="008A470E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研究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と</w:t>
      </w:r>
      <w:r w:rsidR="00F374EA" w:rsidRPr="00A80E44">
        <w:rPr>
          <w:rFonts w:ascii="HG丸ｺﾞｼｯｸM-PRO" w:hAnsi="HG丸ｺﾞｼｯｸM-PRO" w:hint="eastAsia"/>
          <w:color w:val="000000" w:themeColor="text1"/>
          <w:sz w:val="36"/>
        </w:rPr>
        <w:t>かんけい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のない</w:t>
      </w:r>
      <w:r w:rsidR="00027705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7705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ひと</w:t>
            </w:r>
          </w:rt>
          <w:rubyBase>
            <w:r w:rsidR="00027705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人</w:t>
            </w:r>
          </w:rubyBase>
        </w:ruby>
      </w:r>
      <w:r w:rsidR="00FD49EA" w:rsidRPr="00A80E44">
        <w:rPr>
          <w:rFonts w:ascii="HG丸ｺﾞｼｯｸM-PRO" w:hAnsi="HG丸ｺﾞｼｯｸM-PRO" w:hint="eastAsia"/>
          <w:color w:val="000000" w:themeColor="text1"/>
          <w:sz w:val="36"/>
        </w:rPr>
        <w:t xml:space="preserve"> 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＞</w:t>
      </w:r>
    </w:p>
    <w:p w14:paraId="7B0B65FE" w14:textId="77777777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06F1426B" w14:textId="744DDE0F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2"/>
          <w:szCs w:val="32"/>
        </w:rPr>
      </w:pP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あなたから、</w:t>
      </w: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A470E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おし</w:t>
            </w:r>
          </w:rt>
          <w:rubyBase>
            <w:r w:rsidR="008A470E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教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えてもらったことは、</w:t>
      </w: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A470E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けんきゅう</w:t>
            </w:r>
          </w:rt>
          <w:rubyBase>
            <w:r w:rsidR="008A470E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研究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と</w:t>
      </w:r>
      <w:r w:rsidR="00F374EA"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かんけい</w:t>
      </w: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のない</w:t>
      </w:r>
      <w:r w:rsidR="00027705"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27705" w:rsidRPr="00A80E44">
              <w:rPr>
                <w:rFonts w:ascii="HG丸ｺﾞｼｯｸM-PRO" w:hAnsi="HG丸ｺﾞｼｯｸM-PRO"/>
                <w:color w:val="000000" w:themeColor="text1"/>
                <w:sz w:val="16"/>
                <w:szCs w:val="32"/>
              </w:rPr>
              <w:t>ひと</w:t>
            </w:r>
          </w:rt>
          <w:rubyBase>
            <w:r w:rsidR="00027705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人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には</w:t>
      </w:r>
      <w:r w:rsidR="000858C2"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、</w:t>
      </w: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8A470E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おし</w:t>
            </w:r>
          </w:rt>
          <w:rubyBase>
            <w:r w:rsidR="008A470E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教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えません。</w:t>
      </w:r>
    </w:p>
    <w:p w14:paraId="708DB9F1" w14:textId="77777777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4B5348A7" w14:textId="77777777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55171CD0" w14:textId="316DD085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＜</w:t>
      </w:r>
      <w:r w:rsidR="00FD49EA" w:rsidRPr="00A80E44">
        <w:rPr>
          <w:rFonts w:ascii="HG丸ｺﾞｼｯｸM-PRO" w:hAnsi="HG丸ｺﾞｼｯｸM-PRO" w:hint="eastAsia"/>
          <w:color w:val="000000" w:themeColor="text1"/>
          <w:sz w:val="36"/>
        </w:rPr>
        <w:t xml:space="preserve"> 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べつの</w:t>
      </w:r>
      <w:r w:rsidR="0003188E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88E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けんきゅう</w:t>
            </w:r>
          </w:rt>
          <w:rubyBase>
            <w:r w:rsidR="0003188E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研究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に</w:t>
      </w:r>
      <w:r w:rsidR="00F374EA" w:rsidRPr="00A80E44">
        <w:rPr>
          <w:rFonts w:ascii="HG丸ｺﾞｼｯｸM-PRO" w:hAnsi="HG丸ｺﾞｼｯｸM-PRO" w:hint="eastAsia"/>
          <w:color w:val="000000" w:themeColor="text1"/>
          <w:sz w:val="36"/>
        </w:rPr>
        <w:t>、さんか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していたら</w:t>
      </w:r>
      <w:r w:rsidR="00FD49EA" w:rsidRPr="00A80E44">
        <w:rPr>
          <w:rFonts w:ascii="HG丸ｺﾞｼｯｸM-PRO" w:hAnsi="HG丸ｺﾞｼｯｸM-PRO" w:hint="eastAsia"/>
          <w:color w:val="000000" w:themeColor="text1"/>
          <w:sz w:val="36"/>
        </w:rPr>
        <w:t xml:space="preserve"> 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＞</w:t>
      </w:r>
    </w:p>
    <w:p w14:paraId="72B931D9" w14:textId="77777777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007DE6CE" w14:textId="7C4498C0" w:rsidR="008A470E" w:rsidRPr="00A80E44" w:rsidRDefault="0003188E" w:rsidP="008A470E">
      <w:pPr>
        <w:jc w:val="left"/>
        <w:rPr>
          <w:rFonts w:ascii="HG丸ｺﾞｼｯｸM-PRO" w:hAnsi="HG丸ｺﾞｼｯｸM-PRO"/>
          <w:color w:val="000000" w:themeColor="text1"/>
          <w:sz w:val="32"/>
          <w:szCs w:val="32"/>
        </w:rPr>
      </w:pP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あなたが、</w:t>
      </w: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03188E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むかし</w:t>
            </w:r>
          </w:rt>
          <w:rubyBase>
            <w:r w:rsidR="0003188E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昔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、</w:t>
      </w:r>
      <w:r w:rsidR="008A470E"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べつの</w:t>
      </w: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03188E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けんきゅう</w:t>
            </w:r>
          </w:rt>
          <w:rubyBase>
            <w:r w:rsidR="0003188E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研究</w:t>
            </w:r>
          </w:rubyBase>
        </w:ruby>
      </w:r>
      <w:r w:rsidR="008A470E"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に</w:t>
      </w:r>
      <w:r w:rsidR="00F374EA"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、さんか</w:t>
      </w:r>
      <w:r w:rsidR="008A470E"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していたら</w:t>
      </w: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、</w:t>
      </w:r>
      <w:r w:rsidR="008A470E"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そのときに</w:t>
      </w: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03188E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おし</w:t>
            </w:r>
          </w:rt>
          <w:rubyBase>
            <w:r w:rsidR="0003188E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教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えて</w:t>
      </w:r>
      <w:r w:rsidR="008A470E"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もらったことを</w:t>
      </w: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、こ</w:t>
      </w:r>
      <w:r w:rsidR="008A470E"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の</w:t>
      </w: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03188E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けんきゅう</w:t>
            </w:r>
          </w:rt>
          <w:rubyBase>
            <w:r w:rsidR="0003188E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研究</w:t>
            </w:r>
          </w:rubyBase>
        </w:ruby>
      </w:r>
      <w:r w:rsidR="008A470E"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で</w:t>
      </w: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03188E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つか</w:t>
            </w:r>
          </w:rt>
          <w:rubyBase>
            <w:r w:rsidR="0003188E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使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わせて</w:t>
      </w:r>
      <w:r w:rsidR="008A470E"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もらいます。</w:t>
      </w:r>
    </w:p>
    <w:p w14:paraId="3E8651FD" w14:textId="77777777" w:rsidR="0003188E" w:rsidRPr="00A80E44" w:rsidRDefault="0003188E" w:rsidP="0003188E">
      <w:pPr>
        <w:rPr>
          <w:rFonts w:ascii="HG丸ｺﾞｼｯｸM-PRO" w:hAnsi="HG丸ｺﾞｼｯｸM-PRO"/>
          <w:color w:val="000000" w:themeColor="text1"/>
          <w:sz w:val="32"/>
        </w:rPr>
      </w:pPr>
    </w:p>
    <w:p w14:paraId="0E2E2C88" w14:textId="77777777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1C6F12E8" w14:textId="12F44B9E" w:rsidR="008A470E" w:rsidRPr="00A80E44" w:rsidRDefault="00004C02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noProof/>
          <w:color w:val="000000" w:themeColor="text1"/>
        </w:rPr>
        <w:drawing>
          <wp:anchor distT="0" distB="0" distL="114300" distR="114300" simplePos="0" relativeHeight="251986944" behindDoc="1" locked="0" layoutInCell="1" allowOverlap="1" wp14:anchorId="164ED7EE" wp14:editId="72E1E215">
            <wp:simplePos x="0" y="0"/>
            <wp:positionH relativeFrom="column">
              <wp:posOffset>2172335</wp:posOffset>
            </wp:positionH>
            <wp:positionV relativeFrom="paragraph">
              <wp:posOffset>262255</wp:posOffset>
            </wp:positionV>
            <wp:extent cx="1971040" cy="2529840"/>
            <wp:effectExtent l="0" t="0" r="0" b="3810"/>
            <wp:wrapTight wrapText="bothSides">
              <wp:wrapPolygon edited="0">
                <wp:start x="10438" y="0"/>
                <wp:lineTo x="6472" y="325"/>
                <wp:lineTo x="2505" y="1627"/>
                <wp:lineTo x="2505" y="2602"/>
                <wp:lineTo x="1670" y="3578"/>
                <wp:lineTo x="418" y="5205"/>
                <wp:lineTo x="0" y="7482"/>
                <wp:lineTo x="0" y="7807"/>
                <wp:lineTo x="9603" y="13012"/>
                <wp:lineTo x="2296" y="13988"/>
                <wp:lineTo x="0" y="14639"/>
                <wp:lineTo x="0" y="16590"/>
                <wp:lineTo x="626" y="18217"/>
                <wp:lineTo x="4802" y="20819"/>
                <wp:lineTo x="5219" y="21470"/>
                <wp:lineTo x="19832" y="21470"/>
                <wp:lineTo x="20459" y="18217"/>
                <wp:lineTo x="19415" y="15614"/>
                <wp:lineTo x="15866" y="13012"/>
                <wp:lineTo x="18789" y="10410"/>
                <wp:lineTo x="21085" y="7807"/>
                <wp:lineTo x="20668" y="6343"/>
                <wp:lineTo x="20041" y="5205"/>
                <wp:lineTo x="18997" y="2114"/>
                <wp:lineTo x="15031" y="163"/>
                <wp:lineTo x="13361" y="0"/>
                <wp:lineTo x="10438" y="0"/>
              </wp:wrapPolygon>
            </wp:wrapTight>
            <wp:docPr id="9" name="図 9" descr="C:\Users\10102991\AppData\Local\Microsoft\Windows\INetCache\Content.Word\女の子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0102991\AppData\Local\Microsoft\Windows\INetCache\Content.Word\女の子１.pn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20302" w14:textId="0753B186" w:rsidR="00004C02" w:rsidRPr="00A80E44" w:rsidRDefault="00004C02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6C351C47" w14:textId="1BE84EDF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4C8AD35E" w14:textId="71458460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04DB957E" w14:textId="77777777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7702BC2A" w14:textId="77777777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3EF99CB5" w14:textId="77777777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08FD9291" w14:textId="4FB9578C" w:rsidR="00004C02" w:rsidRPr="00A80E44" w:rsidRDefault="00004C02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/>
          <w:color w:val="000000" w:themeColor="text1"/>
          <w:sz w:val="36"/>
        </w:rPr>
        <w:br w:type="page"/>
      </w:r>
    </w:p>
    <w:p w14:paraId="42C7B8FD" w14:textId="0849CFBE" w:rsidR="008A470E" w:rsidRPr="00A80E44" w:rsidRDefault="0003188E" w:rsidP="0003188E">
      <w:pPr>
        <w:pStyle w:val="1"/>
        <w:rPr>
          <w:color w:val="000000" w:themeColor="text1"/>
        </w:rPr>
      </w:pPr>
      <w:r w:rsidRPr="00A80E44">
        <w:rPr>
          <w:rFonts w:hint="eastAsia"/>
          <w:color w:val="000000" w:themeColor="text1"/>
        </w:rPr>
        <w:lastRenderedPageBreak/>
        <w:t>こんなことが、あるかも</w:t>
      </w:r>
      <w:r w:rsidR="008A470E" w:rsidRPr="00A80E44">
        <w:rPr>
          <w:rFonts w:hint="eastAsia"/>
          <w:color w:val="000000" w:themeColor="text1"/>
        </w:rPr>
        <w:t>しれません</w:t>
      </w:r>
    </w:p>
    <w:p w14:paraId="0310A413" w14:textId="281B3B41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37BD05EE" w14:textId="1B458CAF" w:rsidR="0003188E" w:rsidRPr="00A80E44" w:rsidRDefault="0003188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あなたがこの</w:t>
      </w:r>
      <w:r w:rsidR="00D37008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37008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けんきゅう</w:t>
            </w:r>
          </w:rt>
          <w:rubyBase>
            <w:r w:rsidR="00D37008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研究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に</w:t>
      </w:r>
      <w:r w:rsidR="00F374EA" w:rsidRPr="00A80E44">
        <w:rPr>
          <w:rFonts w:ascii="HG丸ｺﾞｼｯｸM-PRO" w:hAnsi="HG丸ｺﾞｼｯｸM-PRO" w:hint="eastAsia"/>
          <w:color w:val="000000" w:themeColor="text1"/>
          <w:sz w:val="36"/>
        </w:rPr>
        <w:t>、さんか</w:t>
      </w:r>
      <w:r w:rsidR="000B5E56" w:rsidRPr="00A80E44">
        <w:rPr>
          <w:rFonts w:ascii="HG丸ｺﾞｼｯｸM-PRO" w:hAnsi="HG丸ｺﾞｼｯｸM-PRO" w:hint="eastAsia"/>
          <w:color w:val="000000" w:themeColor="text1"/>
          <w:sz w:val="36"/>
        </w:rPr>
        <w:t>することで、</w:t>
      </w:r>
      <w:r w:rsidR="000B5E56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B5E56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つぎ</w:t>
            </w:r>
          </w:rt>
          <w:rubyBase>
            <w:r w:rsidR="000B5E56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次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のようなことがあるかもしれません。</w:t>
      </w:r>
    </w:p>
    <w:p w14:paraId="30730F12" w14:textId="4E389FF8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6D5DCFB2" w14:textId="77777777" w:rsidR="00D37008" w:rsidRPr="00A80E44" w:rsidRDefault="00D37008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7F41BEF3" w14:textId="088DBF0C" w:rsidR="008A470E" w:rsidRPr="00A80E44" w:rsidRDefault="00D37008" w:rsidP="000B5E56">
      <w:pPr>
        <w:pStyle w:val="af0"/>
        <w:numPr>
          <w:ilvl w:val="0"/>
          <w:numId w:val="22"/>
        </w:numPr>
        <w:ind w:left="567"/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37008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こんご</w:t>
            </w:r>
          </w:rt>
          <w:rubyBase>
            <w:r w:rsidR="00D37008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今後</w:t>
            </w:r>
          </w:rubyBase>
        </w:ruby>
      </w:r>
      <w:r w:rsidR="0003188E" w:rsidRPr="00A80E44">
        <w:rPr>
          <w:rFonts w:ascii="HG丸ｺﾞｼｯｸM-PRO" w:hAnsi="HG丸ｺﾞｼｯｸM-PRO" w:hint="eastAsia"/>
          <w:color w:val="000000" w:themeColor="text1"/>
          <w:sz w:val="36"/>
        </w:rPr>
        <w:t>、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37008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びょうき</w:t>
            </w:r>
          </w:rt>
          <w:rubyBase>
            <w:r w:rsidR="00D37008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病気</w:t>
            </w:r>
          </w:rubyBase>
        </w:ruby>
      </w:r>
      <w:r w:rsidR="0003188E" w:rsidRPr="00A80E44">
        <w:rPr>
          <w:rFonts w:ascii="HG丸ｺﾞｼｯｸM-PRO" w:hAnsi="HG丸ｺﾞｼｯｸM-PRO" w:hint="eastAsia"/>
          <w:color w:val="000000" w:themeColor="text1"/>
          <w:sz w:val="36"/>
        </w:rPr>
        <w:t>をなおす</w:t>
      </w:r>
      <w:r w:rsidR="00F374EA" w:rsidRPr="00A80E44">
        <w:rPr>
          <w:rFonts w:ascii="HG丸ｺﾞｼｯｸM-PRO" w:hAnsi="HG丸ｺﾞｼｯｸM-PRO" w:hint="eastAsia"/>
          <w:color w:val="000000" w:themeColor="text1"/>
          <w:sz w:val="36"/>
        </w:rPr>
        <w:t>ほうほう</w:t>
      </w:r>
      <w:r w:rsidR="008A470E" w:rsidRPr="00A80E44">
        <w:rPr>
          <w:rFonts w:ascii="HG丸ｺﾞｼｯｸM-PRO" w:hAnsi="HG丸ｺﾞｼｯｸM-PRO" w:hint="eastAsia"/>
          <w:color w:val="000000" w:themeColor="text1"/>
          <w:sz w:val="36"/>
        </w:rPr>
        <w:t>を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37008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み</w:t>
            </w:r>
          </w:rt>
          <w:rubyBase>
            <w:r w:rsidR="00D37008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見</w:t>
            </w:r>
          </w:rubyBase>
        </w:ruby>
      </w:r>
      <w:r w:rsidR="0003188E" w:rsidRPr="00A80E44">
        <w:rPr>
          <w:rFonts w:ascii="HG丸ｺﾞｼｯｸM-PRO" w:hAnsi="HG丸ｺﾞｼｯｸM-PRO" w:hint="eastAsia"/>
          <w:color w:val="000000" w:themeColor="text1"/>
          <w:sz w:val="36"/>
        </w:rPr>
        <w:t>つけるのに、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37008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やく</w:t>
            </w:r>
          </w:rt>
          <w:rubyBase>
            <w:r w:rsidR="00D37008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役</w:t>
            </w:r>
          </w:rubyBase>
        </w:ruby>
      </w:r>
      <w:r w:rsidR="0003188E" w:rsidRPr="00A80E44">
        <w:rPr>
          <w:rFonts w:ascii="HG丸ｺﾞｼｯｸM-PRO" w:hAnsi="HG丸ｺﾞｼｯｸM-PRO" w:hint="eastAsia"/>
          <w:color w:val="000000" w:themeColor="text1"/>
          <w:sz w:val="36"/>
        </w:rPr>
        <w:t>に</w:t>
      </w:r>
      <w:r w:rsidR="00027705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7705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た</w:t>
            </w:r>
          </w:rt>
          <w:rubyBase>
            <w:r w:rsidR="00027705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立</w:t>
            </w:r>
          </w:rubyBase>
        </w:ruby>
      </w:r>
      <w:r w:rsidR="0003188E" w:rsidRPr="00A80E44">
        <w:rPr>
          <w:rFonts w:ascii="HG丸ｺﾞｼｯｸM-PRO" w:hAnsi="HG丸ｺﾞｼｯｸM-PRO" w:hint="eastAsia"/>
          <w:color w:val="000000" w:themeColor="text1"/>
          <w:sz w:val="36"/>
        </w:rPr>
        <w:t>つ</w:t>
      </w:r>
      <w:r w:rsidR="00A60025" w:rsidRPr="00A80E44">
        <w:rPr>
          <w:rFonts w:ascii="HG丸ｺﾞｼｯｸM-PRO" w:hAnsi="HG丸ｺﾞｼｯｸM-PRO" w:hint="eastAsia"/>
          <w:color w:val="000000" w:themeColor="text1"/>
          <w:sz w:val="36"/>
        </w:rPr>
        <w:t>かも</w:t>
      </w:r>
      <w:r w:rsidR="008A470E" w:rsidRPr="00A80E44">
        <w:rPr>
          <w:rFonts w:ascii="HG丸ｺﾞｼｯｸM-PRO" w:hAnsi="HG丸ｺﾞｼｯｸM-PRO" w:hint="eastAsia"/>
          <w:color w:val="000000" w:themeColor="text1"/>
          <w:sz w:val="36"/>
        </w:rPr>
        <w:t>しれません。</w:t>
      </w:r>
    </w:p>
    <w:p w14:paraId="06E3F9BF" w14:textId="77777777" w:rsidR="008A470E" w:rsidRPr="00A80E44" w:rsidRDefault="008A470E" w:rsidP="000B5E56">
      <w:pPr>
        <w:ind w:left="567"/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2BD85DD4" w14:textId="3421D8D6" w:rsidR="008A470E" w:rsidRPr="00A80E44" w:rsidRDefault="00D37008" w:rsidP="000B5E56">
      <w:pPr>
        <w:pStyle w:val="af0"/>
        <w:numPr>
          <w:ilvl w:val="0"/>
          <w:numId w:val="22"/>
        </w:numPr>
        <w:ind w:left="567"/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あなたのこと</w:t>
      </w:r>
      <w:r w:rsidR="008A470E" w:rsidRPr="00A80E44">
        <w:rPr>
          <w:rFonts w:ascii="HG丸ｺﾞｼｯｸM-PRO" w:hAnsi="HG丸ｺﾞｼｯｸM-PRO" w:hint="eastAsia"/>
          <w:color w:val="000000" w:themeColor="text1"/>
          <w:sz w:val="36"/>
        </w:rPr>
        <w:t>について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、</w:t>
      </w:r>
      <w:r w:rsidR="008A470E" w:rsidRPr="00A80E44">
        <w:rPr>
          <w:rFonts w:ascii="HG丸ｺﾞｼｯｸM-PRO" w:hAnsi="HG丸ｺﾞｼｯｸM-PRO" w:hint="eastAsia"/>
          <w:color w:val="000000" w:themeColor="text1"/>
          <w:sz w:val="36"/>
        </w:rPr>
        <w:t>いろいろ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37008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き</w:t>
            </w:r>
          </w:rt>
          <w:rubyBase>
            <w:r w:rsidR="00D37008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聞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かれて、</w:t>
      </w:r>
      <w:r w:rsidR="00A802B1" w:rsidRPr="00A80E44">
        <w:rPr>
          <w:rFonts w:ascii="HG丸ｺﾞｼｯｸM-PRO" w:hAnsi="HG丸ｺﾞｼｯｸM-PRO" w:hint="eastAsia"/>
          <w:color w:val="000000" w:themeColor="text1"/>
          <w:sz w:val="36"/>
        </w:rPr>
        <w:t>たいへん</w:t>
      </w:r>
      <w:r w:rsidR="008A470E" w:rsidRPr="00A80E44">
        <w:rPr>
          <w:rFonts w:ascii="HG丸ｺﾞｼｯｸM-PRO" w:hAnsi="HG丸ｺﾞｼｯｸM-PRO" w:hint="eastAsia"/>
          <w:color w:val="000000" w:themeColor="text1"/>
          <w:sz w:val="36"/>
        </w:rPr>
        <w:t>な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37008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おも</w:t>
            </w:r>
          </w:rt>
          <w:rubyBase>
            <w:r w:rsidR="00D37008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思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い</w:t>
      </w:r>
      <w:r w:rsidR="000B5E56" w:rsidRPr="00A80E44">
        <w:rPr>
          <w:rFonts w:ascii="HG丸ｺﾞｼｯｸM-PRO" w:hAnsi="HG丸ｺﾞｼｯｸM-PRO" w:hint="eastAsia"/>
          <w:color w:val="000000" w:themeColor="text1"/>
          <w:sz w:val="36"/>
        </w:rPr>
        <w:t>を</w:t>
      </w:r>
      <w:r w:rsidR="008A470E" w:rsidRPr="00A80E44">
        <w:rPr>
          <w:rFonts w:ascii="HG丸ｺﾞｼｯｸM-PRO" w:hAnsi="HG丸ｺﾞｼｯｸM-PRO" w:hint="eastAsia"/>
          <w:color w:val="000000" w:themeColor="text1"/>
          <w:sz w:val="36"/>
        </w:rPr>
        <w:t>するかもしれません。</w:t>
      </w:r>
    </w:p>
    <w:p w14:paraId="2D0721AA" w14:textId="77777777" w:rsidR="001C2AF3" w:rsidRPr="00A80E44" w:rsidRDefault="001C2AF3" w:rsidP="001C2AF3">
      <w:pPr>
        <w:pStyle w:val="af0"/>
        <w:rPr>
          <w:rFonts w:ascii="HG丸ｺﾞｼｯｸM-PRO" w:hAnsi="HG丸ｺﾞｼｯｸM-PRO"/>
          <w:color w:val="000000" w:themeColor="text1"/>
          <w:sz w:val="36"/>
        </w:rPr>
      </w:pPr>
    </w:p>
    <w:p w14:paraId="53C63022" w14:textId="214096EC" w:rsidR="001C2AF3" w:rsidRPr="00A80E44" w:rsidRDefault="001C2AF3" w:rsidP="000B5E56">
      <w:pPr>
        <w:pStyle w:val="af0"/>
        <w:numPr>
          <w:ilvl w:val="0"/>
          <w:numId w:val="22"/>
        </w:numPr>
        <w:ind w:left="567"/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いつもより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C2AF3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すこ</w:t>
            </w:r>
          </w:rt>
          <w:rubyBase>
            <w:r w:rsidR="001C2AF3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少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し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C2AF3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おお</w:t>
            </w:r>
          </w:rt>
          <w:rubyBase>
            <w:r w:rsidR="001C2AF3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多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く、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C2AF3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ち</w:t>
            </w:r>
          </w:rt>
          <w:rubyBase>
            <w:r w:rsidR="001C2AF3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血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を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C2AF3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と</w:t>
            </w:r>
          </w:rt>
          <w:rubyBase>
            <w:r w:rsidR="001C2AF3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取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ることがあります。</w:t>
      </w:r>
    </w:p>
    <w:p w14:paraId="22EE95F0" w14:textId="77777777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35FACA64" w14:textId="0BC17D5D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6B3F4985" w14:textId="18F320CB" w:rsidR="00815251" w:rsidRPr="00A80E44" w:rsidRDefault="00815251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noProof/>
          <w:color w:val="000000" w:themeColor="text1"/>
        </w:rPr>
        <w:drawing>
          <wp:anchor distT="0" distB="0" distL="114300" distR="114300" simplePos="0" relativeHeight="252000256" behindDoc="1" locked="0" layoutInCell="1" allowOverlap="1" wp14:anchorId="7A0F9377" wp14:editId="73059A55">
            <wp:simplePos x="0" y="0"/>
            <wp:positionH relativeFrom="column">
              <wp:posOffset>1974215</wp:posOffset>
            </wp:positionH>
            <wp:positionV relativeFrom="paragraph">
              <wp:posOffset>168910</wp:posOffset>
            </wp:positionV>
            <wp:extent cx="1729740" cy="2361565"/>
            <wp:effectExtent l="0" t="0" r="0" b="635"/>
            <wp:wrapTight wrapText="bothSides">
              <wp:wrapPolygon edited="0">
                <wp:start x="8088" y="174"/>
                <wp:lineTo x="3806" y="3311"/>
                <wp:lineTo x="2617" y="5053"/>
                <wp:lineTo x="2141" y="5924"/>
                <wp:lineTo x="476" y="8015"/>
                <wp:lineTo x="238" y="8886"/>
                <wp:lineTo x="3806" y="11674"/>
                <wp:lineTo x="5709" y="14462"/>
                <wp:lineTo x="4044" y="14985"/>
                <wp:lineTo x="1665" y="16727"/>
                <wp:lineTo x="714" y="20038"/>
                <wp:lineTo x="1427" y="21432"/>
                <wp:lineTo x="19744" y="21432"/>
                <wp:lineTo x="20220" y="20038"/>
                <wp:lineTo x="19507" y="16727"/>
                <wp:lineTo x="16414" y="14810"/>
                <wp:lineTo x="14987" y="14462"/>
                <wp:lineTo x="17841" y="11674"/>
                <wp:lineTo x="21172" y="9235"/>
                <wp:lineTo x="21172" y="8886"/>
                <wp:lineTo x="19507" y="6098"/>
                <wp:lineTo x="18079" y="3136"/>
                <wp:lineTo x="12370" y="174"/>
                <wp:lineTo x="8088" y="174"/>
              </wp:wrapPolygon>
            </wp:wrapTight>
            <wp:docPr id="10" name="図 10" descr="C:\Users\10102991\AppData\Local\Microsoft\Windows\INetCache\Content.Word\男の子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0102991\AppData\Local\Microsoft\Windows\INetCache\Content.Word\男の子２.pn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84DB7" w14:textId="7A7EB075" w:rsidR="00815251" w:rsidRPr="00A80E44" w:rsidRDefault="00815251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382A6283" w14:textId="3D1C0ED5" w:rsidR="00815251" w:rsidRPr="00A80E44" w:rsidRDefault="00815251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4E73C5A1" w14:textId="3220BAE5" w:rsidR="00815251" w:rsidRPr="00A80E44" w:rsidRDefault="00815251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2CAEA9B3" w14:textId="2CF9917D" w:rsidR="00815251" w:rsidRPr="00A80E44" w:rsidRDefault="00815251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/>
          <w:color w:val="000000" w:themeColor="text1"/>
          <w:sz w:val="36"/>
        </w:rPr>
        <w:br w:type="page"/>
      </w:r>
    </w:p>
    <w:p w14:paraId="5343EF35" w14:textId="0EEF7F65" w:rsidR="008A470E" w:rsidRPr="00A80E44" w:rsidRDefault="00D37008" w:rsidP="00D37008">
      <w:pPr>
        <w:pStyle w:val="1"/>
        <w:rPr>
          <w:color w:val="000000" w:themeColor="text1"/>
        </w:rPr>
      </w:pPr>
      <w:r w:rsidRPr="00A80E44">
        <w:rPr>
          <w:color w:val="000000" w:themeColor="text1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37008" w:rsidRPr="00A80E44">
              <w:rPr>
                <w:rFonts w:ascii="HG丸ｺﾞｼｯｸM-PRO" w:hAnsi="HG丸ｺﾞｼｯｸM-PRO" w:hint="eastAsia"/>
                <w:color w:val="000000" w:themeColor="text1"/>
                <w:sz w:val="22"/>
              </w:rPr>
              <w:t>けんきゅう</w:t>
            </w:r>
          </w:rt>
          <w:rubyBase>
            <w:r w:rsidR="00D37008" w:rsidRPr="00A80E44">
              <w:rPr>
                <w:rFonts w:hint="eastAsia"/>
                <w:color w:val="000000" w:themeColor="text1"/>
              </w:rPr>
              <w:t>研究</w:t>
            </w:r>
          </w:rubyBase>
        </w:ruby>
      </w:r>
      <w:r w:rsidR="008A470E" w:rsidRPr="00A80E44">
        <w:rPr>
          <w:rFonts w:hint="eastAsia"/>
          <w:color w:val="000000" w:themeColor="text1"/>
        </w:rPr>
        <w:t>に</w:t>
      </w:r>
      <w:r w:rsidR="00F374EA" w:rsidRPr="00A80E44">
        <w:rPr>
          <w:rFonts w:hint="eastAsia"/>
          <w:color w:val="000000" w:themeColor="text1"/>
        </w:rPr>
        <w:t>、さんか</w:t>
      </w:r>
      <w:r w:rsidR="008A470E" w:rsidRPr="00A80E44">
        <w:rPr>
          <w:rFonts w:hint="eastAsia"/>
          <w:color w:val="000000" w:themeColor="text1"/>
        </w:rPr>
        <w:t>しなかったら</w:t>
      </w:r>
    </w:p>
    <w:p w14:paraId="6397AD36" w14:textId="77777777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77F7D156" w14:textId="02774F7D" w:rsidR="008A470E" w:rsidRPr="00A80E44" w:rsidRDefault="00D37008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37008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けんきゅう</w:t>
            </w:r>
          </w:rt>
          <w:rubyBase>
            <w:r w:rsidR="00D37008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研究</w:t>
            </w:r>
          </w:rubyBase>
        </w:ruby>
      </w:r>
      <w:r w:rsidR="008A470E" w:rsidRPr="00A80E44">
        <w:rPr>
          <w:rFonts w:ascii="HG丸ｺﾞｼｯｸM-PRO" w:hAnsi="HG丸ｺﾞｼｯｸM-PRO" w:hint="eastAsia"/>
          <w:color w:val="000000" w:themeColor="text1"/>
          <w:sz w:val="36"/>
        </w:rPr>
        <w:t>に</w:t>
      </w:r>
      <w:r w:rsidR="00F374EA" w:rsidRPr="00A80E44">
        <w:rPr>
          <w:rFonts w:ascii="HG丸ｺﾞｼｯｸM-PRO" w:hAnsi="HG丸ｺﾞｼｯｸM-PRO" w:hint="eastAsia"/>
          <w:color w:val="000000" w:themeColor="text1"/>
          <w:sz w:val="36"/>
        </w:rPr>
        <w:t>、さんか</w:t>
      </w:r>
      <w:r w:rsidR="008A470E" w:rsidRPr="00A80E44">
        <w:rPr>
          <w:rFonts w:ascii="HG丸ｺﾞｼｯｸM-PRO" w:hAnsi="HG丸ｺﾞｼｯｸM-PRO" w:hint="eastAsia"/>
          <w:color w:val="000000" w:themeColor="text1"/>
          <w:sz w:val="36"/>
        </w:rPr>
        <w:t>しなくても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、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37008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せんせい</w:t>
            </w:r>
          </w:rt>
          <w:rubyBase>
            <w:r w:rsidR="00D37008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先生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は、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37008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いま</w:t>
            </w:r>
          </w:rt>
          <w:rubyBase>
            <w:r w:rsidR="00D37008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今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まで</w:t>
      </w:r>
      <w:r w:rsidR="008A470E" w:rsidRPr="00A80E44">
        <w:rPr>
          <w:rFonts w:ascii="HG丸ｺﾞｼｯｸM-PRO" w:hAnsi="HG丸ｺﾞｼｯｸM-PRO" w:hint="eastAsia"/>
          <w:color w:val="000000" w:themeColor="text1"/>
          <w:sz w:val="36"/>
        </w:rPr>
        <w:t>と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37008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おな</w:t>
            </w:r>
          </w:rt>
          <w:rubyBase>
            <w:r w:rsidR="00D37008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同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じ</w:t>
      </w:r>
      <w:r w:rsidR="008A470E" w:rsidRPr="00A80E44">
        <w:rPr>
          <w:rFonts w:ascii="HG丸ｺﾞｼｯｸM-PRO" w:hAnsi="HG丸ｺﾞｼｯｸM-PRO" w:hint="eastAsia"/>
          <w:color w:val="000000" w:themeColor="text1"/>
          <w:sz w:val="36"/>
        </w:rPr>
        <w:t>ように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、</w:t>
      </w:r>
      <w:r w:rsidR="008A470E" w:rsidRPr="00A80E44">
        <w:rPr>
          <w:rFonts w:ascii="HG丸ｺﾞｼｯｸM-PRO" w:hAnsi="HG丸ｺﾞｼｯｸM-PRO" w:hint="eastAsia"/>
          <w:color w:val="000000" w:themeColor="text1"/>
          <w:sz w:val="36"/>
        </w:rPr>
        <w:t>あなたの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37008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びょうき</w:t>
            </w:r>
          </w:rt>
          <w:rubyBase>
            <w:r w:rsidR="00D37008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病気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を</w:t>
      </w:r>
      <w:r w:rsidR="008A470E" w:rsidRPr="00A80E44">
        <w:rPr>
          <w:rFonts w:ascii="HG丸ｺﾞｼｯｸM-PRO" w:hAnsi="HG丸ｺﾞｼｯｸM-PRO" w:hint="eastAsia"/>
          <w:color w:val="000000" w:themeColor="text1"/>
          <w:sz w:val="36"/>
        </w:rPr>
        <w:t>みてくれます。</w:t>
      </w:r>
    </w:p>
    <w:p w14:paraId="7926CE45" w14:textId="00D45ECF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5E4C215E" w14:textId="5862E28E" w:rsidR="008A470E" w:rsidRPr="00A80E44" w:rsidRDefault="00D37008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37008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あんしん</w:t>
            </w:r>
          </w:rt>
          <w:rubyBase>
            <w:r w:rsidR="00D37008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安心</w:t>
            </w:r>
          </w:rubyBase>
        </w:ruby>
      </w:r>
      <w:r w:rsidR="008A470E" w:rsidRPr="00A80E44">
        <w:rPr>
          <w:rFonts w:ascii="HG丸ｺﾞｼｯｸM-PRO" w:hAnsi="HG丸ｺﾞｼｯｸM-PRO" w:hint="eastAsia"/>
          <w:color w:val="000000" w:themeColor="text1"/>
          <w:sz w:val="36"/>
        </w:rPr>
        <w:t>してください。</w:t>
      </w:r>
    </w:p>
    <w:p w14:paraId="29A8FB9A" w14:textId="77777777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52C8FE5D" w14:textId="7DCC32DF" w:rsidR="008A470E" w:rsidRPr="00A80E44" w:rsidRDefault="00815251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noProof/>
          <w:color w:val="000000" w:themeColor="text1"/>
        </w:rPr>
        <w:drawing>
          <wp:anchor distT="0" distB="0" distL="114300" distR="114300" simplePos="0" relativeHeight="252002304" behindDoc="1" locked="0" layoutInCell="1" allowOverlap="1" wp14:anchorId="496DFBD7" wp14:editId="577DC28C">
            <wp:simplePos x="0" y="0"/>
            <wp:positionH relativeFrom="column">
              <wp:posOffset>2827020</wp:posOffset>
            </wp:positionH>
            <wp:positionV relativeFrom="paragraph">
              <wp:posOffset>74295</wp:posOffset>
            </wp:positionV>
            <wp:extent cx="2587072" cy="2967355"/>
            <wp:effectExtent l="0" t="0" r="0" b="4445"/>
            <wp:wrapTight wrapText="bothSides">
              <wp:wrapPolygon edited="0">
                <wp:start x="7476" y="0"/>
                <wp:lineTo x="6044" y="277"/>
                <wp:lineTo x="2545" y="1803"/>
                <wp:lineTo x="2545" y="2357"/>
                <wp:lineTo x="1272" y="4576"/>
                <wp:lineTo x="477" y="6795"/>
                <wp:lineTo x="159" y="7488"/>
                <wp:lineTo x="318" y="8043"/>
                <wp:lineTo x="1113" y="9013"/>
                <wp:lineTo x="2227" y="11232"/>
                <wp:lineTo x="2227" y="11510"/>
                <wp:lineTo x="4931" y="13451"/>
                <wp:lineTo x="1909" y="15670"/>
                <wp:lineTo x="1272" y="16640"/>
                <wp:lineTo x="954" y="18027"/>
                <wp:lineTo x="1272" y="21494"/>
                <wp:lineTo x="14156" y="21494"/>
                <wp:lineTo x="14156" y="17888"/>
                <wp:lineTo x="14792" y="15670"/>
                <wp:lineTo x="12884" y="13451"/>
                <wp:lineTo x="13202" y="11232"/>
                <wp:lineTo x="17496" y="9013"/>
                <wp:lineTo x="18769" y="9013"/>
                <wp:lineTo x="19246" y="8181"/>
                <wp:lineTo x="18928" y="6517"/>
                <wp:lineTo x="18133" y="5408"/>
                <wp:lineTo x="17337" y="4437"/>
                <wp:lineTo x="17019" y="3744"/>
                <wp:lineTo x="15906" y="2357"/>
                <wp:lineTo x="16065" y="1803"/>
                <wp:lineTo x="11293" y="277"/>
                <wp:lineTo x="8907" y="0"/>
                <wp:lineTo x="7476" y="0"/>
              </wp:wrapPolygon>
            </wp:wrapTight>
            <wp:docPr id="14" name="図 14" descr="C:\Users\10102991\AppData\Local\Microsoft\Windows\INetCache\Content.Word\女の子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102991\AppData\Local\Microsoft\Windows\INetCache\Content.Word\女の子２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072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31134" w14:textId="2ED2320B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53479C15" w14:textId="71DE721A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2E63F9DB" w14:textId="4CC90CAC" w:rsidR="003C4F26" w:rsidRPr="00A80E44" w:rsidRDefault="003C4F26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57F80550" w14:textId="49CEDF03" w:rsidR="003C4F26" w:rsidRPr="00A80E44" w:rsidRDefault="003C4F26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/>
          <w:color w:val="000000" w:themeColor="text1"/>
          <w:sz w:val="36"/>
        </w:rPr>
        <w:br w:type="page"/>
      </w:r>
    </w:p>
    <w:p w14:paraId="2D3E9BF4" w14:textId="238C3DBD" w:rsidR="008A470E" w:rsidRPr="00A80E44" w:rsidRDefault="00F310A0" w:rsidP="00F310A0">
      <w:pPr>
        <w:pStyle w:val="1"/>
        <w:rPr>
          <w:color w:val="000000" w:themeColor="text1"/>
        </w:rPr>
      </w:pPr>
      <w:r w:rsidRPr="00A80E44">
        <w:rPr>
          <w:color w:val="000000" w:themeColor="text1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310A0" w:rsidRPr="00A80E44">
              <w:rPr>
                <w:rFonts w:ascii="HG丸ｺﾞｼｯｸM-PRO" w:hAnsi="HG丸ｺﾞｼｯｸM-PRO" w:hint="eastAsia"/>
                <w:color w:val="000000" w:themeColor="text1"/>
                <w:sz w:val="22"/>
              </w:rPr>
              <w:t>けんきゅう</w:t>
            </w:r>
          </w:rt>
          <w:rubyBase>
            <w:r w:rsidR="00F310A0" w:rsidRPr="00A80E44">
              <w:rPr>
                <w:rFonts w:hint="eastAsia"/>
                <w:color w:val="000000" w:themeColor="text1"/>
              </w:rPr>
              <w:t>研究</w:t>
            </w:r>
          </w:rubyBase>
        </w:ruby>
      </w:r>
      <w:r w:rsidR="008A470E" w:rsidRPr="00A80E44">
        <w:rPr>
          <w:rFonts w:hint="eastAsia"/>
          <w:color w:val="000000" w:themeColor="text1"/>
        </w:rPr>
        <w:t>は</w:t>
      </w:r>
      <w:r w:rsidRPr="00A80E44">
        <w:rPr>
          <w:rFonts w:hint="eastAsia"/>
          <w:color w:val="000000" w:themeColor="text1"/>
        </w:rPr>
        <w:t>、</w:t>
      </w:r>
      <w:r w:rsidR="008A470E" w:rsidRPr="00A80E44">
        <w:rPr>
          <w:rFonts w:hint="eastAsia"/>
          <w:color w:val="000000" w:themeColor="text1"/>
        </w:rPr>
        <w:t>いつまでつづくの？</w:t>
      </w:r>
    </w:p>
    <w:p w14:paraId="55F19EE1" w14:textId="77777777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24AF2644" w14:textId="6B92733A" w:rsidR="008A470E" w:rsidRPr="00A80E44" w:rsidRDefault="00F310A0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10A0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けんきゅう</w:t>
            </w:r>
          </w:rt>
          <w:rubyBase>
            <w:r w:rsidR="00F310A0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研究</w:t>
            </w:r>
          </w:rubyBase>
        </w:ruby>
      </w:r>
      <w:r w:rsidR="008A470E" w:rsidRPr="00A80E44">
        <w:rPr>
          <w:rFonts w:ascii="HG丸ｺﾞｼｯｸM-PRO" w:hAnsi="HG丸ｺﾞｼｯｸM-PRO" w:hint="eastAsia"/>
          <w:color w:val="000000" w:themeColor="text1"/>
          <w:sz w:val="36"/>
        </w:rPr>
        <w:t>は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、</w:t>
      </w:r>
      <w:r w:rsidR="004B7213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B7213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おとな</w:t>
            </w:r>
          </w:rt>
          <w:rubyBase>
            <w:r w:rsidR="004B7213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大人</w:t>
            </w:r>
          </w:rubyBase>
        </w:ruby>
      </w:r>
      <w:r w:rsidR="004B7213" w:rsidRPr="00A80E44">
        <w:rPr>
          <w:rFonts w:ascii="HG丸ｺﾞｼｯｸM-PRO" w:hAnsi="HG丸ｺﾞｼｯｸM-PRO" w:hint="eastAsia"/>
          <w:color w:val="000000" w:themeColor="text1"/>
          <w:sz w:val="36"/>
        </w:rPr>
        <w:t>になるまで</w:t>
      </w:r>
      <w:r w:rsidR="008A470E" w:rsidRPr="00A80E44">
        <w:rPr>
          <w:rFonts w:ascii="HG丸ｺﾞｼｯｸM-PRO" w:hAnsi="HG丸ｺﾞｼｯｸM-PRO" w:hint="eastAsia"/>
          <w:color w:val="000000" w:themeColor="text1"/>
          <w:sz w:val="36"/>
        </w:rPr>
        <w:t>つづきます。</w:t>
      </w:r>
    </w:p>
    <w:p w14:paraId="6E5BBB05" w14:textId="77777777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5022911F" w14:textId="1CB36324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もし</w:t>
      </w:r>
      <w:r w:rsidR="00F374EA" w:rsidRPr="00A80E44">
        <w:rPr>
          <w:rFonts w:ascii="HG丸ｺﾞｼｯｸM-PRO" w:hAnsi="HG丸ｺﾞｼｯｸM-PRO" w:hint="eastAsia"/>
          <w:color w:val="000000" w:themeColor="text1"/>
          <w:sz w:val="36"/>
        </w:rPr>
        <w:t>、とちゅう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でいやになったら</w:t>
      </w:r>
      <w:r w:rsidR="00F310A0" w:rsidRPr="00A80E44">
        <w:rPr>
          <w:rFonts w:ascii="HG丸ｺﾞｼｯｸM-PRO" w:hAnsi="HG丸ｺﾞｼｯｸM-PRO" w:hint="eastAsia"/>
          <w:color w:val="000000" w:themeColor="text1"/>
          <w:sz w:val="36"/>
        </w:rPr>
        <w:t>、</w:t>
      </w:r>
      <w:r w:rsidR="000F6684" w:rsidRPr="00A80E44">
        <w:rPr>
          <w:rFonts w:ascii="HG丸ｺﾞｼｯｸM-PRO" w:hAnsi="HG丸ｺﾞｼｯｸM-PRO" w:hint="eastAsia"/>
          <w:color w:val="000000" w:themeColor="text1"/>
          <w:sz w:val="36"/>
        </w:rPr>
        <w:t>いつでも、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やめることもできます。</w:t>
      </w:r>
    </w:p>
    <w:p w14:paraId="2A429E6D" w14:textId="44F70209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5315D9A0" w14:textId="2C9DCA14" w:rsidR="000F6684" w:rsidRPr="00A80E44" w:rsidRDefault="000F6684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やめた</w:t>
      </w:r>
      <w:r w:rsidR="00137686" w:rsidRPr="00A80E44">
        <w:rPr>
          <w:rFonts w:ascii="HG丸ｺﾞｼｯｸM-PRO" w:hAnsi="HG丸ｺﾞｼｯｸM-PRO" w:hint="eastAsia"/>
          <w:color w:val="000000" w:themeColor="text1"/>
          <w:sz w:val="36"/>
        </w:rPr>
        <w:t>くなった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ときに</w:t>
      </w:r>
      <w:r w:rsidR="00137686" w:rsidRPr="00A80E44">
        <w:rPr>
          <w:rFonts w:ascii="HG丸ｺﾞｼｯｸM-PRO" w:hAnsi="HG丸ｺﾞｼｯｸM-PRO" w:hint="eastAsia"/>
          <w:color w:val="000000" w:themeColor="text1"/>
          <w:sz w:val="36"/>
        </w:rPr>
        <w:t>は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、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F6684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せんせい</w:t>
            </w:r>
          </w:rt>
          <w:rubyBase>
            <w:r w:rsidR="000F6684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先生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や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F6684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かぞく</w:t>
            </w:r>
          </w:rt>
          <w:rubyBase>
            <w:r w:rsidR="000F6684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家族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の</w:t>
      </w:r>
      <w:r w:rsidR="00027705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7705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ひと</w:t>
            </w:r>
          </w:rt>
          <w:rubyBase>
            <w:r w:rsidR="00027705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人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に</w:t>
      </w:r>
      <w:r w:rsidR="00027705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7705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い</w:t>
            </w:r>
          </w:rt>
          <w:rubyBase>
            <w:r w:rsidR="00027705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言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ってください。</w:t>
      </w:r>
    </w:p>
    <w:p w14:paraId="1663C7F8" w14:textId="77777777" w:rsidR="000F6684" w:rsidRPr="00A80E44" w:rsidRDefault="000F6684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58C48DCB" w14:textId="6DAE4980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52469EB9" w14:textId="77777777" w:rsidR="000F6684" w:rsidRPr="00A80E44" w:rsidRDefault="000F6684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0780888E" w14:textId="6C18FC73" w:rsidR="008A470E" w:rsidRPr="00A80E44" w:rsidRDefault="00F310A0" w:rsidP="00F310A0">
      <w:pPr>
        <w:pStyle w:val="1"/>
        <w:rPr>
          <w:color w:val="000000" w:themeColor="text1"/>
        </w:rPr>
      </w:pPr>
      <w:r w:rsidRPr="00A80E44">
        <w:rPr>
          <w:color w:val="000000" w:themeColor="text1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310A0" w:rsidRPr="00A80E44">
              <w:rPr>
                <w:rFonts w:ascii="HG丸ｺﾞｼｯｸM-PRO" w:hAnsi="HG丸ｺﾞｼｯｸM-PRO" w:hint="eastAsia"/>
                <w:color w:val="000000" w:themeColor="text1"/>
                <w:sz w:val="22"/>
              </w:rPr>
              <w:t>けんきゅう</w:t>
            </w:r>
          </w:rt>
          <w:rubyBase>
            <w:r w:rsidR="00F310A0" w:rsidRPr="00A80E44">
              <w:rPr>
                <w:rFonts w:hint="eastAsia"/>
                <w:color w:val="000000" w:themeColor="text1"/>
              </w:rPr>
              <w:t>研究</w:t>
            </w:r>
          </w:rubyBase>
        </w:ruby>
      </w:r>
      <w:r w:rsidR="008A470E" w:rsidRPr="00A80E44">
        <w:rPr>
          <w:rFonts w:hint="eastAsia"/>
          <w:color w:val="000000" w:themeColor="text1"/>
        </w:rPr>
        <w:t>に</w:t>
      </w:r>
      <w:r w:rsidRPr="00A80E44">
        <w:rPr>
          <w:rFonts w:hint="eastAsia"/>
          <w:color w:val="000000" w:themeColor="text1"/>
        </w:rPr>
        <w:t>、</w:t>
      </w:r>
      <w:r w:rsidR="00F374EA" w:rsidRPr="00A80E44">
        <w:rPr>
          <w:rFonts w:hint="eastAsia"/>
          <w:color w:val="000000" w:themeColor="text1"/>
        </w:rPr>
        <w:t>さんか</w:t>
      </w:r>
      <w:r w:rsidR="008A470E" w:rsidRPr="00A80E44">
        <w:rPr>
          <w:rFonts w:hint="eastAsia"/>
          <w:color w:val="000000" w:themeColor="text1"/>
        </w:rPr>
        <w:t>しますか？</w:t>
      </w:r>
    </w:p>
    <w:p w14:paraId="690360F6" w14:textId="77777777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695C106D" w14:textId="263E9045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この</w:t>
      </w:r>
      <w:r w:rsidR="00F310A0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10A0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けんきゅう</w:t>
            </w:r>
          </w:rt>
          <w:rubyBase>
            <w:r w:rsidR="00F310A0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研究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に</w:t>
      </w:r>
      <w:r w:rsidR="00F310A0" w:rsidRPr="00A80E44">
        <w:rPr>
          <w:rFonts w:ascii="HG丸ｺﾞｼｯｸM-PRO" w:hAnsi="HG丸ｺﾞｼｯｸM-PRO" w:hint="eastAsia"/>
          <w:color w:val="000000" w:themeColor="text1"/>
          <w:sz w:val="36"/>
        </w:rPr>
        <w:t>、</w:t>
      </w:r>
      <w:r w:rsidR="00F374EA" w:rsidRPr="00A80E44">
        <w:rPr>
          <w:rFonts w:ascii="HG丸ｺﾞｼｯｸM-PRO" w:hAnsi="HG丸ｺﾞｼｯｸM-PRO" w:hint="eastAsia"/>
          <w:color w:val="000000" w:themeColor="text1"/>
          <w:sz w:val="36"/>
        </w:rPr>
        <w:t>さんか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するか</w:t>
      </w:r>
      <w:r w:rsidR="00F310A0" w:rsidRPr="00A80E44">
        <w:rPr>
          <w:rFonts w:ascii="HG丸ｺﾞｼｯｸM-PRO" w:hAnsi="HG丸ｺﾞｼｯｸM-PRO" w:hint="eastAsia"/>
          <w:color w:val="000000" w:themeColor="text1"/>
          <w:sz w:val="36"/>
        </w:rPr>
        <w:t>、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どうか</w:t>
      </w:r>
      <w:r w:rsidR="00F310A0" w:rsidRPr="00A80E44">
        <w:rPr>
          <w:rFonts w:ascii="HG丸ｺﾞｼｯｸM-PRO" w:hAnsi="HG丸ｺﾞｼｯｸM-PRO" w:hint="eastAsia"/>
          <w:color w:val="000000" w:themeColor="text1"/>
          <w:sz w:val="36"/>
        </w:rPr>
        <w:t>、</w:t>
      </w:r>
      <w:r w:rsidR="00F310A0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10A0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じぶん</w:t>
            </w:r>
          </w:rt>
          <w:rubyBase>
            <w:r w:rsidR="00F310A0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自分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で</w:t>
      </w:r>
      <w:r w:rsidR="00F374EA" w:rsidRPr="00A80E44">
        <w:rPr>
          <w:rFonts w:ascii="HG丸ｺﾞｼｯｸM-PRO" w:hAnsi="HG丸ｺﾞｼｯｸM-PRO" w:hint="eastAsia"/>
          <w:color w:val="000000" w:themeColor="text1"/>
          <w:sz w:val="36"/>
        </w:rPr>
        <w:t>えら</w:t>
      </w:r>
      <w:r w:rsidR="00F310A0" w:rsidRPr="00A80E44">
        <w:rPr>
          <w:rFonts w:ascii="HG丸ｺﾞｼｯｸM-PRO" w:hAnsi="HG丸ｺﾞｼｯｸM-PRO" w:hint="eastAsia"/>
          <w:color w:val="000000" w:themeColor="text1"/>
          <w:sz w:val="36"/>
        </w:rPr>
        <w:t>んで、</w:t>
      </w:r>
      <w:r w:rsidR="00F310A0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10A0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き</w:t>
            </w:r>
          </w:rt>
          <w:rubyBase>
            <w:r w:rsidR="00F310A0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決</w:t>
            </w:r>
          </w:rubyBase>
        </w:ruby>
      </w:r>
      <w:r w:rsidR="00F310A0" w:rsidRPr="00A80E44">
        <w:rPr>
          <w:rFonts w:ascii="HG丸ｺﾞｼｯｸM-PRO" w:hAnsi="HG丸ｺﾞｼｯｸM-PRO" w:hint="eastAsia"/>
          <w:color w:val="000000" w:themeColor="text1"/>
          <w:sz w:val="36"/>
        </w:rPr>
        <w:t>める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ことができます。</w:t>
      </w:r>
    </w:p>
    <w:p w14:paraId="6EAFB07B" w14:textId="77777777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293CD62E" w14:textId="6EF0AA6E" w:rsidR="008A470E" w:rsidRPr="00A80E44" w:rsidRDefault="00F310A0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もし、</w:t>
      </w:r>
      <w:r w:rsidR="008A470E" w:rsidRPr="00A80E44">
        <w:rPr>
          <w:rFonts w:ascii="HG丸ｺﾞｼｯｸM-PRO" w:hAnsi="HG丸ｺﾞｼｯｸM-PRO" w:hint="eastAsia"/>
          <w:color w:val="000000" w:themeColor="text1"/>
          <w:sz w:val="36"/>
        </w:rPr>
        <w:t>わからないことがあったら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、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10A0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せんせい</w:t>
            </w:r>
          </w:rt>
          <w:rubyBase>
            <w:r w:rsidR="00F310A0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先生</w:t>
            </w:r>
          </w:rubyBase>
        </w:ruby>
      </w:r>
      <w:r w:rsidR="008A470E" w:rsidRPr="00A80E44">
        <w:rPr>
          <w:rFonts w:ascii="HG丸ｺﾞｼｯｸM-PRO" w:hAnsi="HG丸ｺﾞｼｯｸM-PRO" w:hint="eastAsia"/>
          <w:color w:val="000000" w:themeColor="text1"/>
          <w:sz w:val="36"/>
        </w:rPr>
        <w:t>や</w:t>
      </w:r>
      <w:r w:rsidR="00F84AAA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4AAA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かぞく</w:t>
            </w:r>
          </w:rt>
          <w:rubyBase>
            <w:r w:rsidR="00F84AAA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家族</w:t>
            </w:r>
          </w:rubyBase>
        </w:ruby>
      </w:r>
      <w:r w:rsidR="008A470E" w:rsidRPr="00A80E44">
        <w:rPr>
          <w:rFonts w:ascii="HG丸ｺﾞｼｯｸM-PRO" w:hAnsi="HG丸ｺﾞｼｯｸM-PRO" w:hint="eastAsia"/>
          <w:color w:val="000000" w:themeColor="text1"/>
          <w:sz w:val="36"/>
        </w:rPr>
        <w:t>の</w:t>
      </w:r>
      <w:r w:rsidR="00027705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7705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ひと</w:t>
            </w:r>
          </w:rt>
          <w:rubyBase>
            <w:r w:rsidR="00027705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人</w:t>
            </w:r>
          </w:rubyBase>
        </w:ruby>
      </w:r>
      <w:r w:rsidR="008A470E" w:rsidRPr="00A80E44">
        <w:rPr>
          <w:rFonts w:ascii="HG丸ｺﾞｼｯｸM-PRO" w:hAnsi="HG丸ｺﾞｼｯｸM-PRO" w:hint="eastAsia"/>
          <w:color w:val="000000" w:themeColor="text1"/>
          <w:sz w:val="36"/>
        </w:rPr>
        <w:t>に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10A0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き</w:t>
            </w:r>
          </w:rt>
          <w:rubyBase>
            <w:r w:rsidR="00F310A0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聞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いて、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10A0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き</w:t>
            </w:r>
          </w:rt>
          <w:rubyBase>
            <w:r w:rsidR="00F310A0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決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めて</w:t>
      </w:r>
      <w:r w:rsidR="008A470E" w:rsidRPr="00A80E44">
        <w:rPr>
          <w:rFonts w:ascii="HG丸ｺﾞｼｯｸM-PRO" w:hAnsi="HG丸ｺﾞｼｯｸM-PRO" w:hint="eastAsia"/>
          <w:color w:val="000000" w:themeColor="text1"/>
          <w:sz w:val="36"/>
        </w:rPr>
        <w:t>ください。</w:t>
      </w:r>
    </w:p>
    <w:p w14:paraId="07B726B4" w14:textId="28F65377" w:rsidR="000F6684" w:rsidRPr="00A80E44" w:rsidRDefault="000F6684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65C4A86A" w14:textId="4BD7BC80" w:rsidR="000F6684" w:rsidRPr="00A80E44" w:rsidRDefault="000F6684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noProof/>
          <w:color w:val="000000" w:themeColor="text1"/>
        </w:rPr>
        <w:drawing>
          <wp:anchor distT="0" distB="0" distL="114300" distR="114300" simplePos="0" relativeHeight="251994112" behindDoc="1" locked="0" layoutInCell="1" allowOverlap="1" wp14:anchorId="7ED8ECBB" wp14:editId="24F3F2FB">
            <wp:simplePos x="0" y="0"/>
            <wp:positionH relativeFrom="column">
              <wp:posOffset>1943100</wp:posOffset>
            </wp:positionH>
            <wp:positionV relativeFrom="paragraph">
              <wp:posOffset>235585</wp:posOffset>
            </wp:positionV>
            <wp:extent cx="2240280" cy="2175510"/>
            <wp:effectExtent l="0" t="0" r="7620" b="0"/>
            <wp:wrapTight wrapText="bothSides">
              <wp:wrapPolygon edited="0">
                <wp:start x="4592" y="0"/>
                <wp:lineTo x="3122" y="378"/>
                <wp:lineTo x="1469" y="1891"/>
                <wp:lineTo x="1469" y="6053"/>
                <wp:lineTo x="4041" y="9079"/>
                <wp:lineTo x="2755" y="10025"/>
                <wp:lineTo x="551" y="11916"/>
                <wp:lineTo x="0" y="15131"/>
                <wp:lineTo x="1102" y="18158"/>
                <wp:lineTo x="0" y="19482"/>
                <wp:lineTo x="0" y="20806"/>
                <wp:lineTo x="184" y="21373"/>
                <wp:lineTo x="18735" y="21373"/>
                <wp:lineTo x="19653" y="21184"/>
                <wp:lineTo x="21306" y="19103"/>
                <wp:lineTo x="21490" y="16266"/>
                <wp:lineTo x="21490" y="14942"/>
                <wp:lineTo x="20571" y="11727"/>
                <wp:lineTo x="19837" y="10025"/>
                <wp:lineTo x="18918" y="9079"/>
                <wp:lineTo x="17816" y="6053"/>
                <wp:lineTo x="17449" y="1891"/>
                <wp:lineTo x="14878" y="1135"/>
                <wp:lineTo x="7714" y="0"/>
                <wp:lineTo x="4592" y="0"/>
              </wp:wrapPolygon>
            </wp:wrapTight>
            <wp:docPr id="11" name="図 11" descr="C:\Users\10102991\AppData\Local\Microsoft\Windows\INetCache\Content.Word\家族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0102991\AppData\Local\Microsoft\Windows\INetCache\Content.Word\家族２.pn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52F1E" w14:textId="1CA04730" w:rsidR="000F6684" w:rsidRPr="00A80E44" w:rsidRDefault="000F6684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4D2D0C2D" w14:textId="1614FE52" w:rsidR="000F6684" w:rsidRPr="00A80E44" w:rsidRDefault="000F6684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3E6D3EC5" w14:textId="628FCFE4" w:rsidR="000F6684" w:rsidRPr="00A80E44" w:rsidRDefault="000F6684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42274C33" w14:textId="36AE3EC1" w:rsidR="000F6684" w:rsidRPr="00A80E44" w:rsidRDefault="000F6684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/>
          <w:color w:val="000000" w:themeColor="text1"/>
          <w:sz w:val="36"/>
        </w:rPr>
        <w:br w:type="page"/>
      </w:r>
    </w:p>
    <w:p w14:paraId="424B648F" w14:textId="720D1FF3" w:rsidR="000F6684" w:rsidRPr="00A80E44" w:rsidRDefault="000F6684" w:rsidP="000F6684">
      <w:pPr>
        <w:pStyle w:val="1"/>
        <w:rPr>
          <w:color w:val="000000" w:themeColor="text1"/>
        </w:rPr>
      </w:pPr>
      <w:r w:rsidRPr="00A80E44">
        <w:rPr>
          <w:color w:val="000000" w:themeColor="text1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0F6684" w:rsidRPr="00A80E44">
              <w:rPr>
                <w:rFonts w:ascii="HG丸ｺﾞｼｯｸM-PRO" w:hAnsi="HG丸ｺﾞｼｯｸM-PRO" w:hint="eastAsia"/>
                <w:color w:val="000000" w:themeColor="text1"/>
                <w:sz w:val="22"/>
              </w:rPr>
              <w:t>しんぱい</w:t>
            </w:r>
          </w:rt>
          <w:rubyBase>
            <w:r w:rsidR="000F6684" w:rsidRPr="00A80E44">
              <w:rPr>
                <w:rFonts w:hint="eastAsia"/>
                <w:color w:val="000000" w:themeColor="text1"/>
              </w:rPr>
              <w:t>心配</w:t>
            </w:r>
          </w:rubyBase>
        </w:ruby>
      </w:r>
      <w:r w:rsidRPr="00A80E44">
        <w:rPr>
          <w:rFonts w:hint="eastAsia"/>
          <w:color w:val="000000" w:themeColor="text1"/>
        </w:rPr>
        <w:t>なことは、</w:t>
      </w:r>
      <w:r w:rsidRPr="00A80E44">
        <w:rPr>
          <w:color w:val="000000" w:themeColor="text1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0F6684" w:rsidRPr="00A80E44">
              <w:rPr>
                <w:rFonts w:ascii="HG丸ｺﾞｼｯｸM-PRO" w:hAnsi="HG丸ｺﾞｼｯｸM-PRO" w:hint="eastAsia"/>
                <w:color w:val="000000" w:themeColor="text1"/>
                <w:sz w:val="22"/>
              </w:rPr>
              <w:t>き</w:t>
            </w:r>
          </w:rt>
          <w:rubyBase>
            <w:r w:rsidR="000F6684" w:rsidRPr="00A80E44">
              <w:rPr>
                <w:rFonts w:hint="eastAsia"/>
                <w:color w:val="000000" w:themeColor="text1"/>
              </w:rPr>
              <w:t>聞</w:t>
            </w:r>
          </w:rubyBase>
        </w:ruby>
      </w:r>
      <w:r w:rsidRPr="00A80E44">
        <w:rPr>
          <w:rFonts w:hint="eastAsia"/>
          <w:color w:val="000000" w:themeColor="text1"/>
        </w:rPr>
        <w:t>いてください</w:t>
      </w:r>
    </w:p>
    <w:p w14:paraId="55AA49EE" w14:textId="763440AA" w:rsidR="000F6684" w:rsidRPr="00A80E44" w:rsidRDefault="000F6684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4DA1BCA8" w14:textId="615A5816" w:rsidR="000F6684" w:rsidRPr="00A80E44" w:rsidRDefault="000F6684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この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F6684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けんきゅう</w:t>
            </w:r>
          </w:rt>
          <w:rubyBase>
            <w:r w:rsidR="000F6684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研究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でわからないことや、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F6684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しんぱい</w:t>
            </w:r>
          </w:rt>
          <w:rubyBase>
            <w:r w:rsidR="000F6684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心配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なこと、いやなことがあったら、いつでも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F6684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せんせい</w:t>
            </w:r>
          </w:rt>
          <w:rubyBase>
            <w:r w:rsidR="000F6684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先生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に</w:t>
      </w:r>
      <w:r w:rsidR="00EF1BF0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F1BF0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き</w:t>
            </w:r>
          </w:rt>
          <w:rubyBase>
            <w:r w:rsidR="00EF1BF0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聞</w:t>
            </w:r>
          </w:rubyBase>
        </w:ruby>
      </w:r>
      <w:r w:rsidR="00EF1BF0" w:rsidRPr="00A80E44">
        <w:rPr>
          <w:rFonts w:ascii="HG丸ｺﾞｼｯｸM-PRO" w:hAnsi="HG丸ｺﾞｼｯｸM-PRO" w:hint="eastAsia"/>
          <w:color w:val="000000" w:themeColor="text1"/>
          <w:sz w:val="36"/>
        </w:rPr>
        <w:t>いて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ください。</w:t>
      </w:r>
    </w:p>
    <w:p w14:paraId="33AEB4BF" w14:textId="6D8F9B95" w:rsidR="000F6684" w:rsidRPr="00A80E44" w:rsidRDefault="000F6684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0C7CC7A9" w14:textId="2A04462F" w:rsidR="003F43A0" w:rsidRPr="00A80E44" w:rsidRDefault="003F43A0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97"/>
        <w:gridCol w:w="4797"/>
      </w:tblGrid>
      <w:tr w:rsidR="00A80E44" w:rsidRPr="00A80E44" w14:paraId="11F3AD18" w14:textId="77777777" w:rsidTr="003F43A0">
        <w:tc>
          <w:tcPr>
            <w:tcW w:w="4797" w:type="dxa"/>
          </w:tcPr>
          <w:p w14:paraId="4A28A006" w14:textId="2846BCB2" w:rsidR="003F43A0" w:rsidRPr="00A80E44" w:rsidRDefault="003F43A0" w:rsidP="008A470E">
            <w:pPr>
              <w:jc w:val="left"/>
              <w:rPr>
                <w:rFonts w:ascii="HG丸ｺﾞｼｯｸM-PRO" w:hAnsi="HG丸ｺﾞｼｯｸM-PRO"/>
                <w:color w:val="000000" w:themeColor="text1"/>
                <w:sz w:val="36"/>
              </w:rPr>
            </w:pPr>
            <w:r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3F43A0" w:rsidRPr="00A80E44">
                    <w:rPr>
                      <w:rFonts w:ascii="HG丸ｺﾞｼｯｸM-PRO" w:hAnsi="HG丸ｺﾞｼｯｸM-PRO"/>
                      <w:color w:val="000000" w:themeColor="text1"/>
                      <w:sz w:val="18"/>
                    </w:rPr>
                    <w:t>せんせい</w:t>
                  </w:r>
                </w:rt>
                <w:rubyBase>
                  <w:r w:rsidR="003F43A0" w:rsidRPr="00A80E44">
                    <w:rPr>
                      <w:rFonts w:ascii="HG丸ｺﾞｼｯｸM-PRO" w:hAnsi="HG丸ｺﾞｼｯｸM-PRO"/>
                      <w:color w:val="000000" w:themeColor="text1"/>
                      <w:sz w:val="36"/>
                    </w:rPr>
                    <w:t>先生</w:t>
                  </w:r>
                </w:rubyBase>
              </w:ruby>
            </w:r>
            <w:r w:rsidRPr="00A80E44">
              <w:rPr>
                <w:rFonts w:ascii="HG丸ｺﾞｼｯｸM-PRO" w:hAnsi="HG丸ｺﾞｼｯｸM-PRO" w:hint="eastAsia"/>
                <w:color w:val="000000" w:themeColor="text1"/>
                <w:sz w:val="36"/>
              </w:rPr>
              <w:t>の</w:t>
            </w:r>
            <w:r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3F43A0" w:rsidRPr="00A80E44">
                    <w:rPr>
                      <w:rFonts w:ascii="HG丸ｺﾞｼｯｸM-PRO" w:hAnsi="HG丸ｺﾞｼｯｸM-PRO"/>
                      <w:color w:val="000000" w:themeColor="text1"/>
                      <w:sz w:val="18"/>
                    </w:rPr>
                    <w:t>なまえ</w:t>
                  </w:r>
                </w:rt>
                <w:rubyBase>
                  <w:r w:rsidR="003F43A0" w:rsidRPr="00A80E44">
                    <w:rPr>
                      <w:rFonts w:ascii="HG丸ｺﾞｼｯｸM-PRO" w:hAnsi="HG丸ｺﾞｼｯｸM-PRO"/>
                      <w:color w:val="000000" w:themeColor="text1"/>
                      <w:sz w:val="36"/>
                    </w:rPr>
                    <w:t>名前</w:t>
                  </w:r>
                </w:rubyBase>
              </w:ruby>
            </w:r>
          </w:p>
        </w:tc>
        <w:tc>
          <w:tcPr>
            <w:tcW w:w="4797" w:type="dxa"/>
          </w:tcPr>
          <w:p w14:paraId="138FE292" w14:textId="4FD30FD0" w:rsidR="003F43A0" w:rsidRPr="00A80E44" w:rsidRDefault="004B7213" w:rsidP="008A470E">
            <w:pPr>
              <w:jc w:val="left"/>
              <w:rPr>
                <w:rFonts w:ascii="HG丸ｺﾞｼｯｸM-PRO" w:hAnsi="HG丸ｺﾞｼｯｸM-PRO"/>
                <w:color w:val="000000" w:themeColor="text1"/>
                <w:sz w:val="36"/>
              </w:rPr>
            </w:pPr>
            <w:r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4B7213" w:rsidRPr="00A80E44">
                    <w:rPr>
                      <w:rFonts w:ascii="HG丸ｺﾞｼｯｸM-PRO" w:hAnsi="HG丸ｺﾞｼｯｸM-PRO"/>
                      <w:color w:val="000000" w:themeColor="text1"/>
                      <w:sz w:val="18"/>
                    </w:rPr>
                    <w:t>あおつか</w:t>
                  </w:r>
                </w:rt>
                <w:rubyBase>
                  <w:r w:rsidR="004B7213" w:rsidRPr="00A80E44">
                    <w:rPr>
                      <w:rFonts w:ascii="HG丸ｺﾞｼｯｸM-PRO" w:hAnsi="HG丸ｺﾞｼｯｸM-PRO"/>
                      <w:color w:val="000000" w:themeColor="text1"/>
                      <w:sz w:val="36"/>
                    </w:rPr>
                    <w:t>青墳</w:t>
                  </w:r>
                </w:rubyBase>
              </w:ruby>
            </w:r>
            <w:r w:rsidRPr="00A80E44">
              <w:rPr>
                <w:rFonts w:ascii="HG丸ｺﾞｼｯｸM-PRO" w:hAnsi="HG丸ｺﾞｼｯｸM-PRO" w:hint="eastAsia"/>
                <w:color w:val="000000" w:themeColor="text1"/>
                <w:sz w:val="36"/>
              </w:rPr>
              <w:t xml:space="preserve">　</w:t>
            </w:r>
            <w:r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4B7213" w:rsidRPr="00A80E44">
                    <w:rPr>
                      <w:rFonts w:ascii="HG丸ｺﾞｼｯｸM-PRO" w:hAnsi="HG丸ｺﾞｼｯｸM-PRO"/>
                      <w:color w:val="000000" w:themeColor="text1"/>
                      <w:sz w:val="18"/>
                    </w:rPr>
                    <w:t>ゆう</w:t>
                  </w:r>
                </w:rt>
                <w:rubyBase>
                  <w:r w:rsidR="004B7213" w:rsidRPr="00A80E44">
                    <w:rPr>
                      <w:rFonts w:ascii="HG丸ｺﾞｼｯｸM-PRO" w:hAnsi="HG丸ｺﾞｼｯｸM-PRO"/>
                      <w:color w:val="000000" w:themeColor="text1"/>
                      <w:sz w:val="36"/>
                    </w:rPr>
                    <w:t>佑</w:t>
                  </w:r>
                </w:rubyBase>
              </w:ruby>
            </w:r>
            <w:r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4B7213" w:rsidRPr="00A80E44">
                    <w:rPr>
                      <w:rFonts w:ascii="HG丸ｺﾞｼｯｸM-PRO" w:hAnsi="HG丸ｺﾞｼｯｸM-PRO"/>
                      <w:color w:val="000000" w:themeColor="text1"/>
                      <w:sz w:val="18"/>
                    </w:rPr>
                    <w:t>や</w:t>
                  </w:r>
                </w:rt>
                <w:rubyBase>
                  <w:r w:rsidR="004B7213" w:rsidRPr="00A80E44">
                    <w:rPr>
                      <w:rFonts w:ascii="HG丸ｺﾞｼｯｸM-PRO" w:hAnsi="HG丸ｺﾞｼｯｸM-PRO"/>
                      <w:color w:val="000000" w:themeColor="text1"/>
                      <w:sz w:val="36"/>
                    </w:rPr>
                    <w:t>弥</w:t>
                  </w:r>
                </w:rubyBase>
              </w:ruby>
            </w:r>
            <w:r w:rsidRPr="00A80E44">
              <w:rPr>
                <w:rFonts w:ascii="HG丸ｺﾞｼｯｸM-PRO" w:hAnsi="HG丸ｺﾞｼｯｸM-PRO" w:hint="eastAsia"/>
                <w:color w:val="000000" w:themeColor="text1"/>
                <w:sz w:val="36"/>
              </w:rPr>
              <w:t xml:space="preserve">　</w:t>
            </w:r>
            <w:r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4B7213" w:rsidRPr="00A80E44">
                    <w:rPr>
                      <w:rFonts w:ascii="HG丸ｺﾞｼｯｸM-PRO" w:hAnsi="HG丸ｺﾞｼｯｸM-PRO"/>
                      <w:color w:val="000000" w:themeColor="text1"/>
                      <w:sz w:val="18"/>
                    </w:rPr>
                    <w:t>せんせい</w:t>
                  </w:r>
                </w:rt>
                <w:rubyBase>
                  <w:r w:rsidR="004B7213" w:rsidRPr="00A80E44">
                    <w:rPr>
                      <w:rFonts w:ascii="HG丸ｺﾞｼｯｸM-PRO" w:hAnsi="HG丸ｺﾞｼｯｸM-PRO"/>
                      <w:color w:val="000000" w:themeColor="text1"/>
                      <w:sz w:val="36"/>
                    </w:rPr>
                    <w:t>先生</w:t>
                  </w:r>
                </w:rubyBase>
              </w:ruby>
            </w:r>
          </w:p>
        </w:tc>
      </w:tr>
      <w:tr w:rsidR="00A80E44" w:rsidRPr="00A80E44" w14:paraId="5868D053" w14:textId="77777777" w:rsidTr="003F43A0">
        <w:tc>
          <w:tcPr>
            <w:tcW w:w="4797" w:type="dxa"/>
          </w:tcPr>
          <w:p w14:paraId="4C443215" w14:textId="71E33C2B" w:rsidR="003F43A0" w:rsidRPr="00A80E44" w:rsidRDefault="003F43A0" w:rsidP="008A470E">
            <w:pPr>
              <w:jc w:val="left"/>
              <w:rPr>
                <w:rFonts w:ascii="HG丸ｺﾞｼｯｸM-PRO" w:hAnsi="HG丸ｺﾞｼｯｸM-PRO"/>
                <w:color w:val="000000" w:themeColor="text1"/>
                <w:sz w:val="36"/>
              </w:rPr>
            </w:pPr>
            <w:r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3F43A0" w:rsidRPr="00A80E44">
                    <w:rPr>
                      <w:rFonts w:ascii="HG丸ｺﾞｼｯｸM-PRO" w:hAnsi="HG丸ｺﾞｼｯｸM-PRO"/>
                      <w:color w:val="000000" w:themeColor="text1"/>
                      <w:sz w:val="18"/>
                    </w:rPr>
                    <w:t>びょういん</w:t>
                  </w:r>
                </w:rt>
                <w:rubyBase>
                  <w:r w:rsidR="003F43A0" w:rsidRPr="00A80E44">
                    <w:rPr>
                      <w:rFonts w:ascii="HG丸ｺﾞｼｯｸM-PRO" w:hAnsi="HG丸ｺﾞｼｯｸM-PRO"/>
                      <w:color w:val="000000" w:themeColor="text1"/>
                      <w:sz w:val="36"/>
                    </w:rPr>
                    <w:t>病院</w:t>
                  </w:r>
                </w:rubyBase>
              </w:ruby>
            </w:r>
            <w:r w:rsidRPr="00A80E44">
              <w:rPr>
                <w:rFonts w:ascii="HG丸ｺﾞｼｯｸM-PRO" w:hAnsi="HG丸ｺﾞｼｯｸM-PRO" w:hint="eastAsia"/>
                <w:color w:val="000000" w:themeColor="text1"/>
                <w:sz w:val="36"/>
              </w:rPr>
              <w:t>の</w:t>
            </w:r>
            <w:r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3F43A0" w:rsidRPr="00A80E44">
                    <w:rPr>
                      <w:rFonts w:ascii="HG丸ｺﾞｼｯｸM-PRO" w:hAnsi="HG丸ｺﾞｼｯｸM-PRO"/>
                      <w:color w:val="000000" w:themeColor="text1"/>
                      <w:sz w:val="18"/>
                    </w:rPr>
                    <w:t>なまえ</w:t>
                  </w:r>
                </w:rt>
                <w:rubyBase>
                  <w:r w:rsidR="003F43A0" w:rsidRPr="00A80E44">
                    <w:rPr>
                      <w:rFonts w:ascii="HG丸ｺﾞｼｯｸM-PRO" w:hAnsi="HG丸ｺﾞｼｯｸM-PRO"/>
                      <w:color w:val="000000" w:themeColor="text1"/>
                      <w:sz w:val="36"/>
                    </w:rPr>
                    <w:t>名前</w:t>
                  </w:r>
                </w:rubyBase>
              </w:ruby>
            </w:r>
          </w:p>
        </w:tc>
        <w:tc>
          <w:tcPr>
            <w:tcW w:w="4797" w:type="dxa"/>
          </w:tcPr>
          <w:p w14:paraId="6F422A97" w14:textId="707F7204" w:rsidR="003F43A0" w:rsidRPr="00A80E44" w:rsidRDefault="000932B9" w:rsidP="008A470E">
            <w:pPr>
              <w:jc w:val="left"/>
              <w:rPr>
                <w:rFonts w:ascii="HG丸ｺﾞｼｯｸM-PRO" w:hAnsi="HG丸ｺﾞｼｯｸM-PRO"/>
                <w:color w:val="000000" w:themeColor="text1"/>
                <w:sz w:val="36"/>
              </w:rPr>
            </w:pPr>
            <w:r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0932B9" w:rsidRPr="00A80E44">
                    <w:rPr>
                      <w:rFonts w:ascii="HG丸ｺﾞｼｯｸM-PRO" w:hAnsi="HG丸ｺﾞｼｯｸM-PRO"/>
                      <w:color w:val="000000" w:themeColor="text1"/>
                      <w:sz w:val="18"/>
                    </w:rPr>
                    <w:t>ちば</w:t>
                  </w:r>
                </w:rt>
                <w:rubyBase>
                  <w:r w:rsidR="000932B9" w:rsidRPr="00A80E44">
                    <w:rPr>
                      <w:rFonts w:ascii="HG丸ｺﾞｼｯｸM-PRO" w:hAnsi="HG丸ｺﾞｼｯｸM-PRO"/>
                      <w:color w:val="000000" w:themeColor="text1"/>
                      <w:sz w:val="36"/>
                    </w:rPr>
                    <w:t>千葉</w:t>
                  </w:r>
                </w:rubyBase>
              </w:ruby>
            </w:r>
            <w:r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0932B9" w:rsidRPr="00A80E44">
                    <w:rPr>
                      <w:rFonts w:ascii="HG丸ｺﾞｼｯｸM-PRO" w:hAnsi="HG丸ｺﾞｼｯｸM-PRO"/>
                      <w:color w:val="000000" w:themeColor="text1"/>
                      <w:sz w:val="18"/>
                    </w:rPr>
                    <w:t>だいがくい</w:t>
                  </w:r>
                </w:rt>
                <w:rubyBase>
                  <w:r w:rsidR="000932B9" w:rsidRPr="00A80E44">
                    <w:rPr>
                      <w:rFonts w:ascii="HG丸ｺﾞｼｯｸM-PRO" w:hAnsi="HG丸ｺﾞｼｯｸM-PRO"/>
                      <w:color w:val="000000" w:themeColor="text1"/>
                      <w:sz w:val="36"/>
                    </w:rPr>
                    <w:t>大学医</w:t>
                  </w:r>
                </w:rubyBase>
              </w:ruby>
            </w:r>
            <w:r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0932B9" w:rsidRPr="00A80E44">
                    <w:rPr>
                      <w:rFonts w:ascii="HG丸ｺﾞｼｯｸM-PRO" w:hAnsi="HG丸ｺﾞｼｯｸM-PRO"/>
                      <w:color w:val="000000" w:themeColor="text1"/>
                      <w:sz w:val="18"/>
                    </w:rPr>
                    <w:t>がくぶ</w:t>
                  </w:r>
                </w:rt>
                <w:rubyBase>
                  <w:r w:rsidR="000932B9" w:rsidRPr="00A80E44">
                    <w:rPr>
                      <w:rFonts w:ascii="HG丸ｺﾞｼｯｸM-PRO" w:hAnsi="HG丸ｺﾞｼｯｸM-PRO"/>
                      <w:color w:val="000000" w:themeColor="text1"/>
                      <w:sz w:val="36"/>
                    </w:rPr>
                    <w:t>学部</w:t>
                  </w:r>
                </w:rubyBase>
              </w:ruby>
            </w:r>
            <w:r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0932B9" w:rsidRPr="00A80E44">
                    <w:rPr>
                      <w:rFonts w:ascii="HG丸ｺﾞｼｯｸM-PRO" w:hAnsi="HG丸ｺﾞｼｯｸM-PRO"/>
                      <w:color w:val="000000" w:themeColor="text1"/>
                      <w:sz w:val="18"/>
                    </w:rPr>
                    <w:t>ふぞく</w:t>
                  </w:r>
                </w:rt>
                <w:rubyBase>
                  <w:r w:rsidR="000932B9" w:rsidRPr="00A80E44">
                    <w:rPr>
                      <w:rFonts w:ascii="HG丸ｺﾞｼｯｸM-PRO" w:hAnsi="HG丸ｺﾞｼｯｸM-PRO"/>
                      <w:color w:val="000000" w:themeColor="text1"/>
                      <w:sz w:val="36"/>
                    </w:rPr>
                    <w:t>附属</w:t>
                  </w:r>
                </w:rubyBase>
              </w:ruby>
            </w:r>
            <w:r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0932B9" w:rsidRPr="00A80E44">
                    <w:rPr>
                      <w:rFonts w:ascii="HG丸ｺﾞｼｯｸM-PRO" w:hAnsi="HG丸ｺﾞｼｯｸM-PRO"/>
                      <w:color w:val="000000" w:themeColor="text1"/>
                      <w:sz w:val="18"/>
                    </w:rPr>
                    <w:t>びょういん</w:t>
                  </w:r>
                </w:rt>
                <w:rubyBase>
                  <w:r w:rsidR="000932B9" w:rsidRPr="00A80E44">
                    <w:rPr>
                      <w:rFonts w:ascii="HG丸ｺﾞｼｯｸM-PRO" w:hAnsi="HG丸ｺﾞｼｯｸM-PRO"/>
                      <w:color w:val="000000" w:themeColor="text1"/>
                      <w:sz w:val="36"/>
                    </w:rPr>
                    <w:t>病院</w:t>
                  </w:r>
                </w:rubyBase>
              </w:ruby>
            </w:r>
          </w:p>
        </w:tc>
      </w:tr>
      <w:tr w:rsidR="003F43A0" w:rsidRPr="00A80E44" w14:paraId="10BA7A18" w14:textId="77777777" w:rsidTr="004B7213">
        <w:tc>
          <w:tcPr>
            <w:tcW w:w="4797" w:type="dxa"/>
          </w:tcPr>
          <w:p w14:paraId="480CE887" w14:textId="2FCACE4E" w:rsidR="003F43A0" w:rsidRPr="00A80E44" w:rsidRDefault="003F43A0" w:rsidP="008A470E">
            <w:pPr>
              <w:jc w:val="left"/>
              <w:rPr>
                <w:rFonts w:ascii="HG丸ｺﾞｼｯｸM-PRO" w:hAnsi="HG丸ｺﾞｼｯｸM-PRO"/>
                <w:color w:val="000000" w:themeColor="text1"/>
                <w:sz w:val="36"/>
              </w:rPr>
            </w:pPr>
            <w:r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3F43A0" w:rsidRPr="00A80E44">
                    <w:rPr>
                      <w:rFonts w:ascii="HG丸ｺﾞｼｯｸM-PRO" w:hAnsi="HG丸ｺﾞｼｯｸM-PRO"/>
                      <w:color w:val="000000" w:themeColor="text1"/>
                      <w:sz w:val="18"/>
                    </w:rPr>
                    <w:t>でんわばんごう</w:t>
                  </w:r>
                </w:rt>
                <w:rubyBase>
                  <w:r w:rsidR="003F43A0" w:rsidRPr="00A80E44">
                    <w:rPr>
                      <w:rFonts w:ascii="HG丸ｺﾞｼｯｸM-PRO" w:hAnsi="HG丸ｺﾞｼｯｸM-PRO"/>
                      <w:color w:val="000000" w:themeColor="text1"/>
                      <w:sz w:val="36"/>
                    </w:rPr>
                    <w:t>電話番号</w:t>
                  </w:r>
                </w:rubyBase>
              </w:ruby>
            </w:r>
          </w:p>
        </w:tc>
        <w:tc>
          <w:tcPr>
            <w:tcW w:w="4797" w:type="dxa"/>
            <w:vAlign w:val="center"/>
          </w:tcPr>
          <w:p w14:paraId="32415DDB" w14:textId="71CDB895" w:rsidR="003F43A0" w:rsidRPr="00A80E44" w:rsidRDefault="004B7213" w:rsidP="004B7213">
            <w:pPr>
              <w:rPr>
                <w:rFonts w:ascii="HG丸ｺﾞｼｯｸM-PRO" w:hAnsi="HG丸ｺﾞｼｯｸM-PRO"/>
                <w:color w:val="000000" w:themeColor="text1"/>
                <w:sz w:val="36"/>
                <w:szCs w:val="36"/>
              </w:rPr>
            </w:pPr>
            <w:r w:rsidRPr="00A80E44">
              <w:rPr>
                <w:rFonts w:asciiTheme="majorHAnsi" w:hAnsiTheme="majorHAnsi" w:cstheme="majorHAnsi"/>
                <w:color w:val="000000" w:themeColor="text1"/>
                <w:sz w:val="36"/>
                <w:szCs w:val="36"/>
              </w:rPr>
              <w:t>043-222-7171</w:t>
            </w:r>
            <w:r w:rsidRPr="00A80E44">
              <w:rPr>
                <w:rFonts w:ascii="HG丸ｺﾞｼｯｸM-PRO" w:hAnsi="HG丸ｺﾞｼｯｸM-PRO" w:cs="Arial"/>
                <w:color w:val="000000" w:themeColor="text1"/>
                <w:sz w:val="36"/>
                <w:szCs w:val="36"/>
              </w:rPr>
              <w:t>(</w:t>
            </w:r>
            <w:r w:rsidRPr="00A80E44">
              <w:rPr>
                <w:rFonts w:ascii="HG丸ｺﾞｼｯｸM-PRO" w:hAnsi="HG丸ｺﾞｼｯｸM-PRO" w:cs="Arial"/>
                <w:color w:val="000000" w:themeColor="text1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4B7213" w:rsidRPr="00A80E44">
                    <w:rPr>
                      <w:rFonts w:ascii="HG丸ｺﾞｼｯｸM-PRO" w:hAnsi="HG丸ｺﾞｼｯｸM-PRO" w:cs="Arial"/>
                      <w:color w:val="000000" w:themeColor="text1"/>
                      <w:sz w:val="18"/>
                      <w:szCs w:val="36"/>
                    </w:rPr>
                    <w:t>だいひょう</w:t>
                  </w:r>
                </w:rt>
                <w:rubyBase>
                  <w:r w:rsidR="004B7213" w:rsidRPr="00A80E44">
                    <w:rPr>
                      <w:rFonts w:ascii="HG丸ｺﾞｼｯｸM-PRO" w:hAnsi="HG丸ｺﾞｼｯｸM-PRO" w:cs="Arial"/>
                      <w:color w:val="000000" w:themeColor="text1"/>
                      <w:sz w:val="36"/>
                      <w:szCs w:val="36"/>
                    </w:rPr>
                    <w:t>代表</w:t>
                  </w:r>
                </w:rubyBase>
              </w:ruby>
            </w:r>
            <w:r w:rsidRPr="00A80E44">
              <w:rPr>
                <w:rFonts w:ascii="HG丸ｺﾞｼｯｸM-PRO" w:hAnsi="HG丸ｺﾞｼｯｸM-PRO" w:cs="Arial"/>
                <w:color w:val="000000" w:themeColor="text1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4B7213" w:rsidRPr="00A80E44">
                    <w:rPr>
                      <w:rFonts w:ascii="HG丸ｺﾞｼｯｸM-PRO" w:hAnsi="HG丸ｺﾞｼｯｸM-PRO" w:cs="Arial"/>
                      <w:color w:val="000000" w:themeColor="text1"/>
                      <w:sz w:val="18"/>
                      <w:szCs w:val="36"/>
                    </w:rPr>
                    <w:t>ばんごう</w:t>
                  </w:r>
                </w:rt>
                <w:rubyBase>
                  <w:r w:rsidR="004B7213" w:rsidRPr="00A80E44">
                    <w:rPr>
                      <w:rFonts w:ascii="HG丸ｺﾞｼｯｸM-PRO" w:hAnsi="HG丸ｺﾞｼｯｸM-PRO" w:cs="Arial"/>
                      <w:color w:val="000000" w:themeColor="text1"/>
                      <w:sz w:val="36"/>
                      <w:szCs w:val="36"/>
                    </w:rPr>
                    <w:t>番号</w:t>
                  </w:r>
                </w:rubyBase>
              </w:ruby>
            </w:r>
            <w:r w:rsidRPr="00A80E44">
              <w:rPr>
                <w:rFonts w:ascii="HG丸ｺﾞｼｯｸM-PRO" w:hAnsi="HG丸ｺﾞｼｯｸM-PRO" w:cs="Arial"/>
                <w:color w:val="000000" w:themeColor="text1"/>
                <w:sz w:val="36"/>
                <w:szCs w:val="36"/>
              </w:rPr>
              <w:t>)</w:t>
            </w:r>
          </w:p>
        </w:tc>
      </w:tr>
    </w:tbl>
    <w:p w14:paraId="3F25FFD2" w14:textId="2359D588" w:rsidR="003C5115" w:rsidRDefault="003C5115" w:rsidP="00CD5B0B">
      <w:pPr>
        <w:jc w:val="left"/>
        <w:rPr>
          <w:rFonts w:ascii="HG丸ｺﾞｼｯｸM-PRO" w:hAnsi="HG丸ｺﾞｼｯｸM-PRO"/>
          <w:color w:val="000000" w:themeColor="text1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97"/>
        <w:gridCol w:w="4797"/>
      </w:tblGrid>
      <w:tr w:rsidR="00B146B1" w:rsidRPr="00A80E44" w14:paraId="433D492F" w14:textId="77777777" w:rsidTr="00C56C57">
        <w:tc>
          <w:tcPr>
            <w:tcW w:w="4797" w:type="dxa"/>
          </w:tcPr>
          <w:p w14:paraId="7476A2B3" w14:textId="77777777" w:rsidR="00B146B1" w:rsidRPr="00BE02D3" w:rsidRDefault="00B146B1" w:rsidP="00C56C57">
            <w:pPr>
              <w:jc w:val="left"/>
              <w:rPr>
                <w:rFonts w:ascii="HG丸ｺﾞｼｯｸM-PRO" w:hAnsi="HG丸ｺﾞｼｯｸM-PRO"/>
                <w:color w:val="000000" w:themeColor="text1"/>
                <w:sz w:val="36"/>
              </w:rPr>
            </w:pPr>
            <w:r w:rsidRPr="00BE02D3">
              <w:rPr>
                <w:rFonts w:ascii="HG丸ｺﾞｼｯｸM-PRO" w:hAnsi="HG丸ｺﾞｼｯｸM-PRO"/>
                <w:color w:val="000000" w:themeColor="text1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B146B1" w:rsidRPr="00BE02D3">
                    <w:rPr>
                      <w:rFonts w:ascii="HG丸ｺﾞｼｯｸM-PRO" w:hAnsi="HG丸ｺﾞｼｯｸM-PRO"/>
                      <w:color w:val="000000" w:themeColor="text1"/>
                      <w:sz w:val="18"/>
                    </w:rPr>
                    <w:t>せんせい</w:t>
                  </w:r>
                </w:rt>
                <w:rubyBase>
                  <w:r w:rsidR="00B146B1" w:rsidRPr="00BE02D3">
                    <w:rPr>
                      <w:rFonts w:ascii="HG丸ｺﾞｼｯｸM-PRO" w:hAnsi="HG丸ｺﾞｼｯｸM-PRO"/>
                      <w:color w:val="000000" w:themeColor="text1"/>
                      <w:sz w:val="36"/>
                    </w:rPr>
                    <w:t>先生</w:t>
                  </w:r>
                </w:rubyBase>
              </w:ruby>
            </w:r>
            <w:r w:rsidRPr="00BE02D3">
              <w:rPr>
                <w:rFonts w:ascii="HG丸ｺﾞｼｯｸM-PRO" w:hAnsi="HG丸ｺﾞｼｯｸM-PRO" w:hint="eastAsia"/>
                <w:color w:val="000000" w:themeColor="text1"/>
                <w:sz w:val="36"/>
              </w:rPr>
              <w:t>の</w:t>
            </w:r>
            <w:r w:rsidRPr="00BE02D3">
              <w:rPr>
                <w:rFonts w:ascii="HG丸ｺﾞｼｯｸM-PRO" w:hAnsi="HG丸ｺﾞｼｯｸM-PRO"/>
                <w:color w:val="000000" w:themeColor="text1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B146B1" w:rsidRPr="00BE02D3">
                    <w:rPr>
                      <w:rFonts w:ascii="HG丸ｺﾞｼｯｸM-PRO" w:hAnsi="HG丸ｺﾞｼｯｸM-PRO"/>
                      <w:color w:val="000000" w:themeColor="text1"/>
                      <w:sz w:val="18"/>
                    </w:rPr>
                    <w:t>なまえ</w:t>
                  </w:r>
                </w:rt>
                <w:rubyBase>
                  <w:r w:rsidR="00B146B1" w:rsidRPr="00BE02D3">
                    <w:rPr>
                      <w:rFonts w:ascii="HG丸ｺﾞｼｯｸM-PRO" w:hAnsi="HG丸ｺﾞｼｯｸM-PRO"/>
                      <w:color w:val="000000" w:themeColor="text1"/>
                      <w:sz w:val="36"/>
                    </w:rPr>
                    <w:t>名前</w:t>
                  </w:r>
                </w:rubyBase>
              </w:ruby>
            </w:r>
          </w:p>
        </w:tc>
        <w:tc>
          <w:tcPr>
            <w:tcW w:w="4797" w:type="dxa"/>
          </w:tcPr>
          <w:p w14:paraId="064C96AE" w14:textId="6AB14A18" w:rsidR="00B146B1" w:rsidRPr="00BE02D3" w:rsidRDefault="00B146B1" w:rsidP="00B146B1">
            <w:pPr>
              <w:jc w:val="left"/>
              <w:rPr>
                <w:rFonts w:ascii="HG丸ｺﾞｼｯｸM-PRO" w:hAnsi="HG丸ｺﾞｼｯｸM-PRO"/>
                <w:color w:val="000000" w:themeColor="text1"/>
                <w:sz w:val="36"/>
              </w:rPr>
            </w:pPr>
            <w:r w:rsidRPr="00BE02D3">
              <w:rPr>
                <w:rFonts w:ascii="HG丸ｺﾞｼｯｸM-PRO" w:hAnsi="HG丸ｺﾞｼｯｸM-PRO" w:hint="eastAsia"/>
                <w:color w:val="000000" w:themeColor="text1"/>
                <w:sz w:val="36"/>
              </w:rPr>
              <w:t>〇〇</w:t>
            </w:r>
            <w:r w:rsidRPr="00BE02D3">
              <w:rPr>
                <w:rFonts w:ascii="HG丸ｺﾞｼｯｸM-PRO" w:hAnsi="HG丸ｺﾞｼｯｸM-PRO"/>
                <w:color w:val="000000" w:themeColor="text1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B146B1" w:rsidRPr="00BE02D3">
                    <w:rPr>
                      <w:rFonts w:ascii="HG丸ｺﾞｼｯｸM-PRO" w:hAnsi="HG丸ｺﾞｼｯｸM-PRO"/>
                      <w:color w:val="000000" w:themeColor="text1"/>
                      <w:sz w:val="18"/>
                    </w:rPr>
                    <w:t>せんせい</w:t>
                  </w:r>
                </w:rt>
                <w:rubyBase>
                  <w:r w:rsidR="00B146B1" w:rsidRPr="00BE02D3">
                    <w:rPr>
                      <w:rFonts w:ascii="HG丸ｺﾞｼｯｸM-PRO" w:hAnsi="HG丸ｺﾞｼｯｸM-PRO"/>
                      <w:color w:val="000000" w:themeColor="text1"/>
                      <w:sz w:val="36"/>
                    </w:rPr>
                    <w:t>先生</w:t>
                  </w:r>
                </w:rubyBase>
              </w:ruby>
            </w:r>
          </w:p>
        </w:tc>
      </w:tr>
      <w:tr w:rsidR="00B146B1" w:rsidRPr="00A80E44" w14:paraId="26FBDF35" w14:textId="77777777" w:rsidTr="00C56C57">
        <w:tc>
          <w:tcPr>
            <w:tcW w:w="4797" w:type="dxa"/>
          </w:tcPr>
          <w:p w14:paraId="212D5DDA" w14:textId="77777777" w:rsidR="00B146B1" w:rsidRPr="00BE02D3" w:rsidRDefault="00B146B1" w:rsidP="00C56C57">
            <w:pPr>
              <w:jc w:val="left"/>
              <w:rPr>
                <w:rFonts w:ascii="HG丸ｺﾞｼｯｸM-PRO" w:hAnsi="HG丸ｺﾞｼｯｸM-PRO"/>
                <w:color w:val="000000" w:themeColor="text1"/>
                <w:sz w:val="36"/>
              </w:rPr>
            </w:pPr>
            <w:r w:rsidRPr="00BE02D3">
              <w:rPr>
                <w:rFonts w:ascii="HG丸ｺﾞｼｯｸM-PRO" w:hAnsi="HG丸ｺﾞｼｯｸM-PRO"/>
                <w:color w:val="000000" w:themeColor="text1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B146B1" w:rsidRPr="00BE02D3">
                    <w:rPr>
                      <w:rFonts w:ascii="HG丸ｺﾞｼｯｸM-PRO" w:hAnsi="HG丸ｺﾞｼｯｸM-PRO"/>
                      <w:color w:val="000000" w:themeColor="text1"/>
                      <w:sz w:val="18"/>
                    </w:rPr>
                    <w:t>びょういん</w:t>
                  </w:r>
                </w:rt>
                <w:rubyBase>
                  <w:r w:rsidR="00B146B1" w:rsidRPr="00BE02D3">
                    <w:rPr>
                      <w:rFonts w:ascii="HG丸ｺﾞｼｯｸM-PRO" w:hAnsi="HG丸ｺﾞｼｯｸM-PRO"/>
                      <w:color w:val="000000" w:themeColor="text1"/>
                      <w:sz w:val="36"/>
                    </w:rPr>
                    <w:t>病院</w:t>
                  </w:r>
                </w:rubyBase>
              </w:ruby>
            </w:r>
            <w:r w:rsidRPr="00BE02D3">
              <w:rPr>
                <w:rFonts w:ascii="HG丸ｺﾞｼｯｸM-PRO" w:hAnsi="HG丸ｺﾞｼｯｸM-PRO" w:hint="eastAsia"/>
                <w:color w:val="000000" w:themeColor="text1"/>
                <w:sz w:val="36"/>
              </w:rPr>
              <w:t>の</w:t>
            </w:r>
            <w:r w:rsidRPr="00BE02D3">
              <w:rPr>
                <w:rFonts w:ascii="HG丸ｺﾞｼｯｸM-PRO" w:hAnsi="HG丸ｺﾞｼｯｸM-PRO"/>
                <w:color w:val="000000" w:themeColor="text1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B146B1" w:rsidRPr="00BE02D3">
                    <w:rPr>
                      <w:rFonts w:ascii="HG丸ｺﾞｼｯｸM-PRO" w:hAnsi="HG丸ｺﾞｼｯｸM-PRO"/>
                      <w:color w:val="000000" w:themeColor="text1"/>
                      <w:sz w:val="18"/>
                    </w:rPr>
                    <w:t>なまえ</w:t>
                  </w:r>
                </w:rt>
                <w:rubyBase>
                  <w:r w:rsidR="00B146B1" w:rsidRPr="00BE02D3">
                    <w:rPr>
                      <w:rFonts w:ascii="HG丸ｺﾞｼｯｸM-PRO" w:hAnsi="HG丸ｺﾞｼｯｸM-PRO"/>
                      <w:color w:val="000000" w:themeColor="text1"/>
                      <w:sz w:val="36"/>
                    </w:rPr>
                    <w:t>名前</w:t>
                  </w:r>
                </w:rubyBase>
              </w:ruby>
            </w:r>
          </w:p>
        </w:tc>
        <w:tc>
          <w:tcPr>
            <w:tcW w:w="4797" w:type="dxa"/>
          </w:tcPr>
          <w:p w14:paraId="64763C80" w14:textId="1A5F1CB7" w:rsidR="00B146B1" w:rsidRPr="00BE02D3" w:rsidRDefault="00B146B1" w:rsidP="00B146B1">
            <w:pPr>
              <w:jc w:val="left"/>
              <w:rPr>
                <w:rFonts w:ascii="HG丸ｺﾞｼｯｸM-PRO" w:hAnsi="HG丸ｺﾞｼｯｸM-PRO"/>
                <w:color w:val="000000" w:themeColor="text1"/>
                <w:sz w:val="36"/>
              </w:rPr>
            </w:pPr>
            <w:r w:rsidRPr="00BE02D3">
              <w:rPr>
                <w:rFonts w:ascii="HG丸ｺﾞｼｯｸM-PRO" w:hAnsi="HG丸ｺﾞｼｯｸM-PRO" w:hint="eastAsia"/>
                <w:color w:val="000000" w:themeColor="text1"/>
                <w:sz w:val="36"/>
              </w:rPr>
              <w:t>〇〇</w:t>
            </w:r>
            <w:r w:rsidRPr="00BE02D3">
              <w:rPr>
                <w:rFonts w:ascii="HG丸ｺﾞｼｯｸM-PRO" w:hAnsi="HG丸ｺﾞｼｯｸM-PRO"/>
                <w:color w:val="000000" w:themeColor="text1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B146B1" w:rsidRPr="00BE02D3">
                    <w:rPr>
                      <w:rFonts w:ascii="HG丸ｺﾞｼｯｸM-PRO" w:hAnsi="HG丸ｺﾞｼｯｸM-PRO"/>
                      <w:color w:val="000000" w:themeColor="text1"/>
                      <w:sz w:val="18"/>
                    </w:rPr>
                    <w:t>びょういん</w:t>
                  </w:r>
                </w:rt>
                <w:rubyBase>
                  <w:r w:rsidR="00B146B1" w:rsidRPr="00BE02D3">
                    <w:rPr>
                      <w:rFonts w:ascii="HG丸ｺﾞｼｯｸM-PRO" w:hAnsi="HG丸ｺﾞｼｯｸM-PRO"/>
                      <w:color w:val="000000" w:themeColor="text1"/>
                      <w:sz w:val="36"/>
                    </w:rPr>
                    <w:t>病院</w:t>
                  </w:r>
                </w:rubyBase>
              </w:ruby>
            </w:r>
          </w:p>
        </w:tc>
      </w:tr>
      <w:tr w:rsidR="00B146B1" w:rsidRPr="00A80E44" w14:paraId="4CEAC6B3" w14:textId="77777777" w:rsidTr="00C56C57">
        <w:tc>
          <w:tcPr>
            <w:tcW w:w="4797" w:type="dxa"/>
          </w:tcPr>
          <w:p w14:paraId="27AEAC87" w14:textId="77777777" w:rsidR="00B146B1" w:rsidRPr="00BE02D3" w:rsidRDefault="00B146B1" w:rsidP="00C56C57">
            <w:pPr>
              <w:jc w:val="left"/>
              <w:rPr>
                <w:rFonts w:ascii="HG丸ｺﾞｼｯｸM-PRO" w:hAnsi="HG丸ｺﾞｼｯｸM-PRO"/>
                <w:color w:val="000000" w:themeColor="text1"/>
                <w:sz w:val="36"/>
              </w:rPr>
            </w:pPr>
            <w:r w:rsidRPr="00BE02D3">
              <w:rPr>
                <w:rFonts w:ascii="HG丸ｺﾞｼｯｸM-PRO" w:hAnsi="HG丸ｺﾞｼｯｸM-PRO"/>
                <w:color w:val="000000" w:themeColor="text1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B146B1" w:rsidRPr="00BE02D3">
                    <w:rPr>
                      <w:rFonts w:ascii="HG丸ｺﾞｼｯｸM-PRO" w:hAnsi="HG丸ｺﾞｼｯｸM-PRO"/>
                      <w:color w:val="000000" w:themeColor="text1"/>
                      <w:sz w:val="18"/>
                    </w:rPr>
                    <w:t>でんわばんごう</w:t>
                  </w:r>
                </w:rt>
                <w:rubyBase>
                  <w:r w:rsidR="00B146B1" w:rsidRPr="00BE02D3">
                    <w:rPr>
                      <w:rFonts w:ascii="HG丸ｺﾞｼｯｸM-PRO" w:hAnsi="HG丸ｺﾞｼｯｸM-PRO"/>
                      <w:color w:val="000000" w:themeColor="text1"/>
                      <w:sz w:val="36"/>
                    </w:rPr>
                    <w:t>電話番号</w:t>
                  </w:r>
                </w:rubyBase>
              </w:ruby>
            </w:r>
            <w:bookmarkStart w:id="0" w:name="_GoBack"/>
            <w:bookmarkEnd w:id="0"/>
          </w:p>
        </w:tc>
        <w:tc>
          <w:tcPr>
            <w:tcW w:w="4797" w:type="dxa"/>
            <w:vAlign w:val="center"/>
          </w:tcPr>
          <w:p w14:paraId="731D7A53" w14:textId="6F5BFCAB" w:rsidR="00B146B1" w:rsidRPr="00BE02D3" w:rsidRDefault="00B146B1" w:rsidP="00C56C57">
            <w:pPr>
              <w:rPr>
                <w:rFonts w:ascii="HG丸ｺﾞｼｯｸM-PRO" w:hAnsi="HG丸ｺﾞｼｯｸM-PRO"/>
                <w:color w:val="000000" w:themeColor="text1"/>
                <w:sz w:val="36"/>
                <w:szCs w:val="36"/>
              </w:rPr>
            </w:pPr>
            <w:r w:rsidRPr="00BE02D3">
              <w:rPr>
                <w:rFonts w:asciiTheme="majorHAnsi" w:hAnsiTheme="majorHAnsi" w:cstheme="majorHAnsi" w:hint="eastAsia"/>
                <w:color w:val="000000" w:themeColor="text1"/>
                <w:sz w:val="36"/>
                <w:szCs w:val="36"/>
              </w:rPr>
              <w:t>〇〇</w:t>
            </w:r>
            <w:r w:rsidRPr="00BE02D3">
              <w:rPr>
                <w:rFonts w:asciiTheme="majorHAnsi" w:hAnsiTheme="majorHAnsi" w:cstheme="majorHAnsi"/>
                <w:color w:val="000000" w:themeColor="text1"/>
                <w:sz w:val="36"/>
                <w:szCs w:val="36"/>
              </w:rPr>
              <w:t>-</w:t>
            </w:r>
            <w:r w:rsidRPr="00BE02D3">
              <w:rPr>
                <w:rFonts w:asciiTheme="majorHAnsi" w:hAnsiTheme="majorHAnsi" w:cstheme="majorHAnsi" w:hint="eastAsia"/>
                <w:color w:val="000000" w:themeColor="text1"/>
                <w:sz w:val="36"/>
                <w:szCs w:val="36"/>
              </w:rPr>
              <w:t>〇〇</w:t>
            </w:r>
            <w:r w:rsidRPr="00BE02D3">
              <w:rPr>
                <w:rFonts w:asciiTheme="majorHAnsi" w:hAnsiTheme="majorHAnsi" w:cstheme="majorHAnsi"/>
                <w:color w:val="000000" w:themeColor="text1"/>
                <w:sz w:val="36"/>
                <w:szCs w:val="36"/>
              </w:rPr>
              <w:t>-</w:t>
            </w:r>
            <w:r w:rsidRPr="00BE02D3">
              <w:rPr>
                <w:rFonts w:asciiTheme="majorHAnsi" w:hAnsiTheme="majorHAnsi" w:cstheme="majorHAnsi" w:hint="eastAsia"/>
                <w:color w:val="000000" w:themeColor="text1"/>
                <w:sz w:val="36"/>
                <w:szCs w:val="36"/>
              </w:rPr>
              <w:t>〇〇</w:t>
            </w:r>
            <w:r w:rsidRPr="00BE02D3">
              <w:rPr>
                <w:rFonts w:ascii="HG丸ｺﾞｼｯｸM-PRO" w:hAnsi="HG丸ｺﾞｼｯｸM-PRO" w:cs="Arial"/>
                <w:color w:val="000000" w:themeColor="text1"/>
                <w:sz w:val="36"/>
                <w:szCs w:val="36"/>
              </w:rPr>
              <w:t>(</w:t>
            </w:r>
            <w:r w:rsidRPr="00BE02D3">
              <w:rPr>
                <w:rFonts w:ascii="HG丸ｺﾞｼｯｸM-PRO" w:hAnsi="HG丸ｺﾞｼｯｸM-PRO" w:cs="Arial"/>
                <w:color w:val="000000" w:themeColor="text1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B146B1" w:rsidRPr="00BE02D3">
                    <w:rPr>
                      <w:rFonts w:ascii="HG丸ｺﾞｼｯｸM-PRO" w:hAnsi="HG丸ｺﾞｼｯｸM-PRO" w:cs="Arial"/>
                      <w:color w:val="000000" w:themeColor="text1"/>
                      <w:sz w:val="18"/>
                      <w:szCs w:val="36"/>
                    </w:rPr>
                    <w:t>だいひょう</w:t>
                  </w:r>
                </w:rt>
                <w:rubyBase>
                  <w:r w:rsidR="00B146B1" w:rsidRPr="00BE02D3">
                    <w:rPr>
                      <w:rFonts w:ascii="HG丸ｺﾞｼｯｸM-PRO" w:hAnsi="HG丸ｺﾞｼｯｸM-PRO" w:cs="Arial"/>
                      <w:color w:val="000000" w:themeColor="text1"/>
                      <w:sz w:val="36"/>
                      <w:szCs w:val="36"/>
                    </w:rPr>
                    <w:t>代表</w:t>
                  </w:r>
                </w:rubyBase>
              </w:ruby>
            </w:r>
            <w:r w:rsidRPr="00BE02D3">
              <w:rPr>
                <w:rFonts w:ascii="HG丸ｺﾞｼｯｸM-PRO" w:hAnsi="HG丸ｺﾞｼｯｸM-PRO" w:cs="Arial"/>
                <w:color w:val="000000" w:themeColor="text1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B146B1" w:rsidRPr="00BE02D3">
                    <w:rPr>
                      <w:rFonts w:ascii="HG丸ｺﾞｼｯｸM-PRO" w:hAnsi="HG丸ｺﾞｼｯｸM-PRO" w:cs="Arial"/>
                      <w:color w:val="000000" w:themeColor="text1"/>
                      <w:sz w:val="18"/>
                      <w:szCs w:val="36"/>
                    </w:rPr>
                    <w:t>ばんごう</w:t>
                  </w:r>
                </w:rt>
                <w:rubyBase>
                  <w:r w:rsidR="00B146B1" w:rsidRPr="00BE02D3">
                    <w:rPr>
                      <w:rFonts w:ascii="HG丸ｺﾞｼｯｸM-PRO" w:hAnsi="HG丸ｺﾞｼｯｸM-PRO" w:cs="Arial"/>
                      <w:color w:val="000000" w:themeColor="text1"/>
                      <w:sz w:val="36"/>
                      <w:szCs w:val="36"/>
                    </w:rPr>
                    <w:t>番号</w:t>
                  </w:r>
                </w:rubyBase>
              </w:ruby>
            </w:r>
            <w:r w:rsidRPr="00BE02D3">
              <w:rPr>
                <w:rFonts w:ascii="HG丸ｺﾞｼｯｸM-PRO" w:hAnsi="HG丸ｺﾞｼｯｸM-PRO" w:cs="Arial"/>
                <w:color w:val="000000" w:themeColor="text1"/>
                <w:sz w:val="36"/>
                <w:szCs w:val="36"/>
              </w:rPr>
              <w:t>)</w:t>
            </w:r>
          </w:p>
        </w:tc>
      </w:tr>
    </w:tbl>
    <w:p w14:paraId="48617535" w14:textId="77777777" w:rsidR="00B146B1" w:rsidRPr="00A80E44" w:rsidRDefault="00B146B1" w:rsidP="00CD5B0B">
      <w:pPr>
        <w:jc w:val="left"/>
        <w:rPr>
          <w:rFonts w:ascii="HG丸ｺﾞｼｯｸM-PRO" w:hAnsi="HG丸ｺﾞｼｯｸM-PRO"/>
          <w:color w:val="000000" w:themeColor="text1"/>
          <w:sz w:val="28"/>
          <w:szCs w:val="28"/>
        </w:rPr>
      </w:pPr>
    </w:p>
    <w:sectPr w:rsidR="00B146B1" w:rsidRPr="00A80E44" w:rsidSect="0002696C">
      <w:footerReference w:type="default" r:id="rId22"/>
      <w:pgSz w:w="11906" w:h="16838" w:code="9"/>
      <w:pgMar w:top="1009" w:right="1151" w:bottom="431" w:left="1151" w:header="284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FD93E" w14:textId="77777777" w:rsidR="00DD2F86" w:rsidRDefault="00DD2F86" w:rsidP="006E4786">
      <w:r>
        <w:separator/>
      </w:r>
    </w:p>
  </w:endnote>
  <w:endnote w:type="continuationSeparator" w:id="0">
    <w:p w14:paraId="3CBB6716" w14:textId="77777777" w:rsidR="00DD2F86" w:rsidRDefault="00DD2F86" w:rsidP="006E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HGPｺﾞｼｯｸE"/>
    <w:charset w:val="80"/>
    <w:family w:val="auto"/>
    <w:pitch w:val="variable"/>
    <w:sig w:usb0="01002A87" w:usb1="08070000" w:usb2="07040011" w:usb3="00000000" w:csb0="0002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1850401711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323E4B04" w14:textId="53ED1210" w:rsidR="005F5A39" w:rsidRDefault="005F5A39" w:rsidP="00B7603A">
        <w:pPr>
          <w:pStyle w:val="ab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sdt>
    <w:sdtPr>
      <w:rPr>
        <w:rStyle w:val="af3"/>
      </w:rPr>
      <w:id w:val="-74787580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7AA5BDD" w14:textId="73B7B565" w:rsidR="005F5A39" w:rsidRDefault="005F5A39" w:rsidP="00B7603A">
        <w:pPr>
          <w:pStyle w:val="ab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3ABC96B" w14:textId="77777777" w:rsidR="005F5A39" w:rsidRDefault="005F5A3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5965D" w14:textId="3A61143F" w:rsidR="001C2D0C" w:rsidRPr="00AF0564" w:rsidRDefault="001C2D0C" w:rsidP="00872C3A">
    <w:pPr>
      <w:pStyle w:val="af0"/>
      <w:ind w:left="360"/>
      <w:rPr>
        <w:sz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828056213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2F8EC26" w14:textId="3A887910" w:rsidR="005F5A39" w:rsidRDefault="005F5A39" w:rsidP="00FE2E66">
        <w:pPr>
          <w:pStyle w:val="ab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</w:t>
        </w:r>
        <w:r>
          <w:rPr>
            <w:rStyle w:val="af3"/>
          </w:rPr>
          <w:fldChar w:fldCharType="end"/>
        </w:r>
      </w:p>
    </w:sdtContent>
  </w:sdt>
  <w:p w14:paraId="08D032CB" w14:textId="77777777" w:rsidR="005F5A39" w:rsidRDefault="005F5A39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292035365"/>
      <w:docPartObj>
        <w:docPartGallery w:val="Page Numbers (Bottom of Page)"/>
        <w:docPartUnique/>
      </w:docPartObj>
    </w:sdtPr>
    <w:sdtEndPr>
      <w:rPr>
        <w:rStyle w:val="af3"/>
        <w:rFonts w:ascii="HG丸ｺﾞｼｯｸM-PRO" w:hAnsi="HG丸ｺﾞｼｯｸM-PRO"/>
      </w:rPr>
    </w:sdtEndPr>
    <w:sdtContent>
      <w:p w14:paraId="0CAA3627" w14:textId="1ADCD3FF" w:rsidR="00B7603A" w:rsidRPr="00B7603A" w:rsidRDefault="00B7603A" w:rsidP="00FE2E66">
        <w:pPr>
          <w:pStyle w:val="ab"/>
          <w:framePr w:wrap="none" w:vAnchor="text" w:hAnchor="margin" w:xAlign="center" w:y="1"/>
          <w:rPr>
            <w:rStyle w:val="af3"/>
            <w:rFonts w:ascii="HG丸ｺﾞｼｯｸM-PRO" w:hAnsi="HG丸ｺﾞｼｯｸM-PRO"/>
          </w:rPr>
        </w:pPr>
        <w:r w:rsidRPr="00B7603A">
          <w:rPr>
            <w:rStyle w:val="af3"/>
            <w:rFonts w:ascii="HG丸ｺﾞｼｯｸM-PRO" w:hAnsi="HG丸ｺﾞｼｯｸM-PRO"/>
          </w:rPr>
          <w:fldChar w:fldCharType="begin"/>
        </w:r>
        <w:r w:rsidRPr="00B7603A">
          <w:rPr>
            <w:rStyle w:val="af3"/>
            <w:rFonts w:ascii="HG丸ｺﾞｼｯｸM-PRO" w:hAnsi="HG丸ｺﾞｼｯｸM-PRO"/>
          </w:rPr>
          <w:instrText xml:space="preserve"> PAGE </w:instrText>
        </w:r>
        <w:r w:rsidRPr="00B7603A">
          <w:rPr>
            <w:rStyle w:val="af3"/>
            <w:rFonts w:ascii="HG丸ｺﾞｼｯｸM-PRO" w:hAnsi="HG丸ｺﾞｼｯｸM-PRO"/>
          </w:rPr>
          <w:fldChar w:fldCharType="separate"/>
        </w:r>
        <w:r w:rsidR="00BE02D3">
          <w:rPr>
            <w:rStyle w:val="af3"/>
            <w:rFonts w:ascii="HG丸ｺﾞｼｯｸM-PRO" w:hAnsi="HG丸ｺﾞｼｯｸM-PRO"/>
            <w:noProof/>
          </w:rPr>
          <w:t>9</w:t>
        </w:r>
        <w:r w:rsidRPr="00B7603A">
          <w:rPr>
            <w:rStyle w:val="af3"/>
            <w:rFonts w:ascii="HG丸ｺﾞｼｯｸM-PRO" w:hAnsi="HG丸ｺﾞｼｯｸM-PRO"/>
          </w:rPr>
          <w:fldChar w:fldCharType="end"/>
        </w:r>
      </w:p>
    </w:sdtContent>
  </w:sdt>
  <w:p w14:paraId="55FFE39D" w14:textId="69EE1CA1" w:rsidR="001C2D0C" w:rsidRDefault="001C2D0C" w:rsidP="00363616">
    <w:pPr>
      <w:ind w:left="360"/>
      <w:jc w:val="center"/>
    </w:pPr>
  </w:p>
  <w:p w14:paraId="6ECD3769" w14:textId="77777777" w:rsidR="00B7603A" w:rsidRPr="00683F7F" w:rsidRDefault="00B7603A" w:rsidP="00363616">
    <w:pPr>
      <w:ind w:lef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EFF63" w14:textId="77777777" w:rsidR="00DD2F86" w:rsidRDefault="00DD2F86" w:rsidP="006E4786">
      <w:r>
        <w:separator/>
      </w:r>
    </w:p>
  </w:footnote>
  <w:footnote w:type="continuationSeparator" w:id="0">
    <w:p w14:paraId="7D213206" w14:textId="77777777" w:rsidR="00DD2F86" w:rsidRDefault="00DD2F86" w:rsidP="006E4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9C846" w14:textId="09D98CB2" w:rsidR="001C2D0C" w:rsidRPr="00A80E44" w:rsidRDefault="001C2D0C" w:rsidP="000A73D7">
    <w:pPr>
      <w:pStyle w:val="a9"/>
      <w:jc w:val="right"/>
      <w:rPr>
        <w:color w:val="000000" w:themeColor="text1"/>
      </w:rPr>
    </w:pPr>
    <w:r w:rsidRPr="00A80E44">
      <w:rPr>
        <w:rFonts w:ascii="HG丸ｺﾞｼｯｸM-PRO" w:hAnsi="HG丸ｺﾞｼｯｸM-PRO" w:hint="eastAsia"/>
        <w:color w:val="000000" w:themeColor="text1"/>
        <w:sz w:val="20"/>
      </w:rPr>
      <w:t xml:space="preserve">アセント文書② 生体試料の提供　　　　　　　　　　　　　　　</w:t>
    </w:r>
    <w:r w:rsidRPr="00A80E44">
      <w:rPr>
        <w:rFonts w:ascii="HG丸ｺﾞｼｯｸM-PRO" w:hAnsi="HG丸ｺﾞｼｯｸM-PRO"/>
        <w:color w:val="000000" w:themeColor="text1"/>
        <w:sz w:val="20"/>
      </w:rPr>
      <w:t>202</w:t>
    </w:r>
    <w:r w:rsidR="00B146B1">
      <w:rPr>
        <w:rFonts w:ascii="HG丸ｺﾞｼｯｸM-PRO" w:hAnsi="HG丸ｺﾞｼｯｸM-PRO" w:hint="eastAsia"/>
        <w:color w:val="000000" w:themeColor="text1"/>
        <w:sz w:val="20"/>
      </w:rPr>
      <w:t>２</w:t>
    </w:r>
    <w:r w:rsidRPr="00A80E44">
      <w:rPr>
        <w:rFonts w:ascii="HG丸ｺﾞｼｯｸM-PRO" w:hAnsi="HG丸ｺﾞｼｯｸM-PRO" w:hint="eastAsia"/>
        <w:color w:val="000000" w:themeColor="text1"/>
        <w:sz w:val="20"/>
      </w:rPr>
      <w:t>年</w:t>
    </w:r>
    <w:r w:rsidR="00B146B1">
      <w:rPr>
        <w:rFonts w:ascii="HG丸ｺﾞｼｯｸM-PRO" w:hAnsi="HG丸ｺﾞｼｯｸM-PRO" w:hint="eastAsia"/>
        <w:color w:val="000000" w:themeColor="text1"/>
        <w:sz w:val="20"/>
      </w:rPr>
      <w:t>０４</w:t>
    </w:r>
    <w:r w:rsidRPr="00A80E44">
      <w:rPr>
        <w:rFonts w:ascii="HG丸ｺﾞｼｯｸM-PRO" w:hAnsi="HG丸ｺﾞｼｯｸM-PRO" w:hint="eastAsia"/>
        <w:color w:val="000000" w:themeColor="text1"/>
        <w:sz w:val="20"/>
      </w:rPr>
      <w:t>月</w:t>
    </w:r>
    <w:r w:rsidR="00950B7C">
      <w:rPr>
        <w:rFonts w:ascii="HG丸ｺﾞｼｯｸM-PRO" w:hAnsi="HG丸ｺﾞｼｯｸM-PRO" w:hint="eastAsia"/>
        <w:color w:val="000000" w:themeColor="text1"/>
        <w:sz w:val="20"/>
      </w:rPr>
      <w:t>０８</w:t>
    </w:r>
    <w:r w:rsidRPr="00A80E44">
      <w:rPr>
        <w:rFonts w:ascii="HG丸ｺﾞｼｯｸM-PRO" w:hAnsi="HG丸ｺﾞｼｯｸM-PRO" w:hint="eastAsia"/>
        <w:color w:val="000000" w:themeColor="text1"/>
        <w:sz w:val="20"/>
      </w:rPr>
      <w:t>日作成　第</w:t>
    </w:r>
    <w:r w:rsidR="00B146B1">
      <w:rPr>
        <w:rFonts w:ascii="HG丸ｺﾞｼｯｸM-PRO" w:hAnsi="HG丸ｺﾞｼｯｸM-PRO" w:hint="eastAsia"/>
        <w:color w:val="000000" w:themeColor="text1"/>
        <w:sz w:val="20"/>
      </w:rPr>
      <w:t>2.00</w:t>
    </w:r>
    <w:r w:rsidRPr="00A80E44">
      <w:rPr>
        <w:rFonts w:ascii="HG丸ｺﾞｼｯｸM-PRO" w:hAnsi="HG丸ｺﾞｼｯｸM-PRO" w:hint="eastAsia"/>
        <w:color w:val="000000" w:themeColor="text1"/>
        <w:sz w:val="20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2DB2"/>
    <w:multiLevelType w:val="hybridMultilevel"/>
    <w:tmpl w:val="7F008F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8F344C"/>
    <w:multiLevelType w:val="hybridMultilevel"/>
    <w:tmpl w:val="EE025C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437A2"/>
    <w:multiLevelType w:val="hybridMultilevel"/>
    <w:tmpl w:val="A92A2322"/>
    <w:lvl w:ilvl="0" w:tplc="3AE27006">
      <w:numFmt w:val="bullet"/>
      <w:lvlText w:val="・"/>
      <w:lvlJc w:val="left"/>
      <w:pPr>
        <w:ind w:left="450" w:hanging="360"/>
      </w:pPr>
      <w:rPr>
        <w:rFonts w:ascii="HG丸ｺﾞｼｯｸM-PRO" w:eastAsia="HG丸ｺﾞｼｯｸM-PRO" w:hAnsi="HG丸ｺﾞｼｯｸM-PRO" w:cs="Times New Roman" w:hint="default"/>
      </w:rPr>
    </w:lvl>
    <w:lvl w:ilvl="1" w:tplc="87402EC4">
      <w:numFmt w:val="bullet"/>
      <w:lvlText w:val="※"/>
      <w:lvlJc w:val="left"/>
      <w:pPr>
        <w:ind w:left="870" w:hanging="360"/>
      </w:pPr>
      <w:rPr>
        <w:rFonts w:ascii="HG丸ｺﾞｼｯｸM-PRO" w:eastAsia="HG丸ｺﾞｼｯｸM-PRO" w:hAnsi="HG丸ｺﾞｼｯｸM-PRO" w:cs="ＭＳ 明朝" w:hint="eastAsia"/>
      </w:rPr>
    </w:lvl>
    <w:lvl w:ilvl="2" w:tplc="2CE0DD0E">
      <w:numFmt w:val="bullet"/>
      <w:lvlText w:val="○"/>
      <w:lvlJc w:val="left"/>
      <w:pPr>
        <w:ind w:left="1290" w:hanging="360"/>
      </w:pPr>
      <w:rPr>
        <w:rFonts w:ascii="HG丸ｺﾞｼｯｸM-PRO" w:eastAsia="HG丸ｺﾞｼｯｸM-PRO" w:hAnsi="HG丸ｺﾞｼｯｸM-PRO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" w15:restartNumberingAfterBreak="0">
    <w:nsid w:val="0A0E5A04"/>
    <w:multiLevelType w:val="hybridMultilevel"/>
    <w:tmpl w:val="3CA4B512"/>
    <w:lvl w:ilvl="0" w:tplc="5746A4B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3B2D5C"/>
    <w:multiLevelType w:val="hybridMultilevel"/>
    <w:tmpl w:val="D27A34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9B1E42"/>
    <w:multiLevelType w:val="hybridMultilevel"/>
    <w:tmpl w:val="EAFC7794"/>
    <w:lvl w:ilvl="0" w:tplc="B87AB616">
      <w:numFmt w:val="bullet"/>
      <w:lvlText w:val="※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1A7578E"/>
    <w:multiLevelType w:val="hybridMultilevel"/>
    <w:tmpl w:val="470860AC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7" w15:restartNumberingAfterBreak="0">
    <w:nsid w:val="189A7D96"/>
    <w:multiLevelType w:val="hybridMultilevel"/>
    <w:tmpl w:val="6DF82A7E"/>
    <w:lvl w:ilvl="0" w:tplc="1D62782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740B83"/>
    <w:multiLevelType w:val="hybridMultilevel"/>
    <w:tmpl w:val="ABEAC324"/>
    <w:lvl w:ilvl="0" w:tplc="6B806F2A">
      <w:start w:val="1"/>
      <w:numFmt w:val="decimalFullWidth"/>
      <w:lvlText w:val="%1）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1B3859B8"/>
    <w:multiLevelType w:val="hybridMultilevel"/>
    <w:tmpl w:val="5D2AB2D4"/>
    <w:lvl w:ilvl="0" w:tplc="058884C6">
      <w:start w:val="1"/>
      <w:numFmt w:val="bullet"/>
      <w:lvlText w:val="･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2C507D"/>
    <w:multiLevelType w:val="hybridMultilevel"/>
    <w:tmpl w:val="297A9CFA"/>
    <w:lvl w:ilvl="0" w:tplc="6B806F2A">
      <w:start w:val="1"/>
      <w:numFmt w:val="decimalFullWidth"/>
      <w:lvlText w:val="%1）"/>
      <w:lvlJc w:val="left"/>
      <w:pPr>
        <w:ind w:left="13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6B806F2A">
      <w:start w:val="1"/>
      <w:numFmt w:val="decimalFullWidth"/>
      <w:lvlText w:val="%3）"/>
      <w:lvlJc w:val="left"/>
      <w:pPr>
        <w:ind w:left="222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2851582D"/>
    <w:multiLevelType w:val="multilevel"/>
    <w:tmpl w:val="5B60FE80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CB94FC6"/>
    <w:multiLevelType w:val="hybridMultilevel"/>
    <w:tmpl w:val="489AAA84"/>
    <w:lvl w:ilvl="0" w:tplc="0409000F">
      <w:start w:val="1"/>
      <w:numFmt w:val="decimal"/>
      <w:lvlText w:val="%1.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13" w15:restartNumberingAfterBreak="0">
    <w:nsid w:val="3F835342"/>
    <w:multiLevelType w:val="hybridMultilevel"/>
    <w:tmpl w:val="B04A7ACE"/>
    <w:lvl w:ilvl="0" w:tplc="058884C6">
      <w:start w:val="1"/>
      <w:numFmt w:val="bullet"/>
      <w:lvlText w:val="･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27656F"/>
    <w:multiLevelType w:val="hybridMultilevel"/>
    <w:tmpl w:val="47A011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205EE8"/>
    <w:multiLevelType w:val="hybridMultilevel"/>
    <w:tmpl w:val="4A8679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A7748DF"/>
    <w:multiLevelType w:val="hybridMultilevel"/>
    <w:tmpl w:val="9E14E3B0"/>
    <w:lvl w:ilvl="0" w:tplc="A6C8DF64">
      <w:numFmt w:val="bullet"/>
      <w:lvlText w:val="※"/>
      <w:lvlJc w:val="left"/>
      <w:pPr>
        <w:ind w:left="27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90" w:hanging="420"/>
      </w:pPr>
      <w:rPr>
        <w:rFonts w:ascii="Wingdings" w:hAnsi="Wingdings" w:hint="default"/>
      </w:rPr>
    </w:lvl>
  </w:abstractNum>
  <w:abstractNum w:abstractNumId="17" w15:restartNumberingAfterBreak="0">
    <w:nsid w:val="647E7CAD"/>
    <w:multiLevelType w:val="hybridMultilevel"/>
    <w:tmpl w:val="76FAD282"/>
    <w:lvl w:ilvl="0" w:tplc="B6D21302">
      <w:numFmt w:val="bullet"/>
      <w:lvlText w:val="※"/>
      <w:lvlJc w:val="left"/>
      <w:pPr>
        <w:ind w:left="840" w:hanging="420"/>
      </w:pPr>
      <w:rPr>
        <w:rFonts w:ascii="游明朝" w:eastAsia="游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4C77E67"/>
    <w:multiLevelType w:val="hybridMultilevel"/>
    <w:tmpl w:val="78FCF50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6B806F2A">
      <w:start w:val="1"/>
      <w:numFmt w:val="decimalFullWidth"/>
      <w:lvlText w:val="%2）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A213A93"/>
    <w:multiLevelType w:val="hybridMultilevel"/>
    <w:tmpl w:val="93D85E4E"/>
    <w:lvl w:ilvl="0" w:tplc="40CAF956">
      <w:start w:val="1"/>
      <w:numFmt w:val="decimal"/>
      <w:lvlText w:val="%1）"/>
      <w:lvlJc w:val="left"/>
      <w:pPr>
        <w:ind w:left="390" w:hanging="390"/>
      </w:pPr>
      <w:rPr>
        <w:rFonts w:ascii="HG丸ｺﾞｼｯｸM-PRO" w:eastAsia="HG丸ｺﾞｼｯｸM-PRO" w:hAnsi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D86A3B"/>
    <w:multiLevelType w:val="hybridMultilevel"/>
    <w:tmpl w:val="6D2A4A56"/>
    <w:lvl w:ilvl="0" w:tplc="13F4BEC4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default"/>
        <w:sz w:val="28"/>
        <w:szCs w:val="28"/>
        <w:lang w:val="en-US"/>
      </w:rPr>
    </w:lvl>
    <w:lvl w:ilvl="1" w:tplc="21BE0266">
      <w:numFmt w:val="bullet"/>
      <w:lvlText w:val="※"/>
      <w:lvlJc w:val="left"/>
      <w:pPr>
        <w:ind w:left="780" w:hanging="360"/>
      </w:pPr>
      <w:rPr>
        <w:rFonts w:ascii="游明朝" w:eastAsia="游明朝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44306FA"/>
    <w:multiLevelType w:val="hybridMultilevel"/>
    <w:tmpl w:val="BA0CD8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A2122A6"/>
    <w:multiLevelType w:val="hybridMultilevel"/>
    <w:tmpl w:val="BD26FD7E"/>
    <w:lvl w:ilvl="0" w:tplc="736210AA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E606DFD"/>
    <w:multiLevelType w:val="multilevel"/>
    <w:tmpl w:val="534AC0A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eastAsia="HG丸ｺﾞｼｯｸM-PRO" w:hint="eastAsia"/>
        <w:b w:val="0"/>
        <w:i w:val="0"/>
        <w:sz w:val="4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7F5127EC"/>
    <w:multiLevelType w:val="hybridMultilevel"/>
    <w:tmpl w:val="7FEE4FF4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>
    <w:abstractNumId w:val="11"/>
  </w:num>
  <w:num w:numId="2">
    <w:abstractNumId w:val="18"/>
  </w:num>
  <w:num w:numId="3">
    <w:abstractNumId w:val="20"/>
  </w:num>
  <w:num w:numId="4">
    <w:abstractNumId w:val="2"/>
  </w:num>
  <w:num w:numId="5">
    <w:abstractNumId w:val="7"/>
  </w:num>
  <w:num w:numId="6">
    <w:abstractNumId w:val="19"/>
  </w:num>
  <w:num w:numId="7">
    <w:abstractNumId w:val="3"/>
  </w:num>
  <w:num w:numId="8">
    <w:abstractNumId w:val="17"/>
  </w:num>
  <w:num w:numId="9">
    <w:abstractNumId w:val="22"/>
  </w:num>
  <w:num w:numId="10">
    <w:abstractNumId w:val="8"/>
  </w:num>
  <w:num w:numId="11">
    <w:abstractNumId w:val="10"/>
  </w:num>
  <w:num w:numId="12">
    <w:abstractNumId w:val="12"/>
  </w:num>
  <w:num w:numId="13">
    <w:abstractNumId w:val="24"/>
  </w:num>
  <w:num w:numId="14">
    <w:abstractNumId w:val="4"/>
  </w:num>
  <w:num w:numId="15">
    <w:abstractNumId w:val="15"/>
  </w:num>
  <w:num w:numId="16">
    <w:abstractNumId w:val="14"/>
  </w:num>
  <w:num w:numId="17">
    <w:abstractNumId w:val="23"/>
  </w:num>
  <w:num w:numId="18">
    <w:abstractNumId w:val="16"/>
  </w:num>
  <w:num w:numId="19">
    <w:abstractNumId w:val="6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1"/>
  </w:num>
  <w:num w:numId="26">
    <w:abstractNumId w:val="13"/>
  </w:num>
  <w:num w:numId="2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786"/>
    <w:rsid w:val="00001160"/>
    <w:rsid w:val="00004C02"/>
    <w:rsid w:val="00005EC4"/>
    <w:rsid w:val="00011926"/>
    <w:rsid w:val="000125F0"/>
    <w:rsid w:val="0001461D"/>
    <w:rsid w:val="0002041A"/>
    <w:rsid w:val="000237DE"/>
    <w:rsid w:val="0002696C"/>
    <w:rsid w:val="00027705"/>
    <w:rsid w:val="0003091F"/>
    <w:rsid w:val="00030A23"/>
    <w:rsid w:val="0003188E"/>
    <w:rsid w:val="000319A5"/>
    <w:rsid w:val="00031CAC"/>
    <w:rsid w:val="00031EB1"/>
    <w:rsid w:val="00033E9C"/>
    <w:rsid w:val="00035137"/>
    <w:rsid w:val="00037368"/>
    <w:rsid w:val="00042811"/>
    <w:rsid w:val="00046195"/>
    <w:rsid w:val="00046243"/>
    <w:rsid w:val="00047EEB"/>
    <w:rsid w:val="00051FB1"/>
    <w:rsid w:val="000559BC"/>
    <w:rsid w:val="000570AB"/>
    <w:rsid w:val="00057BEC"/>
    <w:rsid w:val="0006726A"/>
    <w:rsid w:val="00067821"/>
    <w:rsid w:val="00071057"/>
    <w:rsid w:val="00074883"/>
    <w:rsid w:val="0007773B"/>
    <w:rsid w:val="0008462A"/>
    <w:rsid w:val="000858C2"/>
    <w:rsid w:val="00085971"/>
    <w:rsid w:val="00085FD2"/>
    <w:rsid w:val="0008634A"/>
    <w:rsid w:val="0008676E"/>
    <w:rsid w:val="00087CE0"/>
    <w:rsid w:val="000932B9"/>
    <w:rsid w:val="00094721"/>
    <w:rsid w:val="000A5481"/>
    <w:rsid w:val="000A64C0"/>
    <w:rsid w:val="000A73D7"/>
    <w:rsid w:val="000B1E4F"/>
    <w:rsid w:val="000B5E56"/>
    <w:rsid w:val="000C0764"/>
    <w:rsid w:val="000C7E8D"/>
    <w:rsid w:val="000D0D00"/>
    <w:rsid w:val="000D29AF"/>
    <w:rsid w:val="000D481C"/>
    <w:rsid w:val="000E519B"/>
    <w:rsid w:val="000F4675"/>
    <w:rsid w:val="000F6684"/>
    <w:rsid w:val="00100759"/>
    <w:rsid w:val="00103A96"/>
    <w:rsid w:val="001048CA"/>
    <w:rsid w:val="00104C1B"/>
    <w:rsid w:val="00112C3F"/>
    <w:rsid w:val="0011322F"/>
    <w:rsid w:val="00115C3B"/>
    <w:rsid w:val="001216F7"/>
    <w:rsid w:val="00122460"/>
    <w:rsid w:val="00124FE3"/>
    <w:rsid w:val="00127B4A"/>
    <w:rsid w:val="00127B6C"/>
    <w:rsid w:val="0013346F"/>
    <w:rsid w:val="00135B5A"/>
    <w:rsid w:val="00137686"/>
    <w:rsid w:val="00140C67"/>
    <w:rsid w:val="00143716"/>
    <w:rsid w:val="00146AFB"/>
    <w:rsid w:val="00152D61"/>
    <w:rsid w:val="00157574"/>
    <w:rsid w:val="001618D1"/>
    <w:rsid w:val="00161CE0"/>
    <w:rsid w:val="00161F66"/>
    <w:rsid w:val="00170451"/>
    <w:rsid w:val="00174584"/>
    <w:rsid w:val="00184C74"/>
    <w:rsid w:val="001856D9"/>
    <w:rsid w:val="001865EC"/>
    <w:rsid w:val="00190D26"/>
    <w:rsid w:val="00192987"/>
    <w:rsid w:val="0019487C"/>
    <w:rsid w:val="001A5069"/>
    <w:rsid w:val="001A65BA"/>
    <w:rsid w:val="001A7F12"/>
    <w:rsid w:val="001B0185"/>
    <w:rsid w:val="001B14AA"/>
    <w:rsid w:val="001B1973"/>
    <w:rsid w:val="001B4E9E"/>
    <w:rsid w:val="001B7363"/>
    <w:rsid w:val="001B7EE7"/>
    <w:rsid w:val="001C2AF3"/>
    <w:rsid w:val="001C2D0C"/>
    <w:rsid w:val="001C46AF"/>
    <w:rsid w:val="001C5D93"/>
    <w:rsid w:val="001D0CCE"/>
    <w:rsid w:val="001D14FF"/>
    <w:rsid w:val="001D4DFE"/>
    <w:rsid w:val="001E05CE"/>
    <w:rsid w:val="001E737A"/>
    <w:rsid w:val="001F4097"/>
    <w:rsid w:val="001F506C"/>
    <w:rsid w:val="002005F0"/>
    <w:rsid w:val="00202967"/>
    <w:rsid w:val="00202A27"/>
    <w:rsid w:val="00207C61"/>
    <w:rsid w:val="0021364B"/>
    <w:rsid w:val="002242F8"/>
    <w:rsid w:val="0022665E"/>
    <w:rsid w:val="0022673C"/>
    <w:rsid w:val="0023083F"/>
    <w:rsid w:val="002316A2"/>
    <w:rsid w:val="002327E4"/>
    <w:rsid w:val="00240A28"/>
    <w:rsid w:val="00240D02"/>
    <w:rsid w:val="002456F3"/>
    <w:rsid w:val="00246BAA"/>
    <w:rsid w:val="002503D8"/>
    <w:rsid w:val="00252339"/>
    <w:rsid w:val="00252D95"/>
    <w:rsid w:val="00253A39"/>
    <w:rsid w:val="002563F8"/>
    <w:rsid w:val="00257DE4"/>
    <w:rsid w:val="002608FB"/>
    <w:rsid w:val="00261009"/>
    <w:rsid w:val="00262242"/>
    <w:rsid w:val="00262D1F"/>
    <w:rsid w:val="002647BA"/>
    <w:rsid w:val="00266DBE"/>
    <w:rsid w:val="00267DAD"/>
    <w:rsid w:val="002704B6"/>
    <w:rsid w:val="00270BCC"/>
    <w:rsid w:val="0027267C"/>
    <w:rsid w:val="00276283"/>
    <w:rsid w:val="00282917"/>
    <w:rsid w:val="00287050"/>
    <w:rsid w:val="00294B8E"/>
    <w:rsid w:val="00295B7C"/>
    <w:rsid w:val="002A19E1"/>
    <w:rsid w:val="002A5F5E"/>
    <w:rsid w:val="002B0B04"/>
    <w:rsid w:val="002B2F6B"/>
    <w:rsid w:val="002C0CC2"/>
    <w:rsid w:val="002C6244"/>
    <w:rsid w:val="002C6A63"/>
    <w:rsid w:val="002D0DA0"/>
    <w:rsid w:val="002D187A"/>
    <w:rsid w:val="002D2C64"/>
    <w:rsid w:val="002D6286"/>
    <w:rsid w:val="002E5B63"/>
    <w:rsid w:val="002F1EB5"/>
    <w:rsid w:val="002F2147"/>
    <w:rsid w:val="003009F2"/>
    <w:rsid w:val="0030474D"/>
    <w:rsid w:val="003069C2"/>
    <w:rsid w:val="00306F69"/>
    <w:rsid w:val="003116FC"/>
    <w:rsid w:val="003160A1"/>
    <w:rsid w:val="00316764"/>
    <w:rsid w:val="003173F3"/>
    <w:rsid w:val="003239F8"/>
    <w:rsid w:val="00331670"/>
    <w:rsid w:val="003323B6"/>
    <w:rsid w:val="00332EC2"/>
    <w:rsid w:val="003358F7"/>
    <w:rsid w:val="0034151C"/>
    <w:rsid w:val="0034193E"/>
    <w:rsid w:val="003434FD"/>
    <w:rsid w:val="003448D3"/>
    <w:rsid w:val="00345DA0"/>
    <w:rsid w:val="00350B4B"/>
    <w:rsid w:val="003531D9"/>
    <w:rsid w:val="0035396F"/>
    <w:rsid w:val="00353EC8"/>
    <w:rsid w:val="0035523C"/>
    <w:rsid w:val="00361921"/>
    <w:rsid w:val="00363616"/>
    <w:rsid w:val="003710A7"/>
    <w:rsid w:val="00371AB6"/>
    <w:rsid w:val="00371AEF"/>
    <w:rsid w:val="003722E8"/>
    <w:rsid w:val="00372BF4"/>
    <w:rsid w:val="0037717F"/>
    <w:rsid w:val="00377A67"/>
    <w:rsid w:val="00380DE1"/>
    <w:rsid w:val="0038174D"/>
    <w:rsid w:val="00381EAF"/>
    <w:rsid w:val="00383294"/>
    <w:rsid w:val="00383EF3"/>
    <w:rsid w:val="00384145"/>
    <w:rsid w:val="003861F4"/>
    <w:rsid w:val="00391E8C"/>
    <w:rsid w:val="00392711"/>
    <w:rsid w:val="00393068"/>
    <w:rsid w:val="00393F43"/>
    <w:rsid w:val="003976C8"/>
    <w:rsid w:val="00397F80"/>
    <w:rsid w:val="003A629B"/>
    <w:rsid w:val="003A66F2"/>
    <w:rsid w:val="003A7C6B"/>
    <w:rsid w:val="003B0E73"/>
    <w:rsid w:val="003B2E91"/>
    <w:rsid w:val="003B3480"/>
    <w:rsid w:val="003B67E0"/>
    <w:rsid w:val="003C452F"/>
    <w:rsid w:val="003C4657"/>
    <w:rsid w:val="003C4F26"/>
    <w:rsid w:val="003C5115"/>
    <w:rsid w:val="003C6117"/>
    <w:rsid w:val="003C7760"/>
    <w:rsid w:val="003C7830"/>
    <w:rsid w:val="003F11F9"/>
    <w:rsid w:val="003F3B06"/>
    <w:rsid w:val="003F43A0"/>
    <w:rsid w:val="004155B6"/>
    <w:rsid w:val="00423EF3"/>
    <w:rsid w:val="0042730E"/>
    <w:rsid w:val="004274DA"/>
    <w:rsid w:val="00427ED6"/>
    <w:rsid w:val="00431020"/>
    <w:rsid w:val="00432DF6"/>
    <w:rsid w:val="00437E57"/>
    <w:rsid w:val="004422FA"/>
    <w:rsid w:val="0044461A"/>
    <w:rsid w:val="00445854"/>
    <w:rsid w:val="0044750C"/>
    <w:rsid w:val="00447995"/>
    <w:rsid w:val="00452F3C"/>
    <w:rsid w:val="0045673D"/>
    <w:rsid w:val="00462C16"/>
    <w:rsid w:val="00465C37"/>
    <w:rsid w:val="00466157"/>
    <w:rsid w:val="004732DE"/>
    <w:rsid w:val="00474602"/>
    <w:rsid w:val="0047755A"/>
    <w:rsid w:val="00483B4B"/>
    <w:rsid w:val="00487333"/>
    <w:rsid w:val="004923E0"/>
    <w:rsid w:val="00495075"/>
    <w:rsid w:val="00495227"/>
    <w:rsid w:val="00496E3F"/>
    <w:rsid w:val="004A46E1"/>
    <w:rsid w:val="004B2A0B"/>
    <w:rsid w:val="004B7213"/>
    <w:rsid w:val="004C50D0"/>
    <w:rsid w:val="004C6214"/>
    <w:rsid w:val="004D1B91"/>
    <w:rsid w:val="004E0BEE"/>
    <w:rsid w:val="004E65A8"/>
    <w:rsid w:val="004E66FF"/>
    <w:rsid w:val="004F3FE5"/>
    <w:rsid w:val="0050044E"/>
    <w:rsid w:val="005019AE"/>
    <w:rsid w:val="005023EF"/>
    <w:rsid w:val="00502B11"/>
    <w:rsid w:val="005031C2"/>
    <w:rsid w:val="00503C1E"/>
    <w:rsid w:val="00511EAC"/>
    <w:rsid w:val="005124AC"/>
    <w:rsid w:val="0051450E"/>
    <w:rsid w:val="00516925"/>
    <w:rsid w:val="00517D6F"/>
    <w:rsid w:val="00517F61"/>
    <w:rsid w:val="005257FB"/>
    <w:rsid w:val="00537810"/>
    <w:rsid w:val="005417B8"/>
    <w:rsid w:val="00550BC1"/>
    <w:rsid w:val="005539EC"/>
    <w:rsid w:val="00556838"/>
    <w:rsid w:val="00556D32"/>
    <w:rsid w:val="005602DC"/>
    <w:rsid w:val="005616D5"/>
    <w:rsid w:val="005617A0"/>
    <w:rsid w:val="00562BAA"/>
    <w:rsid w:val="00562EA2"/>
    <w:rsid w:val="0058113A"/>
    <w:rsid w:val="005824E0"/>
    <w:rsid w:val="0058444A"/>
    <w:rsid w:val="00586D09"/>
    <w:rsid w:val="00597AB1"/>
    <w:rsid w:val="005A132C"/>
    <w:rsid w:val="005A4965"/>
    <w:rsid w:val="005A57FD"/>
    <w:rsid w:val="005A7302"/>
    <w:rsid w:val="005A7FBB"/>
    <w:rsid w:val="005B0A26"/>
    <w:rsid w:val="005C537B"/>
    <w:rsid w:val="005D2209"/>
    <w:rsid w:val="005D48F8"/>
    <w:rsid w:val="005D78C9"/>
    <w:rsid w:val="005E04BA"/>
    <w:rsid w:val="005E15A6"/>
    <w:rsid w:val="005E3F23"/>
    <w:rsid w:val="005E6AAE"/>
    <w:rsid w:val="005E6B53"/>
    <w:rsid w:val="005F31BE"/>
    <w:rsid w:val="005F5A39"/>
    <w:rsid w:val="00600739"/>
    <w:rsid w:val="00603138"/>
    <w:rsid w:val="006040B3"/>
    <w:rsid w:val="00613586"/>
    <w:rsid w:val="0061679E"/>
    <w:rsid w:val="006221C7"/>
    <w:rsid w:val="00625BFE"/>
    <w:rsid w:val="00625F48"/>
    <w:rsid w:val="006271F0"/>
    <w:rsid w:val="00627CAE"/>
    <w:rsid w:val="006305E4"/>
    <w:rsid w:val="00631E22"/>
    <w:rsid w:val="006327CC"/>
    <w:rsid w:val="00633A5F"/>
    <w:rsid w:val="006401E8"/>
    <w:rsid w:val="00642FF1"/>
    <w:rsid w:val="006453D1"/>
    <w:rsid w:val="00646697"/>
    <w:rsid w:val="0065082A"/>
    <w:rsid w:val="00652FFE"/>
    <w:rsid w:val="00653D7B"/>
    <w:rsid w:val="00660F2A"/>
    <w:rsid w:val="00661180"/>
    <w:rsid w:val="00665E38"/>
    <w:rsid w:val="00673DF5"/>
    <w:rsid w:val="006820C3"/>
    <w:rsid w:val="00682F68"/>
    <w:rsid w:val="00683F7F"/>
    <w:rsid w:val="00686E9C"/>
    <w:rsid w:val="00686FEB"/>
    <w:rsid w:val="00690ACE"/>
    <w:rsid w:val="00693A49"/>
    <w:rsid w:val="00695054"/>
    <w:rsid w:val="006957FB"/>
    <w:rsid w:val="00695FB2"/>
    <w:rsid w:val="006A2972"/>
    <w:rsid w:val="006A6E90"/>
    <w:rsid w:val="006B5905"/>
    <w:rsid w:val="006C132C"/>
    <w:rsid w:val="006C20DB"/>
    <w:rsid w:val="006C489A"/>
    <w:rsid w:val="006C65D6"/>
    <w:rsid w:val="006C6B2F"/>
    <w:rsid w:val="006C7AFB"/>
    <w:rsid w:val="006D17F7"/>
    <w:rsid w:val="006D35FE"/>
    <w:rsid w:val="006D660E"/>
    <w:rsid w:val="006E4786"/>
    <w:rsid w:val="006E57BE"/>
    <w:rsid w:val="006E6677"/>
    <w:rsid w:val="006F1159"/>
    <w:rsid w:val="006F3624"/>
    <w:rsid w:val="006F375D"/>
    <w:rsid w:val="006F3D13"/>
    <w:rsid w:val="006F4594"/>
    <w:rsid w:val="00702C10"/>
    <w:rsid w:val="00704493"/>
    <w:rsid w:val="00712620"/>
    <w:rsid w:val="007159B2"/>
    <w:rsid w:val="0071615F"/>
    <w:rsid w:val="0071625C"/>
    <w:rsid w:val="00721967"/>
    <w:rsid w:val="007221A2"/>
    <w:rsid w:val="00723E0A"/>
    <w:rsid w:val="0072665C"/>
    <w:rsid w:val="00726949"/>
    <w:rsid w:val="007276E7"/>
    <w:rsid w:val="0072796D"/>
    <w:rsid w:val="00731ACB"/>
    <w:rsid w:val="00731B39"/>
    <w:rsid w:val="00732308"/>
    <w:rsid w:val="007324D1"/>
    <w:rsid w:val="007360A6"/>
    <w:rsid w:val="0073735A"/>
    <w:rsid w:val="0074521F"/>
    <w:rsid w:val="00746196"/>
    <w:rsid w:val="007526E5"/>
    <w:rsid w:val="00753F4A"/>
    <w:rsid w:val="00756D1B"/>
    <w:rsid w:val="0076011F"/>
    <w:rsid w:val="0076148D"/>
    <w:rsid w:val="00761929"/>
    <w:rsid w:val="00761AB7"/>
    <w:rsid w:val="007633B4"/>
    <w:rsid w:val="007639D7"/>
    <w:rsid w:val="00765BFD"/>
    <w:rsid w:val="00766D7D"/>
    <w:rsid w:val="007702CB"/>
    <w:rsid w:val="00770ADC"/>
    <w:rsid w:val="00781BD6"/>
    <w:rsid w:val="00785CF7"/>
    <w:rsid w:val="00790B08"/>
    <w:rsid w:val="00792B84"/>
    <w:rsid w:val="00793526"/>
    <w:rsid w:val="007A0308"/>
    <w:rsid w:val="007A10F4"/>
    <w:rsid w:val="007A1FBB"/>
    <w:rsid w:val="007A23FD"/>
    <w:rsid w:val="007A6BA0"/>
    <w:rsid w:val="007B0085"/>
    <w:rsid w:val="007B3F07"/>
    <w:rsid w:val="007B5073"/>
    <w:rsid w:val="007B6C5C"/>
    <w:rsid w:val="007D13CB"/>
    <w:rsid w:val="007D38E2"/>
    <w:rsid w:val="007D4889"/>
    <w:rsid w:val="007E38CC"/>
    <w:rsid w:val="007E5F72"/>
    <w:rsid w:val="007E759E"/>
    <w:rsid w:val="007F5EA7"/>
    <w:rsid w:val="007F5F31"/>
    <w:rsid w:val="0080000B"/>
    <w:rsid w:val="00801A37"/>
    <w:rsid w:val="00811841"/>
    <w:rsid w:val="00812F14"/>
    <w:rsid w:val="00814C0E"/>
    <w:rsid w:val="00815251"/>
    <w:rsid w:val="008155C4"/>
    <w:rsid w:val="00817E14"/>
    <w:rsid w:val="00823195"/>
    <w:rsid w:val="0082321E"/>
    <w:rsid w:val="008246FA"/>
    <w:rsid w:val="00833AF5"/>
    <w:rsid w:val="00836988"/>
    <w:rsid w:val="008414A9"/>
    <w:rsid w:val="008425AE"/>
    <w:rsid w:val="00842F79"/>
    <w:rsid w:val="00850D5A"/>
    <w:rsid w:val="008568E1"/>
    <w:rsid w:val="00856AB0"/>
    <w:rsid w:val="008637E4"/>
    <w:rsid w:val="00866EF7"/>
    <w:rsid w:val="008670EC"/>
    <w:rsid w:val="00871C8F"/>
    <w:rsid w:val="00872C3A"/>
    <w:rsid w:val="00876A77"/>
    <w:rsid w:val="0088016F"/>
    <w:rsid w:val="008812FE"/>
    <w:rsid w:val="00881D7B"/>
    <w:rsid w:val="0088321E"/>
    <w:rsid w:val="00884480"/>
    <w:rsid w:val="0088544B"/>
    <w:rsid w:val="00894CF6"/>
    <w:rsid w:val="00894F04"/>
    <w:rsid w:val="00896774"/>
    <w:rsid w:val="008A2BDC"/>
    <w:rsid w:val="008A470E"/>
    <w:rsid w:val="008B0A9C"/>
    <w:rsid w:val="008B22D3"/>
    <w:rsid w:val="008B3DB2"/>
    <w:rsid w:val="008C09D8"/>
    <w:rsid w:val="008D0378"/>
    <w:rsid w:val="008D2D07"/>
    <w:rsid w:val="008D30A9"/>
    <w:rsid w:val="008E287E"/>
    <w:rsid w:val="008E46E4"/>
    <w:rsid w:val="008E6345"/>
    <w:rsid w:val="008F0D15"/>
    <w:rsid w:val="008F1AD4"/>
    <w:rsid w:val="008F759A"/>
    <w:rsid w:val="0090091F"/>
    <w:rsid w:val="00904B1E"/>
    <w:rsid w:val="00905B21"/>
    <w:rsid w:val="00906BCC"/>
    <w:rsid w:val="0091006C"/>
    <w:rsid w:val="009131B6"/>
    <w:rsid w:val="00914C34"/>
    <w:rsid w:val="009256A3"/>
    <w:rsid w:val="00930034"/>
    <w:rsid w:val="00935CF1"/>
    <w:rsid w:val="009409DA"/>
    <w:rsid w:val="009436A5"/>
    <w:rsid w:val="009442E1"/>
    <w:rsid w:val="0094574F"/>
    <w:rsid w:val="00950B7C"/>
    <w:rsid w:val="00952814"/>
    <w:rsid w:val="0095380C"/>
    <w:rsid w:val="00953ABE"/>
    <w:rsid w:val="009558F8"/>
    <w:rsid w:val="0096001B"/>
    <w:rsid w:val="00960254"/>
    <w:rsid w:val="00964058"/>
    <w:rsid w:val="00970225"/>
    <w:rsid w:val="009718F9"/>
    <w:rsid w:val="00972AE0"/>
    <w:rsid w:val="00973294"/>
    <w:rsid w:val="00982DEA"/>
    <w:rsid w:val="00983B00"/>
    <w:rsid w:val="009871C5"/>
    <w:rsid w:val="00993348"/>
    <w:rsid w:val="009A0807"/>
    <w:rsid w:val="009A1760"/>
    <w:rsid w:val="009A1C83"/>
    <w:rsid w:val="009A50CD"/>
    <w:rsid w:val="009A58A6"/>
    <w:rsid w:val="009A6C31"/>
    <w:rsid w:val="009A75BC"/>
    <w:rsid w:val="009B2116"/>
    <w:rsid w:val="009B22F3"/>
    <w:rsid w:val="009B383E"/>
    <w:rsid w:val="009B5CD4"/>
    <w:rsid w:val="009C2B69"/>
    <w:rsid w:val="009C3B5A"/>
    <w:rsid w:val="009C43FA"/>
    <w:rsid w:val="009C50D5"/>
    <w:rsid w:val="009C5736"/>
    <w:rsid w:val="009C6940"/>
    <w:rsid w:val="009D2536"/>
    <w:rsid w:val="009D4540"/>
    <w:rsid w:val="009D5D53"/>
    <w:rsid w:val="009E21EA"/>
    <w:rsid w:val="009E2815"/>
    <w:rsid w:val="009E4AEA"/>
    <w:rsid w:val="009F4E1E"/>
    <w:rsid w:val="00A02D47"/>
    <w:rsid w:val="00A032C8"/>
    <w:rsid w:val="00A03FD0"/>
    <w:rsid w:val="00A1511E"/>
    <w:rsid w:val="00A21CB7"/>
    <w:rsid w:val="00A23391"/>
    <w:rsid w:val="00A24100"/>
    <w:rsid w:val="00A26032"/>
    <w:rsid w:val="00A26CCE"/>
    <w:rsid w:val="00A27146"/>
    <w:rsid w:val="00A27BFD"/>
    <w:rsid w:val="00A3203B"/>
    <w:rsid w:val="00A32224"/>
    <w:rsid w:val="00A3235D"/>
    <w:rsid w:val="00A32E29"/>
    <w:rsid w:val="00A340FD"/>
    <w:rsid w:val="00A36725"/>
    <w:rsid w:val="00A36938"/>
    <w:rsid w:val="00A37F96"/>
    <w:rsid w:val="00A4058F"/>
    <w:rsid w:val="00A419C9"/>
    <w:rsid w:val="00A60025"/>
    <w:rsid w:val="00A60AD0"/>
    <w:rsid w:val="00A66720"/>
    <w:rsid w:val="00A724AC"/>
    <w:rsid w:val="00A74058"/>
    <w:rsid w:val="00A74099"/>
    <w:rsid w:val="00A77C94"/>
    <w:rsid w:val="00A77F47"/>
    <w:rsid w:val="00A802B1"/>
    <w:rsid w:val="00A80E44"/>
    <w:rsid w:val="00A83EB2"/>
    <w:rsid w:val="00A84349"/>
    <w:rsid w:val="00A84A64"/>
    <w:rsid w:val="00A9199F"/>
    <w:rsid w:val="00A96429"/>
    <w:rsid w:val="00A96C8B"/>
    <w:rsid w:val="00A9722E"/>
    <w:rsid w:val="00AA51DA"/>
    <w:rsid w:val="00AC6560"/>
    <w:rsid w:val="00AC6F0B"/>
    <w:rsid w:val="00AC7361"/>
    <w:rsid w:val="00AC769F"/>
    <w:rsid w:val="00AD2863"/>
    <w:rsid w:val="00AD3212"/>
    <w:rsid w:val="00AE0934"/>
    <w:rsid w:val="00AE0979"/>
    <w:rsid w:val="00AE2A79"/>
    <w:rsid w:val="00AE46DD"/>
    <w:rsid w:val="00AF0564"/>
    <w:rsid w:val="00AF35FD"/>
    <w:rsid w:val="00AF4568"/>
    <w:rsid w:val="00AF4A90"/>
    <w:rsid w:val="00B00292"/>
    <w:rsid w:val="00B03970"/>
    <w:rsid w:val="00B06989"/>
    <w:rsid w:val="00B146B1"/>
    <w:rsid w:val="00B20E7C"/>
    <w:rsid w:val="00B25B7D"/>
    <w:rsid w:val="00B27A44"/>
    <w:rsid w:val="00B30888"/>
    <w:rsid w:val="00B3736C"/>
    <w:rsid w:val="00B4648A"/>
    <w:rsid w:val="00B50EA9"/>
    <w:rsid w:val="00B53C4A"/>
    <w:rsid w:val="00B54487"/>
    <w:rsid w:val="00B57A86"/>
    <w:rsid w:val="00B61CB1"/>
    <w:rsid w:val="00B6312E"/>
    <w:rsid w:val="00B64845"/>
    <w:rsid w:val="00B66ACD"/>
    <w:rsid w:val="00B67DE7"/>
    <w:rsid w:val="00B75BEB"/>
    <w:rsid w:val="00B7603A"/>
    <w:rsid w:val="00B83C55"/>
    <w:rsid w:val="00B847FC"/>
    <w:rsid w:val="00B92F35"/>
    <w:rsid w:val="00B93F77"/>
    <w:rsid w:val="00B9402A"/>
    <w:rsid w:val="00B94E0F"/>
    <w:rsid w:val="00B956E8"/>
    <w:rsid w:val="00B9706D"/>
    <w:rsid w:val="00BA1464"/>
    <w:rsid w:val="00BA2EBC"/>
    <w:rsid w:val="00BA4F5F"/>
    <w:rsid w:val="00BA6AD7"/>
    <w:rsid w:val="00BA6E1F"/>
    <w:rsid w:val="00BB4C95"/>
    <w:rsid w:val="00BB723F"/>
    <w:rsid w:val="00BC04CA"/>
    <w:rsid w:val="00BC1F7A"/>
    <w:rsid w:val="00BC61BC"/>
    <w:rsid w:val="00BC6663"/>
    <w:rsid w:val="00BD72AD"/>
    <w:rsid w:val="00BD7E8D"/>
    <w:rsid w:val="00BE02D3"/>
    <w:rsid w:val="00BE1675"/>
    <w:rsid w:val="00BE1998"/>
    <w:rsid w:val="00BE2A08"/>
    <w:rsid w:val="00BE4A1E"/>
    <w:rsid w:val="00BE6471"/>
    <w:rsid w:val="00BF230C"/>
    <w:rsid w:val="00C009DC"/>
    <w:rsid w:val="00C13E44"/>
    <w:rsid w:val="00C15991"/>
    <w:rsid w:val="00C20637"/>
    <w:rsid w:val="00C20742"/>
    <w:rsid w:val="00C2094E"/>
    <w:rsid w:val="00C21C4D"/>
    <w:rsid w:val="00C2312D"/>
    <w:rsid w:val="00C23D92"/>
    <w:rsid w:val="00C25909"/>
    <w:rsid w:val="00C3118E"/>
    <w:rsid w:val="00C376E5"/>
    <w:rsid w:val="00C42571"/>
    <w:rsid w:val="00C451FA"/>
    <w:rsid w:val="00C473B0"/>
    <w:rsid w:val="00C51030"/>
    <w:rsid w:val="00C52496"/>
    <w:rsid w:val="00C5601D"/>
    <w:rsid w:val="00C618B7"/>
    <w:rsid w:val="00C627E8"/>
    <w:rsid w:val="00C63F25"/>
    <w:rsid w:val="00C70577"/>
    <w:rsid w:val="00C7208A"/>
    <w:rsid w:val="00C82306"/>
    <w:rsid w:val="00C82345"/>
    <w:rsid w:val="00C94A25"/>
    <w:rsid w:val="00C96DA0"/>
    <w:rsid w:val="00C9777C"/>
    <w:rsid w:val="00C97D14"/>
    <w:rsid w:val="00CA3D53"/>
    <w:rsid w:val="00CA5541"/>
    <w:rsid w:val="00CB22F0"/>
    <w:rsid w:val="00CB29F5"/>
    <w:rsid w:val="00CB4A6C"/>
    <w:rsid w:val="00CC0247"/>
    <w:rsid w:val="00CC2E10"/>
    <w:rsid w:val="00CC5F99"/>
    <w:rsid w:val="00CC7A4D"/>
    <w:rsid w:val="00CD5B0B"/>
    <w:rsid w:val="00CD7A2D"/>
    <w:rsid w:val="00CE0D37"/>
    <w:rsid w:val="00CE1105"/>
    <w:rsid w:val="00CE7347"/>
    <w:rsid w:val="00D000C3"/>
    <w:rsid w:val="00D07152"/>
    <w:rsid w:val="00D119D0"/>
    <w:rsid w:val="00D15012"/>
    <w:rsid w:val="00D170F4"/>
    <w:rsid w:val="00D218EF"/>
    <w:rsid w:val="00D30606"/>
    <w:rsid w:val="00D31182"/>
    <w:rsid w:val="00D34054"/>
    <w:rsid w:val="00D34E20"/>
    <w:rsid w:val="00D36AAE"/>
    <w:rsid w:val="00D36DCD"/>
    <w:rsid w:val="00D37008"/>
    <w:rsid w:val="00D42CAF"/>
    <w:rsid w:val="00D5060E"/>
    <w:rsid w:val="00D53607"/>
    <w:rsid w:val="00D54F85"/>
    <w:rsid w:val="00D57BDE"/>
    <w:rsid w:val="00D63AEF"/>
    <w:rsid w:val="00D647B2"/>
    <w:rsid w:val="00D676FD"/>
    <w:rsid w:val="00D80B5F"/>
    <w:rsid w:val="00D8119E"/>
    <w:rsid w:val="00D828EE"/>
    <w:rsid w:val="00D842F7"/>
    <w:rsid w:val="00D84E58"/>
    <w:rsid w:val="00D879E7"/>
    <w:rsid w:val="00D94106"/>
    <w:rsid w:val="00D96749"/>
    <w:rsid w:val="00DA118F"/>
    <w:rsid w:val="00DB5220"/>
    <w:rsid w:val="00DB64D0"/>
    <w:rsid w:val="00DB6956"/>
    <w:rsid w:val="00DB69F2"/>
    <w:rsid w:val="00DC0889"/>
    <w:rsid w:val="00DD0592"/>
    <w:rsid w:val="00DD12C5"/>
    <w:rsid w:val="00DD2F86"/>
    <w:rsid w:val="00DD3459"/>
    <w:rsid w:val="00DD7A19"/>
    <w:rsid w:val="00DE27C7"/>
    <w:rsid w:val="00DE2FBF"/>
    <w:rsid w:val="00DE3B53"/>
    <w:rsid w:val="00DE5946"/>
    <w:rsid w:val="00DF14D0"/>
    <w:rsid w:val="00DF14E2"/>
    <w:rsid w:val="00DF5162"/>
    <w:rsid w:val="00E00144"/>
    <w:rsid w:val="00E04EE7"/>
    <w:rsid w:val="00E063C3"/>
    <w:rsid w:val="00E15AC1"/>
    <w:rsid w:val="00E20185"/>
    <w:rsid w:val="00E219C1"/>
    <w:rsid w:val="00E230D9"/>
    <w:rsid w:val="00E2315F"/>
    <w:rsid w:val="00E30FF5"/>
    <w:rsid w:val="00E337BA"/>
    <w:rsid w:val="00E35C68"/>
    <w:rsid w:val="00E40654"/>
    <w:rsid w:val="00E41EE1"/>
    <w:rsid w:val="00E45C44"/>
    <w:rsid w:val="00E50B9B"/>
    <w:rsid w:val="00E50DD6"/>
    <w:rsid w:val="00E53A21"/>
    <w:rsid w:val="00E55D0F"/>
    <w:rsid w:val="00E563F8"/>
    <w:rsid w:val="00E57F01"/>
    <w:rsid w:val="00E716B3"/>
    <w:rsid w:val="00E71B20"/>
    <w:rsid w:val="00E75980"/>
    <w:rsid w:val="00E82484"/>
    <w:rsid w:val="00E85260"/>
    <w:rsid w:val="00E907AD"/>
    <w:rsid w:val="00E962D3"/>
    <w:rsid w:val="00E966B2"/>
    <w:rsid w:val="00EA0F97"/>
    <w:rsid w:val="00EA4B0F"/>
    <w:rsid w:val="00EA613B"/>
    <w:rsid w:val="00EA7B0B"/>
    <w:rsid w:val="00EB0CB7"/>
    <w:rsid w:val="00EB1816"/>
    <w:rsid w:val="00EB58F6"/>
    <w:rsid w:val="00EB5F98"/>
    <w:rsid w:val="00EC153C"/>
    <w:rsid w:val="00EC43F3"/>
    <w:rsid w:val="00EC4E99"/>
    <w:rsid w:val="00ED14DD"/>
    <w:rsid w:val="00ED2213"/>
    <w:rsid w:val="00ED5142"/>
    <w:rsid w:val="00ED5237"/>
    <w:rsid w:val="00ED6F75"/>
    <w:rsid w:val="00ED73BA"/>
    <w:rsid w:val="00EE1233"/>
    <w:rsid w:val="00EE1BED"/>
    <w:rsid w:val="00EF0FDA"/>
    <w:rsid w:val="00EF1BF0"/>
    <w:rsid w:val="00EF1E8B"/>
    <w:rsid w:val="00EF6D68"/>
    <w:rsid w:val="00EF70BD"/>
    <w:rsid w:val="00EF7361"/>
    <w:rsid w:val="00F058A6"/>
    <w:rsid w:val="00F0645A"/>
    <w:rsid w:val="00F10924"/>
    <w:rsid w:val="00F128C6"/>
    <w:rsid w:val="00F13A4A"/>
    <w:rsid w:val="00F15560"/>
    <w:rsid w:val="00F17153"/>
    <w:rsid w:val="00F177D1"/>
    <w:rsid w:val="00F211A8"/>
    <w:rsid w:val="00F21C42"/>
    <w:rsid w:val="00F2423B"/>
    <w:rsid w:val="00F310A0"/>
    <w:rsid w:val="00F32022"/>
    <w:rsid w:val="00F329C2"/>
    <w:rsid w:val="00F369DF"/>
    <w:rsid w:val="00F37369"/>
    <w:rsid w:val="00F374EA"/>
    <w:rsid w:val="00F405DF"/>
    <w:rsid w:val="00F418B7"/>
    <w:rsid w:val="00F51998"/>
    <w:rsid w:val="00F52C77"/>
    <w:rsid w:val="00F52D96"/>
    <w:rsid w:val="00F535E6"/>
    <w:rsid w:val="00F54181"/>
    <w:rsid w:val="00F56A1D"/>
    <w:rsid w:val="00F56D2F"/>
    <w:rsid w:val="00F5762C"/>
    <w:rsid w:val="00F63DC1"/>
    <w:rsid w:val="00F67020"/>
    <w:rsid w:val="00F6753E"/>
    <w:rsid w:val="00F70ED6"/>
    <w:rsid w:val="00F71F9E"/>
    <w:rsid w:val="00F72373"/>
    <w:rsid w:val="00F7271D"/>
    <w:rsid w:val="00F814D2"/>
    <w:rsid w:val="00F84AAA"/>
    <w:rsid w:val="00F86AB1"/>
    <w:rsid w:val="00F903E2"/>
    <w:rsid w:val="00F90A44"/>
    <w:rsid w:val="00F91A18"/>
    <w:rsid w:val="00F92481"/>
    <w:rsid w:val="00F93D61"/>
    <w:rsid w:val="00F9408D"/>
    <w:rsid w:val="00F95E34"/>
    <w:rsid w:val="00F97A3E"/>
    <w:rsid w:val="00FA1ADE"/>
    <w:rsid w:val="00FA381C"/>
    <w:rsid w:val="00FB050A"/>
    <w:rsid w:val="00FC3CB6"/>
    <w:rsid w:val="00FC66D8"/>
    <w:rsid w:val="00FD10D1"/>
    <w:rsid w:val="00FD1DC5"/>
    <w:rsid w:val="00FD3B1D"/>
    <w:rsid w:val="00FD49EA"/>
    <w:rsid w:val="00FD4F77"/>
    <w:rsid w:val="00FD541A"/>
    <w:rsid w:val="00FD591A"/>
    <w:rsid w:val="00FD6D8B"/>
    <w:rsid w:val="00FD73C2"/>
    <w:rsid w:val="00FE3BDB"/>
    <w:rsid w:val="00FF0618"/>
    <w:rsid w:val="00FF15E8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718BCA"/>
  <w15:docId w15:val="{14E80562-E54F-49B4-BD5F-587AB0D3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159"/>
    <w:pPr>
      <w:widowControl w:val="0"/>
      <w:jc w:val="both"/>
    </w:pPr>
    <w:rPr>
      <w:rFonts w:ascii="Times" w:eastAsia="HG丸ｺﾞｼｯｸM-PRO" w:hAnsi="Times"/>
      <w:color w:val="auto"/>
      <w:kern w:val="2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731B39"/>
    <w:pPr>
      <w:keepNext/>
      <w:numPr>
        <w:numId w:val="17"/>
      </w:numPr>
      <w:outlineLvl w:val="0"/>
    </w:pPr>
    <w:rPr>
      <w:rFonts w:asciiTheme="majorHAnsi" w:hAnsiTheme="majorHAnsi" w:cstheme="majorBidi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786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unhideWhenUsed/>
    <w:rsid w:val="006E4786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E4786"/>
    <w:rPr>
      <w:sz w:val="20"/>
    </w:rPr>
  </w:style>
  <w:style w:type="character" w:customStyle="1" w:styleId="a6">
    <w:name w:val="コメント文字列 (文字)"/>
    <w:basedOn w:val="a0"/>
    <w:link w:val="a5"/>
    <w:uiPriority w:val="99"/>
    <w:rsid w:val="006E4786"/>
    <w:rPr>
      <w:rFonts w:ascii="Times" w:eastAsia="平成明朝" w:hAnsi="Times"/>
      <w:color w:val="auto"/>
      <w:kern w:val="2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E4786"/>
    <w:rPr>
      <w:rFonts w:ascii="Meiryo UI" w:eastAsia="Meiryo U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4786"/>
    <w:rPr>
      <w:rFonts w:ascii="Meiryo UI" w:eastAsia="Meiryo UI" w:hAnsi="Times"/>
      <w:color w:val="auto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E4786"/>
    <w:pPr>
      <w:tabs>
        <w:tab w:val="center" w:pos="4680"/>
        <w:tab w:val="right" w:pos="9360"/>
      </w:tabs>
    </w:pPr>
  </w:style>
  <w:style w:type="character" w:customStyle="1" w:styleId="aa">
    <w:name w:val="ヘッダー (文字)"/>
    <w:basedOn w:val="a0"/>
    <w:link w:val="a9"/>
    <w:uiPriority w:val="99"/>
    <w:rsid w:val="006E4786"/>
    <w:rPr>
      <w:rFonts w:ascii="Times" w:eastAsia="平成明朝" w:hAnsi="Times"/>
      <w:color w:val="auto"/>
      <w:kern w:val="2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6E4786"/>
    <w:pPr>
      <w:tabs>
        <w:tab w:val="center" w:pos="4680"/>
        <w:tab w:val="right" w:pos="9360"/>
      </w:tabs>
    </w:pPr>
  </w:style>
  <w:style w:type="character" w:customStyle="1" w:styleId="ac">
    <w:name w:val="フッター (文字)"/>
    <w:basedOn w:val="a0"/>
    <w:link w:val="ab"/>
    <w:uiPriority w:val="99"/>
    <w:rsid w:val="006E4786"/>
    <w:rPr>
      <w:rFonts w:ascii="Times" w:eastAsia="平成明朝" w:hAnsi="Times"/>
      <w:color w:val="auto"/>
      <w:kern w:val="2"/>
      <w:sz w:val="24"/>
      <w:szCs w:val="20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6E4786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6E4786"/>
    <w:rPr>
      <w:rFonts w:ascii="Times" w:eastAsia="平成明朝" w:hAnsi="Times"/>
      <w:b/>
      <w:bCs/>
      <w:color w:val="auto"/>
      <w:kern w:val="2"/>
      <w:sz w:val="20"/>
      <w:szCs w:val="20"/>
    </w:rPr>
  </w:style>
  <w:style w:type="paragraph" w:styleId="af">
    <w:name w:val="Revision"/>
    <w:hidden/>
    <w:uiPriority w:val="99"/>
    <w:semiHidden/>
    <w:rsid w:val="006E4786"/>
    <w:rPr>
      <w:rFonts w:ascii="Times" w:eastAsia="平成明朝" w:hAnsi="Times"/>
      <w:color w:val="auto"/>
      <w:kern w:val="2"/>
      <w:sz w:val="24"/>
      <w:szCs w:val="20"/>
    </w:rPr>
  </w:style>
  <w:style w:type="paragraph" w:styleId="af0">
    <w:name w:val="List Paragraph"/>
    <w:basedOn w:val="a"/>
    <w:uiPriority w:val="34"/>
    <w:qFormat/>
    <w:rsid w:val="006E4786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6E47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af1">
    <w:name w:val="一太郎"/>
    <w:rsid w:val="006E4786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eastAsia="ＭＳ 明朝" w:cs="ＭＳ 明朝"/>
      <w:color w:val="auto"/>
      <w:spacing w:val="-2"/>
    </w:rPr>
  </w:style>
  <w:style w:type="paragraph" w:styleId="2">
    <w:name w:val="Body Text 2"/>
    <w:basedOn w:val="a"/>
    <w:link w:val="20"/>
    <w:rsid w:val="006E4786"/>
    <w:pPr>
      <w:snapToGrid w:val="0"/>
      <w:spacing w:line="240" w:lineRule="exact"/>
    </w:pPr>
    <w:rPr>
      <w:rFonts w:ascii="Times New Roman" w:eastAsiaTheme="minorEastAsia" w:hAnsi="Times New Roman"/>
      <w:b/>
      <w:sz w:val="20"/>
      <w:szCs w:val="21"/>
    </w:rPr>
  </w:style>
  <w:style w:type="character" w:customStyle="1" w:styleId="20">
    <w:name w:val="本文 2 (文字)"/>
    <w:basedOn w:val="a0"/>
    <w:link w:val="2"/>
    <w:rsid w:val="006E4786"/>
    <w:rPr>
      <w:b/>
      <w:color w:val="auto"/>
      <w:kern w:val="2"/>
      <w:sz w:val="20"/>
    </w:rPr>
  </w:style>
  <w:style w:type="paragraph" w:styleId="3">
    <w:name w:val="Body Text 3"/>
    <w:basedOn w:val="a"/>
    <w:link w:val="30"/>
    <w:rsid w:val="006E4786"/>
    <w:pPr>
      <w:snapToGrid w:val="0"/>
      <w:spacing w:line="240" w:lineRule="exact"/>
    </w:pPr>
    <w:rPr>
      <w:rFonts w:ascii="Times New Roman" w:eastAsiaTheme="minorEastAsia" w:hAnsi="Times New Roman"/>
      <w:szCs w:val="21"/>
    </w:rPr>
  </w:style>
  <w:style w:type="character" w:customStyle="1" w:styleId="30">
    <w:name w:val="本文 3 (文字)"/>
    <w:basedOn w:val="a0"/>
    <w:link w:val="3"/>
    <w:rsid w:val="006E4786"/>
    <w:rPr>
      <w:color w:val="auto"/>
      <w:kern w:val="2"/>
      <w:sz w:val="24"/>
    </w:rPr>
  </w:style>
  <w:style w:type="character" w:customStyle="1" w:styleId="10">
    <w:name w:val="見出し 1 (文字)"/>
    <w:basedOn w:val="a0"/>
    <w:link w:val="1"/>
    <w:uiPriority w:val="9"/>
    <w:rsid w:val="00731B39"/>
    <w:rPr>
      <w:rFonts w:asciiTheme="majorHAnsi" w:eastAsia="HG丸ｺﾞｼｯｸM-PRO" w:hAnsiTheme="majorHAnsi" w:cstheme="majorBidi"/>
      <w:color w:val="auto"/>
      <w:kern w:val="2"/>
      <w:sz w:val="44"/>
      <w:szCs w:val="24"/>
    </w:rPr>
  </w:style>
  <w:style w:type="table" w:styleId="af2">
    <w:name w:val="Table Grid"/>
    <w:basedOn w:val="a1"/>
    <w:uiPriority w:val="59"/>
    <w:rsid w:val="00727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uiPriority w:val="99"/>
    <w:semiHidden/>
    <w:unhideWhenUsed/>
    <w:rsid w:val="005F5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47980-0F09-4B76-8752-6FA5A719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moto</dc:creator>
  <cp:lastModifiedBy>katayama kanako</cp:lastModifiedBy>
  <cp:revision>4</cp:revision>
  <cp:lastPrinted>2018-09-12T01:10:00Z</cp:lastPrinted>
  <dcterms:created xsi:type="dcterms:W3CDTF">2022-04-22T01:59:00Z</dcterms:created>
  <dcterms:modified xsi:type="dcterms:W3CDTF">2022-04-22T01:59:00Z</dcterms:modified>
</cp:coreProperties>
</file>